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FF789" w14:textId="77777777" w:rsidR="0059115C" w:rsidRDefault="0059115C" w:rsidP="0059115C"/>
    <w:p w14:paraId="0A682A19" w14:textId="77777777" w:rsidR="0059115C" w:rsidRPr="00B36D78" w:rsidRDefault="0059115C" w:rsidP="0059115C">
      <w:pPr>
        <w:rPr>
          <w:rFonts w:cs="Arial"/>
        </w:rPr>
      </w:pPr>
      <w:r>
        <w:rPr>
          <w:rFonts w:cs="Arial"/>
        </w:rPr>
        <w:br w:type="page"/>
      </w:r>
    </w:p>
    <w:p w14:paraId="5923C710" w14:textId="77777777" w:rsidR="0059115C" w:rsidRPr="002E0128" w:rsidRDefault="0059115C" w:rsidP="0059115C"/>
    <w:p w14:paraId="4C98A3AD" w14:textId="77777777" w:rsidR="0059115C" w:rsidRPr="00B148F1" w:rsidRDefault="0059115C" w:rsidP="0059115C">
      <w:pPr>
        <w:rPr>
          <w:rFonts w:cs="Arial"/>
          <w:b/>
          <w:u w:val="single"/>
        </w:rPr>
      </w:pPr>
      <w:r w:rsidRPr="00B148F1">
        <w:rPr>
          <w:rFonts w:cs="Arial"/>
          <w:b/>
          <w:u w:val="single"/>
        </w:rPr>
        <w:t>TABLE OF CONTENTS</w:t>
      </w:r>
    </w:p>
    <w:p w14:paraId="16CC0F26" w14:textId="77777777" w:rsidR="006A173D" w:rsidRPr="00B148F1" w:rsidRDefault="0059115C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B148F1">
        <w:rPr>
          <w:rFonts w:cs="Arial"/>
        </w:rPr>
        <w:fldChar w:fldCharType="begin"/>
      </w:r>
      <w:r w:rsidRPr="00B148F1">
        <w:rPr>
          <w:rFonts w:cs="Arial"/>
        </w:rPr>
        <w:instrText xml:space="preserve"> </w:instrText>
      </w:r>
      <w:r w:rsidR="00F22F95" w:rsidRPr="00B148F1">
        <w:rPr>
          <w:rFonts w:cs="Arial"/>
        </w:rPr>
        <w:instrText>TOC</w:instrText>
      </w:r>
      <w:r w:rsidRPr="00B148F1">
        <w:rPr>
          <w:rFonts w:cs="Arial"/>
        </w:rPr>
        <w:instrText xml:space="preserve"> \o "1-3" </w:instrText>
      </w:r>
      <w:r w:rsidRPr="00B148F1">
        <w:rPr>
          <w:rFonts w:cs="Arial"/>
        </w:rPr>
        <w:fldChar w:fldCharType="separate"/>
      </w:r>
      <w:r w:rsidR="006A173D" w:rsidRPr="00B148F1">
        <w:rPr>
          <w:noProof/>
        </w:rPr>
        <w:t>1</w:t>
      </w:r>
      <w:r w:rsidR="006A173D" w:rsidRPr="00B148F1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 w:rsidR="006A173D" w:rsidRPr="00B148F1">
        <w:rPr>
          <w:noProof/>
        </w:rPr>
        <w:t>Introduction</w:t>
      </w:r>
      <w:r w:rsidR="006A173D" w:rsidRPr="00B148F1">
        <w:rPr>
          <w:noProof/>
        </w:rPr>
        <w:tab/>
      </w:r>
      <w:r w:rsidR="006A173D" w:rsidRPr="00B148F1">
        <w:rPr>
          <w:noProof/>
        </w:rPr>
        <w:fldChar w:fldCharType="begin"/>
      </w:r>
      <w:r w:rsidR="006A173D" w:rsidRPr="00B148F1">
        <w:rPr>
          <w:noProof/>
        </w:rPr>
        <w:instrText xml:space="preserve"> PAGEREF _Toc59290329 \h </w:instrText>
      </w:r>
      <w:r w:rsidR="006A173D" w:rsidRPr="00B148F1">
        <w:rPr>
          <w:noProof/>
        </w:rPr>
      </w:r>
      <w:r w:rsidR="006A173D" w:rsidRPr="00B148F1">
        <w:rPr>
          <w:noProof/>
        </w:rPr>
        <w:fldChar w:fldCharType="separate"/>
      </w:r>
      <w:r w:rsidR="006A173D" w:rsidRPr="00B148F1">
        <w:rPr>
          <w:noProof/>
        </w:rPr>
        <w:t>3</w:t>
      </w:r>
      <w:r w:rsidR="006A173D" w:rsidRPr="00B148F1">
        <w:rPr>
          <w:noProof/>
        </w:rPr>
        <w:fldChar w:fldCharType="end"/>
      </w:r>
    </w:p>
    <w:p w14:paraId="2D6DDC7A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1.1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Document overview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0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6AB00C95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1.2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Abbreviations and Glossary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1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7EDFAF47" w14:textId="77777777" w:rsidR="006A173D" w:rsidRPr="00B148F1" w:rsidRDefault="006A173D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 w:rsidRPr="00B148F1">
        <w:rPr>
          <w:noProof/>
        </w:rPr>
        <w:t>1.2.1</w:t>
      </w:r>
      <w:r w:rsidRPr="00B148F1">
        <w:rPr>
          <w:rFonts w:ascii="Calibri" w:hAnsi="Calibri"/>
          <w:noProof/>
          <w:sz w:val="22"/>
          <w:szCs w:val="22"/>
          <w:lang w:eastAsia="en-US"/>
        </w:rPr>
        <w:tab/>
      </w:r>
      <w:r w:rsidRPr="00B148F1">
        <w:rPr>
          <w:noProof/>
        </w:rPr>
        <w:t>Abbreviation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2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6654405C" w14:textId="77777777" w:rsidR="006A173D" w:rsidRPr="00B148F1" w:rsidRDefault="006A173D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 w:rsidRPr="00B148F1">
        <w:rPr>
          <w:noProof/>
        </w:rPr>
        <w:t>1.2.2</w:t>
      </w:r>
      <w:r w:rsidRPr="00B148F1">
        <w:rPr>
          <w:rFonts w:ascii="Calibri" w:hAnsi="Calibri"/>
          <w:noProof/>
          <w:sz w:val="22"/>
          <w:szCs w:val="22"/>
          <w:lang w:eastAsia="en-US"/>
        </w:rPr>
        <w:tab/>
      </w:r>
      <w:r w:rsidRPr="00B148F1">
        <w:rPr>
          <w:noProof/>
        </w:rPr>
        <w:t>Glossary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3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4935F625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1.3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Reference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4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3630B26C" w14:textId="77777777" w:rsidR="006A173D" w:rsidRPr="00B148F1" w:rsidRDefault="006A173D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 w:rsidRPr="00B148F1">
        <w:rPr>
          <w:noProof/>
        </w:rPr>
        <w:t>1.3.1</w:t>
      </w:r>
      <w:r w:rsidRPr="00B148F1">
        <w:rPr>
          <w:rFonts w:ascii="Calibri" w:hAnsi="Calibri"/>
          <w:noProof/>
          <w:sz w:val="22"/>
          <w:szCs w:val="22"/>
          <w:lang w:eastAsia="en-US"/>
        </w:rPr>
        <w:tab/>
      </w:r>
      <w:r w:rsidRPr="00B148F1">
        <w:rPr>
          <w:noProof/>
        </w:rPr>
        <w:t>Project Reference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5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0539AFEE" w14:textId="77777777" w:rsidR="006A173D" w:rsidRPr="00B148F1" w:rsidRDefault="006A173D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 w:rsidRPr="00B148F1">
        <w:rPr>
          <w:noProof/>
        </w:rPr>
        <w:t>1.3.2</w:t>
      </w:r>
      <w:r w:rsidRPr="00B148F1">
        <w:rPr>
          <w:rFonts w:ascii="Calibri" w:hAnsi="Calibri"/>
          <w:noProof/>
          <w:sz w:val="22"/>
          <w:szCs w:val="22"/>
          <w:lang w:eastAsia="en-US"/>
        </w:rPr>
        <w:tab/>
      </w:r>
      <w:r w:rsidRPr="00B148F1">
        <w:rPr>
          <w:noProof/>
        </w:rPr>
        <w:t>Standard and regulatory Reference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6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111EF702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1.4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Convention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7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3</w:t>
      </w:r>
      <w:r w:rsidRPr="00B148F1">
        <w:rPr>
          <w:noProof/>
        </w:rPr>
        <w:fldChar w:fldCharType="end"/>
      </w:r>
    </w:p>
    <w:p w14:paraId="6BF6CE62" w14:textId="77777777" w:rsidR="006A173D" w:rsidRPr="00B148F1" w:rsidRDefault="006A173D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B148F1">
        <w:rPr>
          <w:noProof/>
        </w:rPr>
        <w:t>2</w:t>
      </w:r>
      <w:r w:rsidRPr="00B148F1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Overview of Tests Result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8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4</w:t>
      </w:r>
      <w:r w:rsidRPr="00B148F1">
        <w:rPr>
          <w:noProof/>
        </w:rPr>
        <w:fldChar w:fldCharType="end"/>
      </w:r>
    </w:p>
    <w:p w14:paraId="76586A74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2.1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Tests log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39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4</w:t>
      </w:r>
      <w:r w:rsidRPr="00B148F1">
        <w:rPr>
          <w:noProof/>
        </w:rPr>
        <w:fldChar w:fldCharType="end"/>
      </w:r>
    </w:p>
    <w:p w14:paraId="38F8D0DD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2.2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Rationale for decision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40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4</w:t>
      </w:r>
      <w:r w:rsidRPr="00B148F1">
        <w:rPr>
          <w:noProof/>
        </w:rPr>
        <w:fldChar w:fldCharType="end"/>
      </w:r>
    </w:p>
    <w:p w14:paraId="3C717757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2.3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Overall assessment of test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41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4</w:t>
      </w:r>
      <w:r w:rsidRPr="00B148F1">
        <w:rPr>
          <w:noProof/>
        </w:rPr>
        <w:fldChar w:fldCharType="end"/>
      </w:r>
    </w:p>
    <w:p w14:paraId="67FC2244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2.4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Impact of test environment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42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4</w:t>
      </w:r>
      <w:r w:rsidRPr="00B148F1">
        <w:rPr>
          <w:noProof/>
        </w:rPr>
        <w:fldChar w:fldCharType="end"/>
      </w:r>
    </w:p>
    <w:p w14:paraId="4EBB667D" w14:textId="77777777" w:rsidR="006A173D" w:rsidRPr="00B148F1" w:rsidRDefault="006A173D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B148F1">
        <w:rPr>
          <w:noProof/>
        </w:rPr>
        <w:t>3</w:t>
      </w:r>
      <w:r w:rsidRPr="00B148F1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Detailed Tests Result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43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5</w:t>
      </w:r>
      <w:r w:rsidRPr="00B148F1">
        <w:rPr>
          <w:noProof/>
        </w:rPr>
        <w:fldChar w:fldCharType="end"/>
      </w:r>
    </w:p>
    <w:p w14:paraId="0657B6CF" w14:textId="77777777" w:rsidR="006A173D" w:rsidRPr="00B148F1" w:rsidRDefault="006A173D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 w:rsidRPr="00B148F1">
        <w:rPr>
          <w:noProof/>
        </w:rPr>
        <w:t>3.1</w:t>
      </w:r>
      <w:r w:rsidRPr="00B148F1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 w:rsidRPr="00B148F1">
        <w:rPr>
          <w:noProof/>
        </w:rPr>
        <w:t>Tests</w:t>
      </w:r>
      <w:r w:rsidRPr="00B148F1">
        <w:rPr>
          <w:noProof/>
        </w:rPr>
        <w:tab/>
      </w:r>
      <w:r w:rsidRPr="00B148F1">
        <w:rPr>
          <w:noProof/>
        </w:rPr>
        <w:fldChar w:fldCharType="begin"/>
      </w:r>
      <w:r w:rsidRPr="00B148F1">
        <w:rPr>
          <w:noProof/>
        </w:rPr>
        <w:instrText xml:space="preserve"> PAGEREF _Toc59290344 \h </w:instrText>
      </w:r>
      <w:r w:rsidRPr="00B148F1">
        <w:rPr>
          <w:noProof/>
        </w:rPr>
      </w:r>
      <w:r w:rsidRPr="00B148F1">
        <w:rPr>
          <w:noProof/>
        </w:rPr>
        <w:fldChar w:fldCharType="separate"/>
      </w:r>
      <w:r w:rsidRPr="00B148F1">
        <w:rPr>
          <w:noProof/>
        </w:rPr>
        <w:t>5</w:t>
      </w:r>
      <w:r w:rsidRPr="00B148F1">
        <w:rPr>
          <w:noProof/>
        </w:rPr>
        <w:fldChar w:fldCharType="end"/>
      </w:r>
    </w:p>
    <w:p w14:paraId="6E0CDE2A" w14:textId="77777777" w:rsidR="0059115C" w:rsidRPr="00B148F1" w:rsidRDefault="0059115C" w:rsidP="006A173D">
      <w:pPr>
        <w:tabs>
          <w:tab w:val="left" w:pos="1725"/>
        </w:tabs>
        <w:rPr>
          <w:b/>
          <w:bCs/>
          <w:u w:val="single"/>
        </w:rPr>
      </w:pPr>
      <w:r w:rsidRPr="00B148F1">
        <w:rPr>
          <w:rFonts w:cs="Arial"/>
          <w:b/>
          <w:bCs/>
        </w:rPr>
        <w:fldChar w:fldCharType="end"/>
      </w:r>
      <w:r w:rsidR="006A173D" w:rsidRPr="00B148F1">
        <w:rPr>
          <w:rFonts w:cs="Arial"/>
          <w:b/>
          <w:bCs/>
        </w:rPr>
        <w:tab/>
      </w:r>
    </w:p>
    <w:p w14:paraId="7EB3EF95" w14:textId="77777777" w:rsidR="0059115C" w:rsidRPr="00B148F1" w:rsidRDefault="0059115C" w:rsidP="0059115C">
      <w:pPr>
        <w:pStyle w:val="Heading1"/>
      </w:pPr>
      <w:bookmarkStart w:id="0" w:name="_Toc59290329"/>
      <w:r w:rsidRPr="00B148F1">
        <w:lastRenderedPageBreak/>
        <w:t>Introduction</w:t>
      </w:r>
      <w:bookmarkEnd w:id="0"/>
    </w:p>
    <w:p w14:paraId="57FB30EC" w14:textId="77777777" w:rsidR="0059115C" w:rsidRPr="00B148F1" w:rsidRDefault="0059115C" w:rsidP="0059115C">
      <w:pPr>
        <w:pStyle w:val="Heading2"/>
      </w:pPr>
      <w:bookmarkStart w:id="1" w:name="_Toc511458419"/>
      <w:bookmarkStart w:id="2" w:name="_Toc115956196"/>
      <w:bookmarkStart w:id="3" w:name="_Toc59290330"/>
      <w:r w:rsidRPr="00B148F1">
        <w:t>Document overview</w:t>
      </w:r>
      <w:bookmarkEnd w:id="1"/>
      <w:bookmarkEnd w:id="2"/>
      <w:bookmarkEnd w:id="3"/>
    </w:p>
    <w:p w14:paraId="5A90A912" w14:textId="77777777" w:rsidR="0059115C" w:rsidRPr="00B148F1" w:rsidRDefault="0059115C" w:rsidP="0059115C">
      <w:r w:rsidRPr="00B148F1">
        <w:t>This document is the software test report of the</w:t>
      </w:r>
      <w:r w:rsidR="002A29A9" w:rsidRPr="00B148F1">
        <w:t xml:space="preserve"> first testing </w:t>
      </w:r>
      <w:r w:rsidRPr="00B148F1">
        <w:t xml:space="preserve">phase of the </w:t>
      </w:r>
      <w:r w:rsidR="002A29A9" w:rsidRPr="00B148F1">
        <w:t>IP-Web-</w:t>
      </w:r>
      <w:proofErr w:type="spellStart"/>
      <w:r w:rsidR="002A29A9" w:rsidRPr="00B148F1">
        <w:t>Cralwer</w:t>
      </w:r>
      <w:proofErr w:type="spellEnd"/>
      <w:r w:rsidRPr="00B148F1">
        <w:t xml:space="preserve"> software development project. It contains the results of tests, which were executed during the testing phase</w:t>
      </w:r>
      <w:r w:rsidR="002A29A9" w:rsidRPr="00B148F1">
        <w:t xml:space="preserve"> one</w:t>
      </w:r>
      <w:r w:rsidRPr="00B148F1">
        <w:t>.</w:t>
      </w:r>
    </w:p>
    <w:p w14:paraId="7AB3017C" w14:textId="77777777" w:rsidR="0059115C" w:rsidRPr="00B148F1" w:rsidRDefault="0059115C" w:rsidP="0059115C"/>
    <w:p w14:paraId="404CEC1B" w14:textId="77777777" w:rsidR="0059115C" w:rsidRPr="00B148F1" w:rsidRDefault="0059115C" w:rsidP="0059115C">
      <w:pPr>
        <w:pStyle w:val="Heading2"/>
      </w:pPr>
      <w:bookmarkStart w:id="4" w:name="_Toc511458433"/>
      <w:bookmarkStart w:id="5" w:name="_Toc115956198"/>
      <w:bookmarkStart w:id="6" w:name="_Toc126126694"/>
      <w:bookmarkStart w:id="7" w:name="_Toc59290331"/>
      <w:r w:rsidRPr="00B148F1">
        <w:t>Abbreviations and Glossary</w:t>
      </w:r>
      <w:bookmarkEnd w:id="4"/>
      <w:bookmarkEnd w:id="5"/>
      <w:bookmarkEnd w:id="6"/>
      <w:bookmarkEnd w:id="7"/>
    </w:p>
    <w:p w14:paraId="620A9D9A" w14:textId="77777777" w:rsidR="0059115C" w:rsidRPr="00B148F1" w:rsidRDefault="0059115C" w:rsidP="0059115C">
      <w:pPr>
        <w:pStyle w:val="Heading3"/>
      </w:pPr>
      <w:bookmarkStart w:id="8" w:name="_Toc511458435"/>
      <w:bookmarkStart w:id="9" w:name="_Toc126126695"/>
      <w:bookmarkStart w:id="10" w:name="_Toc59290332"/>
      <w:r w:rsidRPr="00B148F1">
        <w:t>Abbreviations</w:t>
      </w:r>
      <w:bookmarkEnd w:id="8"/>
      <w:bookmarkEnd w:id="9"/>
      <w:bookmarkEnd w:id="10"/>
    </w:p>
    <w:p w14:paraId="4C4CF5F6" w14:textId="77777777" w:rsidR="0059115C" w:rsidRPr="00B148F1" w:rsidRDefault="002A29A9" w:rsidP="0059115C">
      <w:r w:rsidRPr="00B148F1">
        <w:t xml:space="preserve">Crawl is the </w:t>
      </w:r>
      <w:proofErr w:type="spellStart"/>
      <w:r w:rsidRPr="00B148F1">
        <w:t>CrawlerService</w:t>
      </w:r>
      <w:proofErr w:type="spellEnd"/>
      <w:r w:rsidRPr="00B148F1">
        <w:t xml:space="preserve"> class</w:t>
      </w:r>
    </w:p>
    <w:p w14:paraId="3F84B01D" w14:textId="77777777" w:rsidR="002A29A9" w:rsidRPr="00B148F1" w:rsidRDefault="002A29A9" w:rsidP="0059115C">
      <w:r w:rsidRPr="00B148F1">
        <w:t xml:space="preserve">Sitemap is the </w:t>
      </w:r>
      <w:proofErr w:type="spellStart"/>
      <w:r w:rsidRPr="00B148F1">
        <w:t>SiteMapService</w:t>
      </w:r>
      <w:proofErr w:type="spellEnd"/>
      <w:r w:rsidRPr="00B148F1">
        <w:t xml:space="preserve"> class</w:t>
      </w:r>
    </w:p>
    <w:p w14:paraId="606528E4" w14:textId="77777777" w:rsidR="002A29A9" w:rsidRPr="00B148F1" w:rsidRDefault="002A29A9" w:rsidP="0059115C">
      <w:r w:rsidRPr="00B148F1">
        <w:t xml:space="preserve">Search is the </w:t>
      </w:r>
      <w:proofErr w:type="spellStart"/>
      <w:r w:rsidRPr="00B148F1">
        <w:t>SearchService</w:t>
      </w:r>
      <w:proofErr w:type="spellEnd"/>
      <w:r w:rsidRPr="00B148F1">
        <w:t xml:space="preserve"> class</w:t>
      </w:r>
    </w:p>
    <w:p w14:paraId="23DEA34C" w14:textId="77777777" w:rsidR="0059115C" w:rsidRPr="00B148F1" w:rsidRDefault="0059115C" w:rsidP="0059115C"/>
    <w:p w14:paraId="2F2B66BD" w14:textId="77777777" w:rsidR="0059115C" w:rsidRPr="00B148F1" w:rsidRDefault="0059115C" w:rsidP="0059115C">
      <w:pPr>
        <w:pStyle w:val="Heading3"/>
      </w:pPr>
      <w:bookmarkStart w:id="11" w:name="_Toc511458437"/>
      <w:bookmarkStart w:id="12" w:name="_Toc126126696"/>
      <w:bookmarkStart w:id="13" w:name="_Toc59290333"/>
      <w:r w:rsidRPr="00B148F1">
        <w:t>Glossary</w:t>
      </w:r>
      <w:bookmarkEnd w:id="11"/>
      <w:bookmarkEnd w:id="12"/>
      <w:bookmarkEnd w:id="13"/>
    </w:p>
    <w:p w14:paraId="2F11291E" w14:textId="77777777" w:rsidR="002A29A9" w:rsidRPr="00B148F1" w:rsidRDefault="002A29A9" w:rsidP="002A29A9">
      <w:r w:rsidRPr="00B148F1">
        <w:t>No definitions required.</w:t>
      </w:r>
    </w:p>
    <w:p w14:paraId="4063302D" w14:textId="77777777" w:rsidR="0059115C" w:rsidRPr="00B148F1" w:rsidRDefault="0059115C" w:rsidP="0059115C">
      <w:pPr>
        <w:pStyle w:val="Heading2"/>
      </w:pPr>
      <w:bookmarkStart w:id="14" w:name="_Toc115956199"/>
      <w:bookmarkStart w:id="15" w:name="_Toc126126697"/>
      <w:bookmarkStart w:id="16" w:name="_Toc59290334"/>
      <w:r w:rsidRPr="00B148F1">
        <w:t>References</w:t>
      </w:r>
      <w:bookmarkEnd w:id="14"/>
      <w:bookmarkEnd w:id="15"/>
      <w:bookmarkEnd w:id="16"/>
    </w:p>
    <w:p w14:paraId="383C04BE" w14:textId="77777777" w:rsidR="0059115C" w:rsidRPr="00B148F1" w:rsidRDefault="0059115C" w:rsidP="0059115C">
      <w:pPr>
        <w:pStyle w:val="Heading3"/>
      </w:pPr>
      <w:bookmarkStart w:id="17" w:name="_Toc59290335"/>
      <w:r w:rsidRPr="00B148F1">
        <w:t>Project References</w:t>
      </w:r>
      <w:bookmarkEnd w:id="17"/>
    </w:p>
    <w:p w14:paraId="718EB10E" w14:textId="77777777" w:rsidR="0059115C" w:rsidRPr="00B148F1" w:rsidRDefault="0059115C" w:rsidP="0059115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08"/>
        <w:gridCol w:w="2271"/>
        <w:gridCol w:w="6101"/>
      </w:tblGrid>
      <w:tr w:rsidR="0059115C" w:rsidRPr="00B148F1" w14:paraId="2F792DA3" w14:textId="77777777">
        <w:trPr>
          <w:tblHeader/>
        </w:trPr>
        <w:tc>
          <w:tcPr>
            <w:tcW w:w="808" w:type="dxa"/>
            <w:shd w:val="clear" w:color="auto" w:fill="CCCCCC"/>
          </w:tcPr>
          <w:p w14:paraId="0A2B6398" w14:textId="77777777" w:rsidR="0059115C" w:rsidRPr="00B148F1" w:rsidRDefault="0059115C" w:rsidP="0059115C">
            <w:r w:rsidRPr="00B148F1">
              <w:t>#</w:t>
            </w:r>
          </w:p>
        </w:tc>
        <w:tc>
          <w:tcPr>
            <w:tcW w:w="2271" w:type="dxa"/>
            <w:shd w:val="clear" w:color="auto" w:fill="CCCCCC"/>
          </w:tcPr>
          <w:p w14:paraId="3D987B49" w14:textId="77777777" w:rsidR="0059115C" w:rsidRPr="00B148F1" w:rsidRDefault="0059115C" w:rsidP="0059115C">
            <w:r w:rsidRPr="00B148F1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1DBE7AC9" w14:textId="77777777" w:rsidR="0059115C" w:rsidRPr="00B148F1" w:rsidRDefault="0059115C" w:rsidP="0059115C">
            <w:r w:rsidRPr="00B148F1">
              <w:t>Document Title</w:t>
            </w:r>
          </w:p>
        </w:tc>
      </w:tr>
      <w:tr w:rsidR="0059115C" w:rsidRPr="00B148F1" w14:paraId="7FF0D665" w14:textId="77777777">
        <w:tc>
          <w:tcPr>
            <w:tcW w:w="808" w:type="dxa"/>
          </w:tcPr>
          <w:p w14:paraId="56D89E08" w14:textId="77777777" w:rsidR="0059115C" w:rsidRPr="00B148F1" w:rsidRDefault="002A29A9" w:rsidP="0059115C">
            <w:bookmarkStart w:id="18" w:name="_Ref210901804"/>
            <w:r w:rsidRPr="00B148F1">
              <w:t xml:space="preserve"> </w:t>
            </w:r>
            <w:r w:rsidR="00A126E5" w:rsidRPr="00B148F1">
              <w:t>-</w:t>
            </w:r>
          </w:p>
        </w:tc>
        <w:bookmarkEnd w:id="18"/>
        <w:tc>
          <w:tcPr>
            <w:tcW w:w="2271" w:type="dxa"/>
          </w:tcPr>
          <w:p w14:paraId="4F336E40" w14:textId="77777777" w:rsidR="0059115C" w:rsidRPr="00B148F1" w:rsidRDefault="002A29A9" w:rsidP="0059115C">
            <w:r w:rsidRPr="00B148F1">
              <w:t>-</w:t>
            </w:r>
          </w:p>
        </w:tc>
        <w:tc>
          <w:tcPr>
            <w:tcW w:w="6101" w:type="dxa"/>
          </w:tcPr>
          <w:p w14:paraId="031962D2" w14:textId="77777777" w:rsidR="0059115C" w:rsidRPr="00B148F1" w:rsidRDefault="002A29A9" w:rsidP="0059115C">
            <w:r w:rsidRPr="00B148F1">
              <w:t>No references required</w:t>
            </w:r>
          </w:p>
        </w:tc>
      </w:tr>
    </w:tbl>
    <w:p w14:paraId="555DE52A" w14:textId="77777777" w:rsidR="0059115C" w:rsidRPr="00B148F1" w:rsidRDefault="0059115C" w:rsidP="0059115C"/>
    <w:p w14:paraId="0E2D7293" w14:textId="77777777" w:rsidR="0059115C" w:rsidRPr="00B148F1" w:rsidRDefault="0059115C" w:rsidP="0059115C">
      <w:pPr>
        <w:pStyle w:val="Heading3"/>
      </w:pPr>
      <w:bookmarkStart w:id="19" w:name="_Toc59290336"/>
      <w:r w:rsidRPr="00B148F1">
        <w:t>Standard and regulatory References</w:t>
      </w:r>
      <w:bookmarkEnd w:id="19"/>
    </w:p>
    <w:p w14:paraId="00911D9D" w14:textId="77777777" w:rsidR="0059115C" w:rsidRPr="00B148F1" w:rsidRDefault="0059115C" w:rsidP="00591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67"/>
        <w:gridCol w:w="4119"/>
        <w:gridCol w:w="4268"/>
      </w:tblGrid>
      <w:tr w:rsidR="0059115C" w:rsidRPr="00B148F1" w14:paraId="201022D0" w14:textId="77777777" w:rsidTr="00B148F1">
        <w:tc>
          <w:tcPr>
            <w:tcW w:w="690" w:type="dxa"/>
            <w:shd w:val="clear" w:color="auto" w:fill="CCCCCC"/>
          </w:tcPr>
          <w:p w14:paraId="5A29C9F4" w14:textId="77777777" w:rsidR="0059115C" w:rsidRPr="00B148F1" w:rsidRDefault="0059115C" w:rsidP="0059115C">
            <w:pPr>
              <w:jc w:val="left"/>
            </w:pPr>
            <w:r w:rsidRPr="00B148F1">
              <w:t>#</w:t>
            </w:r>
          </w:p>
        </w:tc>
        <w:tc>
          <w:tcPr>
            <w:tcW w:w="4119" w:type="dxa"/>
            <w:shd w:val="clear" w:color="auto" w:fill="CCCCCC"/>
          </w:tcPr>
          <w:p w14:paraId="10357F25" w14:textId="77777777" w:rsidR="0059115C" w:rsidRPr="00B148F1" w:rsidRDefault="0059115C" w:rsidP="0059115C">
            <w:pPr>
              <w:jc w:val="left"/>
            </w:pPr>
            <w:r w:rsidRPr="00B148F1">
              <w:t>Document Identifier</w:t>
            </w:r>
          </w:p>
        </w:tc>
        <w:tc>
          <w:tcPr>
            <w:tcW w:w="4471" w:type="dxa"/>
            <w:shd w:val="clear" w:color="auto" w:fill="CCCCCC"/>
          </w:tcPr>
          <w:p w14:paraId="6F5B63CA" w14:textId="77777777" w:rsidR="0059115C" w:rsidRPr="00B148F1" w:rsidRDefault="0059115C" w:rsidP="0059115C">
            <w:pPr>
              <w:jc w:val="left"/>
            </w:pPr>
            <w:r w:rsidRPr="00B148F1">
              <w:t>Document Title</w:t>
            </w:r>
          </w:p>
        </w:tc>
      </w:tr>
      <w:tr w:rsidR="0059115C" w:rsidRPr="00B148F1" w14:paraId="5EE10880" w14:textId="77777777" w:rsidTr="00B148F1">
        <w:tc>
          <w:tcPr>
            <w:tcW w:w="690" w:type="dxa"/>
          </w:tcPr>
          <w:p w14:paraId="261444BB" w14:textId="77777777" w:rsidR="0059115C" w:rsidRPr="00B148F1" w:rsidRDefault="00A126E5" w:rsidP="0059115C">
            <w:pPr>
              <w:jc w:val="left"/>
            </w:pPr>
            <w:r w:rsidRPr="00B148F1">
              <w:t>1</w:t>
            </w:r>
          </w:p>
        </w:tc>
        <w:tc>
          <w:tcPr>
            <w:tcW w:w="4119" w:type="dxa"/>
          </w:tcPr>
          <w:p w14:paraId="729D7221" w14:textId="77777777" w:rsidR="0059115C" w:rsidRPr="00B148F1" w:rsidRDefault="00A126E5" w:rsidP="0059115C">
            <w:pPr>
              <w:jc w:val="left"/>
            </w:pPr>
            <w:r w:rsidRPr="00B148F1">
              <w:t>[TeamSubsonic][WebCrawler][SDD].docx</w:t>
            </w:r>
          </w:p>
        </w:tc>
        <w:tc>
          <w:tcPr>
            <w:tcW w:w="4471" w:type="dxa"/>
          </w:tcPr>
          <w:p w14:paraId="1D303EAC" w14:textId="77777777" w:rsidR="0059115C" w:rsidRPr="00B148F1" w:rsidRDefault="00A126E5" w:rsidP="0059115C">
            <w:r w:rsidRPr="00B148F1">
              <w:t xml:space="preserve">Software design description </w:t>
            </w:r>
          </w:p>
        </w:tc>
      </w:tr>
      <w:tr w:rsidR="00A126E5" w:rsidRPr="00B148F1" w14:paraId="1A640879" w14:textId="77777777" w:rsidTr="00B148F1">
        <w:tc>
          <w:tcPr>
            <w:tcW w:w="690" w:type="dxa"/>
          </w:tcPr>
          <w:p w14:paraId="7A10034B" w14:textId="77777777" w:rsidR="00A126E5" w:rsidRPr="00B148F1" w:rsidRDefault="00A126E5" w:rsidP="0059115C">
            <w:pPr>
              <w:jc w:val="left"/>
            </w:pPr>
            <w:r w:rsidRPr="00B148F1">
              <w:t>2</w:t>
            </w:r>
          </w:p>
        </w:tc>
        <w:tc>
          <w:tcPr>
            <w:tcW w:w="4119" w:type="dxa"/>
          </w:tcPr>
          <w:p w14:paraId="535B4A8F" w14:textId="77777777" w:rsidR="00A126E5" w:rsidRPr="00B148F1" w:rsidRDefault="00A126E5" w:rsidP="0059115C">
            <w:pPr>
              <w:jc w:val="left"/>
            </w:pPr>
            <w:r w:rsidRPr="00B148F1">
              <w:t>[TeamSubsonic][WebCrawler][SRS].docx</w:t>
            </w:r>
          </w:p>
        </w:tc>
        <w:tc>
          <w:tcPr>
            <w:tcW w:w="4471" w:type="dxa"/>
          </w:tcPr>
          <w:p w14:paraId="70482298" w14:textId="77777777" w:rsidR="00A126E5" w:rsidRPr="00B148F1" w:rsidRDefault="00A126E5" w:rsidP="002A29A9">
            <w:proofErr w:type="spellStart"/>
            <w:r w:rsidRPr="00B148F1">
              <w:t>Sofware</w:t>
            </w:r>
            <w:proofErr w:type="spellEnd"/>
            <w:r w:rsidRPr="00B148F1">
              <w:t xml:space="preserve"> </w:t>
            </w:r>
            <w:proofErr w:type="spellStart"/>
            <w:r w:rsidRPr="00B148F1">
              <w:t>requirments</w:t>
            </w:r>
            <w:proofErr w:type="spellEnd"/>
            <w:r w:rsidRPr="00B148F1">
              <w:t xml:space="preserve"> specifications</w:t>
            </w:r>
          </w:p>
        </w:tc>
      </w:tr>
    </w:tbl>
    <w:p w14:paraId="0AA5C920" w14:textId="77777777" w:rsidR="0059115C" w:rsidRPr="00B148F1" w:rsidRDefault="0059115C" w:rsidP="0059115C"/>
    <w:p w14:paraId="152188D3" w14:textId="77777777" w:rsidR="0059115C" w:rsidRPr="00B148F1" w:rsidRDefault="0059115C" w:rsidP="0059115C">
      <w:pPr>
        <w:pStyle w:val="Heading2"/>
      </w:pPr>
      <w:bookmarkStart w:id="20" w:name="_Toc126126698"/>
      <w:bookmarkStart w:id="21" w:name="_Toc59290337"/>
      <w:r w:rsidRPr="00B148F1">
        <w:t>Conventions</w:t>
      </w:r>
      <w:bookmarkEnd w:id="20"/>
      <w:bookmarkEnd w:id="21"/>
    </w:p>
    <w:p w14:paraId="428AC2F8" w14:textId="77777777" w:rsidR="002A29A9" w:rsidRPr="00B148F1" w:rsidRDefault="002A29A9" w:rsidP="002A29A9">
      <w:r w:rsidRPr="00B148F1">
        <w:t>No conventions required</w:t>
      </w:r>
    </w:p>
    <w:p w14:paraId="60668666" w14:textId="77777777" w:rsidR="0059115C" w:rsidRPr="00B148F1" w:rsidRDefault="0059115C" w:rsidP="0059115C">
      <w:pPr>
        <w:pStyle w:val="Heading1"/>
      </w:pPr>
      <w:bookmarkStart w:id="22" w:name="_Toc59290338"/>
      <w:r w:rsidRPr="00B148F1">
        <w:lastRenderedPageBreak/>
        <w:t>Overview of Tests Results</w:t>
      </w:r>
      <w:bookmarkEnd w:id="22"/>
    </w:p>
    <w:p w14:paraId="583EDCE2" w14:textId="77777777" w:rsidR="0059115C" w:rsidRPr="00B148F1" w:rsidRDefault="0059115C" w:rsidP="0059115C">
      <w:pPr>
        <w:pStyle w:val="Heading2"/>
      </w:pPr>
      <w:bookmarkStart w:id="23" w:name="_Toc59290339"/>
      <w:r w:rsidRPr="00B148F1">
        <w:t>Tests log</w:t>
      </w:r>
      <w:bookmarkEnd w:id="23"/>
    </w:p>
    <w:p w14:paraId="7EAC9E2B" w14:textId="77777777" w:rsidR="00FA4181" w:rsidRPr="00B148F1" w:rsidRDefault="00FA4181" w:rsidP="00FA4181"/>
    <w:p w14:paraId="3F3CD02E" w14:textId="77777777" w:rsidR="0059115C" w:rsidRPr="00B148F1" w:rsidRDefault="0059115C" w:rsidP="0059115C">
      <w:r w:rsidRPr="00B148F1">
        <w:t xml:space="preserve">The </w:t>
      </w:r>
      <w:r w:rsidR="00260EAA" w:rsidRPr="00B148F1">
        <w:t>IP-Web-Crawler</w:t>
      </w:r>
      <w:r w:rsidRPr="00B148F1">
        <w:t xml:space="preserve"> software (version </w:t>
      </w:r>
      <w:r w:rsidR="00260EAA" w:rsidRPr="00B148F1">
        <w:t>1.0.0</w:t>
      </w:r>
      <w:r w:rsidRPr="00B148F1">
        <w:t xml:space="preserve">) was tested on the </w:t>
      </w:r>
      <w:r w:rsidR="00260EAA" w:rsidRPr="00B148F1">
        <w:t>Windows</w:t>
      </w:r>
      <w:r w:rsidRPr="00B148F1">
        <w:t xml:space="preserve"> test platform, from the </w:t>
      </w:r>
      <w:r w:rsidR="00260EAA" w:rsidRPr="00B148F1">
        <w:t>2020</w:t>
      </w:r>
      <w:r w:rsidRPr="00B148F1">
        <w:t>/</w:t>
      </w:r>
      <w:r w:rsidR="00260EAA" w:rsidRPr="00B148F1">
        <w:t>12</w:t>
      </w:r>
      <w:r w:rsidRPr="00B148F1">
        <w:t>/</w:t>
      </w:r>
      <w:r w:rsidR="00260EAA" w:rsidRPr="00B148F1">
        <w:t>17</w:t>
      </w:r>
      <w:r w:rsidRPr="00B148F1">
        <w:t xml:space="preserve"> to the </w:t>
      </w:r>
      <w:r w:rsidR="00260EAA" w:rsidRPr="00B148F1">
        <w:t>2020</w:t>
      </w:r>
      <w:r w:rsidRPr="00B148F1">
        <w:t>/</w:t>
      </w:r>
      <w:r w:rsidR="00260EAA" w:rsidRPr="00B148F1">
        <w:t>12</w:t>
      </w:r>
      <w:r w:rsidRPr="00B148F1">
        <w:t>/</w:t>
      </w:r>
      <w:r w:rsidR="00260EAA" w:rsidRPr="00B148F1">
        <w:t>20</w:t>
      </w:r>
      <w:r w:rsidRPr="00B148F1">
        <w:t>. The tests of the test phase (ref. software test plan) where executed.</w:t>
      </w:r>
    </w:p>
    <w:p w14:paraId="1B0B5898" w14:textId="77777777" w:rsidR="0059115C" w:rsidRPr="00B148F1" w:rsidRDefault="0059115C" w:rsidP="0059115C">
      <w:r w:rsidRPr="00B148F1">
        <w:t>Testers where:</w:t>
      </w:r>
    </w:p>
    <w:p w14:paraId="1D527791" w14:textId="77777777" w:rsidR="0059115C" w:rsidRPr="00B148F1" w:rsidRDefault="00260EAA" w:rsidP="0059115C">
      <w:pPr>
        <w:numPr>
          <w:ilvl w:val="0"/>
          <w:numId w:val="41"/>
        </w:numPr>
      </w:pPr>
      <w:r w:rsidRPr="00B148F1">
        <w:t>Hariga George</w:t>
      </w:r>
      <w:r w:rsidR="0059115C" w:rsidRPr="00B148F1">
        <w:t>,</w:t>
      </w:r>
    </w:p>
    <w:p w14:paraId="7FC1BFED" w14:textId="77777777" w:rsidR="0059115C" w:rsidRPr="00B148F1" w:rsidRDefault="00260EAA" w:rsidP="0059115C">
      <w:pPr>
        <w:numPr>
          <w:ilvl w:val="0"/>
          <w:numId w:val="41"/>
        </w:numPr>
      </w:pPr>
      <w:r w:rsidRPr="00B148F1">
        <w:t>Ghenea Claudiu</w:t>
      </w:r>
      <w:r w:rsidR="00E04169" w:rsidRPr="00B148F1">
        <w:t>,</w:t>
      </w:r>
    </w:p>
    <w:p w14:paraId="46ECE786" w14:textId="77777777" w:rsidR="00E04169" w:rsidRPr="00B148F1" w:rsidRDefault="00E04169" w:rsidP="0059115C">
      <w:pPr>
        <w:numPr>
          <w:ilvl w:val="0"/>
          <w:numId w:val="41"/>
        </w:numPr>
      </w:pPr>
      <w:proofErr w:type="spellStart"/>
      <w:r w:rsidRPr="00B148F1">
        <w:t>Pantucu</w:t>
      </w:r>
      <w:proofErr w:type="spellEnd"/>
      <w:r w:rsidRPr="00B148F1">
        <w:t xml:space="preserve"> Flavius,</w:t>
      </w:r>
    </w:p>
    <w:p w14:paraId="097AE669" w14:textId="77777777" w:rsidR="00E04169" w:rsidRPr="00B148F1" w:rsidRDefault="00E04169" w:rsidP="0059115C">
      <w:pPr>
        <w:numPr>
          <w:ilvl w:val="0"/>
          <w:numId w:val="41"/>
        </w:numPr>
      </w:pPr>
      <w:proofErr w:type="spellStart"/>
      <w:r w:rsidRPr="00B148F1">
        <w:t>Florea</w:t>
      </w:r>
      <w:proofErr w:type="spellEnd"/>
      <w:r w:rsidRPr="00B148F1">
        <w:t xml:space="preserve"> Vlad</w:t>
      </w:r>
    </w:p>
    <w:p w14:paraId="4AE5FEBE" w14:textId="77777777" w:rsidR="0059115C" w:rsidRPr="00B148F1" w:rsidRDefault="0059115C" w:rsidP="0059115C">
      <w:pPr>
        <w:pStyle w:val="Heading2"/>
      </w:pPr>
      <w:bookmarkStart w:id="24" w:name="_Toc59290340"/>
      <w:r w:rsidRPr="00B148F1">
        <w:t>Rationale for decision</w:t>
      </w:r>
      <w:bookmarkEnd w:id="24"/>
    </w:p>
    <w:p w14:paraId="746AAC7E" w14:textId="77777777" w:rsidR="0059115C" w:rsidRPr="00B148F1" w:rsidRDefault="0059115C" w:rsidP="0059115C">
      <w:r w:rsidRPr="00B148F1">
        <w:t>After executing a test, the decision is defined according to the following rules:</w:t>
      </w:r>
    </w:p>
    <w:p w14:paraId="3B684613" w14:textId="77777777" w:rsidR="0059115C" w:rsidRPr="00B148F1" w:rsidRDefault="0059115C" w:rsidP="0059115C">
      <w:pPr>
        <w:numPr>
          <w:ilvl w:val="0"/>
          <w:numId w:val="34"/>
        </w:numPr>
      </w:pPr>
      <w:r w:rsidRPr="00B148F1">
        <w:rPr>
          <w:b/>
        </w:rPr>
        <w:t>OK:</w:t>
      </w:r>
      <w:r w:rsidRPr="00B148F1">
        <w:t xml:space="preserve"> The test sheet is set to "OK" state when all steps are in "OK" state. The real result is compliant to the expected result.</w:t>
      </w:r>
    </w:p>
    <w:p w14:paraId="2A551AC0" w14:textId="77777777" w:rsidR="0059115C" w:rsidRPr="00B148F1" w:rsidRDefault="0059115C" w:rsidP="0059115C">
      <w:pPr>
        <w:numPr>
          <w:ilvl w:val="0"/>
          <w:numId w:val="34"/>
        </w:numPr>
      </w:pPr>
      <w:r w:rsidRPr="00B148F1">
        <w:rPr>
          <w:b/>
        </w:rPr>
        <w:t>NOK:</w:t>
      </w:r>
      <w:r w:rsidRPr="00B148F1">
        <w:t xml:space="preserve"> The test sheet is set to "NOK" state when all steps of the test are set to "NOK" state or when the result of a step differs from the expected result.</w:t>
      </w:r>
    </w:p>
    <w:p w14:paraId="1DEFF50B" w14:textId="77777777" w:rsidR="0059115C" w:rsidRPr="00B148F1" w:rsidRDefault="0059115C" w:rsidP="0059115C">
      <w:pPr>
        <w:numPr>
          <w:ilvl w:val="0"/>
          <w:numId w:val="34"/>
        </w:numPr>
      </w:pPr>
      <w:r w:rsidRPr="00B148F1">
        <w:rPr>
          <w:b/>
        </w:rPr>
        <w:t>NOT RUN:</w:t>
      </w:r>
      <w:r w:rsidRPr="00B148F1">
        <w:t xml:space="preserve"> Default state of a test sheet not yet executed.</w:t>
      </w:r>
    </w:p>
    <w:p w14:paraId="199870CE" w14:textId="77777777" w:rsidR="0059115C" w:rsidRPr="00B148F1" w:rsidRDefault="0059115C" w:rsidP="0059115C">
      <w:pPr>
        <w:numPr>
          <w:ilvl w:val="0"/>
          <w:numId w:val="34"/>
        </w:numPr>
      </w:pPr>
      <w:r w:rsidRPr="00B148F1">
        <w:rPr>
          <w:b/>
        </w:rPr>
        <w:t>NOT COMPLETED:</w:t>
      </w:r>
      <w:r w:rsidRPr="00B148F1">
        <w:t xml:space="preserve"> The test sheet is set to "Not Completed" state when at least one step of the test is set "Not Run" state.</w:t>
      </w:r>
    </w:p>
    <w:p w14:paraId="082C3F18" w14:textId="77777777" w:rsidR="0059115C" w:rsidRPr="00B148F1" w:rsidRDefault="0059115C" w:rsidP="0059115C">
      <w:pPr>
        <w:rPr>
          <w:b/>
        </w:rPr>
      </w:pPr>
    </w:p>
    <w:p w14:paraId="247D2E4C" w14:textId="77777777" w:rsidR="0059115C" w:rsidRPr="00B148F1" w:rsidRDefault="0059115C" w:rsidP="0059115C">
      <w:r w:rsidRPr="00B148F1">
        <w:t>Tests results are listed in §3.</w:t>
      </w:r>
    </w:p>
    <w:p w14:paraId="7165E463" w14:textId="77777777" w:rsidR="0059115C" w:rsidRPr="00B148F1" w:rsidRDefault="0059115C" w:rsidP="0059115C">
      <w:pPr>
        <w:pStyle w:val="Heading2"/>
      </w:pPr>
      <w:bookmarkStart w:id="25" w:name="_Toc59290341"/>
      <w:r w:rsidRPr="00B148F1">
        <w:t>Overall assessment of tests</w:t>
      </w:r>
      <w:bookmarkEnd w:id="25"/>
    </w:p>
    <w:p w14:paraId="6CF78E71" w14:textId="77777777" w:rsidR="0059115C" w:rsidRPr="00B148F1" w:rsidRDefault="00260EAA" w:rsidP="0059115C">
      <w:r w:rsidRPr="00B148F1">
        <w:tab/>
      </w:r>
    </w:p>
    <w:p w14:paraId="70207537" w14:textId="77777777" w:rsidR="0059115C" w:rsidRPr="00B148F1" w:rsidRDefault="0059115C" w:rsidP="0059115C"/>
    <w:p w14:paraId="283DBC0A" w14:textId="77777777" w:rsidR="0059115C" w:rsidRPr="00B148F1" w:rsidRDefault="0059115C" w:rsidP="0059115C">
      <w:r w:rsidRPr="00B148F1">
        <w:t>Statistics about tests:</w:t>
      </w:r>
    </w:p>
    <w:p w14:paraId="63638540" w14:textId="77777777" w:rsidR="0059115C" w:rsidRPr="00B148F1" w:rsidRDefault="00FA4181" w:rsidP="0059115C">
      <w:pPr>
        <w:numPr>
          <w:ilvl w:val="0"/>
          <w:numId w:val="35"/>
        </w:numPr>
      </w:pPr>
      <w:r w:rsidRPr="00B148F1">
        <w:t>55</w:t>
      </w:r>
      <w:r w:rsidR="0059115C" w:rsidRPr="00B148F1">
        <w:t>% of tests OK,</w:t>
      </w:r>
    </w:p>
    <w:p w14:paraId="7BFBDC3C" w14:textId="77777777" w:rsidR="0059115C" w:rsidRPr="00B148F1" w:rsidRDefault="00FA4181" w:rsidP="0059115C">
      <w:pPr>
        <w:numPr>
          <w:ilvl w:val="0"/>
          <w:numId w:val="35"/>
        </w:numPr>
      </w:pPr>
      <w:r w:rsidRPr="00B148F1">
        <w:t>45%</w:t>
      </w:r>
      <w:r w:rsidR="0059115C" w:rsidRPr="00B148F1">
        <w:t xml:space="preserve"> of tests </w:t>
      </w:r>
      <w:r w:rsidR="006A173D" w:rsidRPr="00B148F1">
        <w:t>N</w:t>
      </w:r>
      <w:r w:rsidR="0059115C" w:rsidRPr="00B148F1">
        <w:t>OK</w:t>
      </w:r>
    </w:p>
    <w:p w14:paraId="083CF0E5" w14:textId="77777777" w:rsidR="0059115C" w:rsidRPr="00B148F1" w:rsidRDefault="0059115C" w:rsidP="0059115C"/>
    <w:p w14:paraId="24F247DA" w14:textId="77777777" w:rsidR="0059115C" w:rsidRPr="00B148F1" w:rsidRDefault="0059115C" w:rsidP="0059115C">
      <w:r w:rsidRPr="00B148F1">
        <w:t>Give also statistics about bugs and enhancements:</w:t>
      </w:r>
    </w:p>
    <w:p w14:paraId="7DBB34AF" w14:textId="77777777" w:rsidR="0059115C" w:rsidRPr="00B148F1" w:rsidRDefault="0059115C" w:rsidP="0059115C">
      <w:pPr>
        <w:numPr>
          <w:ilvl w:val="0"/>
          <w:numId w:val="36"/>
        </w:numPr>
      </w:pPr>
      <w:r w:rsidRPr="00B148F1">
        <w:t>Total number</w:t>
      </w:r>
    </w:p>
    <w:p w14:paraId="11E10A26" w14:textId="77777777" w:rsidR="0059115C" w:rsidRPr="00B148F1" w:rsidRDefault="0059115C" w:rsidP="0059115C">
      <w:pPr>
        <w:numPr>
          <w:ilvl w:val="0"/>
          <w:numId w:val="36"/>
        </w:numPr>
      </w:pPr>
      <w:r w:rsidRPr="00B148F1">
        <w:t>Number of Critical</w:t>
      </w:r>
      <w:r w:rsidR="006A173D" w:rsidRPr="00B148F1">
        <w:t xml:space="preserve">: </w:t>
      </w:r>
      <w:r w:rsidR="00FA4181" w:rsidRPr="00B148F1">
        <w:t>2</w:t>
      </w:r>
      <w:r w:rsidR="006A173D" w:rsidRPr="00B148F1">
        <w:t xml:space="preserve"> </w:t>
      </w:r>
    </w:p>
    <w:p w14:paraId="014F0EED" w14:textId="77777777" w:rsidR="0059115C" w:rsidRPr="00B148F1" w:rsidRDefault="0059115C" w:rsidP="0059115C">
      <w:pPr>
        <w:numPr>
          <w:ilvl w:val="0"/>
          <w:numId w:val="36"/>
        </w:numPr>
      </w:pPr>
      <w:r w:rsidRPr="00B148F1">
        <w:t>Number of Major</w:t>
      </w:r>
      <w:r w:rsidR="006A173D" w:rsidRPr="00B148F1">
        <w:t xml:space="preserve">: </w:t>
      </w:r>
      <w:r w:rsidR="00FA4181" w:rsidRPr="00B148F1">
        <w:t>3</w:t>
      </w:r>
    </w:p>
    <w:p w14:paraId="50FC59A3" w14:textId="77777777" w:rsidR="0059115C" w:rsidRPr="00B148F1" w:rsidRDefault="0059115C" w:rsidP="0059115C">
      <w:pPr>
        <w:numPr>
          <w:ilvl w:val="0"/>
          <w:numId w:val="36"/>
        </w:numPr>
      </w:pPr>
      <w:r w:rsidRPr="00B148F1">
        <w:t>Number of minor</w:t>
      </w:r>
      <w:r w:rsidR="006A173D" w:rsidRPr="00B148F1">
        <w:t xml:space="preserve">: </w:t>
      </w:r>
      <w:r w:rsidR="00FA4181" w:rsidRPr="00B148F1">
        <w:t>1</w:t>
      </w:r>
    </w:p>
    <w:p w14:paraId="7C079D40" w14:textId="77777777" w:rsidR="002304ED" w:rsidRPr="00B148F1" w:rsidRDefault="002304ED" w:rsidP="0059115C">
      <w:pPr>
        <w:numPr>
          <w:ilvl w:val="0"/>
          <w:numId w:val="36"/>
        </w:numPr>
      </w:pPr>
      <w:r w:rsidRPr="00B148F1">
        <w:t>Number of enhancements: 2</w:t>
      </w:r>
    </w:p>
    <w:p w14:paraId="4B28A027" w14:textId="77777777" w:rsidR="0059115C" w:rsidRPr="00B148F1" w:rsidRDefault="0059115C" w:rsidP="0059115C"/>
    <w:p w14:paraId="7094D467" w14:textId="77777777" w:rsidR="0059115C" w:rsidRPr="00B148F1" w:rsidRDefault="0059115C" w:rsidP="0059115C">
      <w:pPr>
        <w:pStyle w:val="Heading2"/>
      </w:pPr>
      <w:bookmarkStart w:id="26" w:name="_Toc59290342"/>
      <w:r w:rsidRPr="00B148F1">
        <w:t>Impact of test environment</w:t>
      </w:r>
      <w:bookmarkEnd w:id="26"/>
    </w:p>
    <w:p w14:paraId="18A56443" w14:textId="77777777" w:rsidR="0059115C" w:rsidRPr="00B148F1" w:rsidRDefault="002A29A9" w:rsidP="0059115C">
      <w:proofErr w:type="spellStart"/>
      <w:r w:rsidRPr="00B148F1">
        <w:t>Intellij</w:t>
      </w:r>
      <w:proofErr w:type="spellEnd"/>
      <w:r w:rsidRPr="00B148F1">
        <w:t xml:space="preserve"> doesn’t </w:t>
      </w:r>
      <w:r w:rsidR="00B148F1">
        <w:t>have an impact</w:t>
      </w:r>
      <w:r w:rsidRPr="00B148F1">
        <w:t xml:space="preserve"> o</w:t>
      </w:r>
      <w:r w:rsidR="00B148F1">
        <w:t>n</w:t>
      </w:r>
      <w:r w:rsidRPr="00B148F1">
        <w:t xml:space="preserve"> the application</w:t>
      </w:r>
      <w:r w:rsidR="00B148F1">
        <w:t>.</w:t>
      </w:r>
    </w:p>
    <w:p w14:paraId="1C042719" w14:textId="77777777" w:rsidR="0059115C" w:rsidRPr="00B148F1" w:rsidRDefault="0059115C" w:rsidP="0059115C"/>
    <w:p w14:paraId="665CABDE" w14:textId="77777777" w:rsidR="0059115C" w:rsidRPr="00B148F1" w:rsidRDefault="0059115C" w:rsidP="0059115C">
      <w:pPr>
        <w:pStyle w:val="Heading1"/>
      </w:pPr>
      <w:bookmarkStart w:id="27" w:name="_Toc59290343"/>
      <w:r w:rsidRPr="00B148F1">
        <w:lastRenderedPageBreak/>
        <w:t>Detailed Tests Results</w:t>
      </w:r>
      <w:bookmarkEnd w:id="27"/>
    </w:p>
    <w:p w14:paraId="0C3A4FEC" w14:textId="77777777" w:rsidR="0059115C" w:rsidRPr="00B148F1" w:rsidRDefault="0059115C" w:rsidP="0059115C">
      <w:r w:rsidRPr="00B148F1">
        <w:t>For each executed test, this document contains:</w:t>
      </w:r>
    </w:p>
    <w:p w14:paraId="3418D645" w14:textId="77777777" w:rsidR="0059115C" w:rsidRPr="00B148F1" w:rsidRDefault="0059115C" w:rsidP="0059115C">
      <w:pPr>
        <w:numPr>
          <w:ilvl w:val="0"/>
          <w:numId w:val="39"/>
        </w:numPr>
      </w:pPr>
      <w:r w:rsidRPr="00B148F1">
        <w:t>Test identification;</w:t>
      </w:r>
    </w:p>
    <w:p w14:paraId="37E0DE1F" w14:textId="77777777" w:rsidR="0059115C" w:rsidRPr="00B148F1" w:rsidRDefault="0059115C" w:rsidP="0059115C">
      <w:pPr>
        <w:numPr>
          <w:ilvl w:val="0"/>
          <w:numId w:val="39"/>
        </w:numPr>
      </w:pPr>
      <w:r w:rsidRPr="00B148F1">
        <w:t>Test title;</w:t>
      </w:r>
    </w:p>
    <w:p w14:paraId="48B628EC" w14:textId="77777777" w:rsidR="0059115C" w:rsidRPr="00B148F1" w:rsidRDefault="0059115C" w:rsidP="0059115C">
      <w:pPr>
        <w:numPr>
          <w:ilvl w:val="0"/>
          <w:numId w:val="39"/>
        </w:numPr>
      </w:pPr>
      <w:r w:rsidRPr="00B148F1">
        <w:t>Test decision;</w:t>
      </w:r>
    </w:p>
    <w:p w14:paraId="0F4CC186" w14:textId="77777777" w:rsidR="0059115C" w:rsidRPr="00B148F1" w:rsidRDefault="0059115C" w:rsidP="0059115C">
      <w:pPr>
        <w:numPr>
          <w:ilvl w:val="0"/>
          <w:numId w:val="38"/>
        </w:numPr>
      </w:pPr>
      <w:r w:rsidRPr="00B148F1">
        <w:t>A comment containing additional information or problems encountered during execution and differences with the test procedure.</w:t>
      </w:r>
    </w:p>
    <w:p w14:paraId="0EA8F8B7" w14:textId="77777777" w:rsidR="0059115C" w:rsidRPr="00B148F1" w:rsidRDefault="0059115C" w:rsidP="0059115C"/>
    <w:p w14:paraId="035A3F74" w14:textId="77777777" w:rsidR="0059115C" w:rsidRPr="00B148F1" w:rsidRDefault="0059115C" w:rsidP="0059115C">
      <w:r w:rsidRPr="00B148F1">
        <w:t>For the problems leading to a bug, the bug ID is reported in the result of the step where problem was encountered.</w:t>
      </w:r>
    </w:p>
    <w:p w14:paraId="3840F6BE" w14:textId="77777777" w:rsidR="0059115C" w:rsidRPr="00B148F1" w:rsidRDefault="0059115C" w:rsidP="0059115C"/>
    <w:p w14:paraId="2F46BA4E" w14:textId="77777777" w:rsidR="0059115C" w:rsidRPr="00B148F1" w:rsidRDefault="006A173D" w:rsidP="0059115C">
      <w:pPr>
        <w:pStyle w:val="Heading2"/>
      </w:pPr>
      <w:bookmarkStart w:id="28" w:name="_Toc59290344"/>
      <w:r w:rsidRPr="00B148F1">
        <w:t>Tests</w:t>
      </w:r>
      <w:bookmarkEnd w:id="28"/>
    </w:p>
    <w:p w14:paraId="47660FA9" w14:textId="77777777" w:rsidR="0059115C" w:rsidRPr="00B148F1" w:rsidRDefault="0059115C" w:rsidP="0059115C"/>
    <w:p w14:paraId="3173B19E" w14:textId="77777777" w:rsidR="0059115C" w:rsidRPr="00B148F1" w:rsidRDefault="0059115C" w:rsidP="0059115C">
      <w:pPr>
        <w:rPr>
          <w:color w:val="FFFFFF"/>
        </w:rPr>
      </w:pPr>
      <w:r w:rsidRPr="00B148F1">
        <w:rPr>
          <w:color w:val="FFFFFF"/>
        </w:rPr>
        <w:t>For each NOK in a step, at least one bug shall be created (or referenced if already exists).</w:t>
      </w:r>
    </w:p>
    <w:p w14:paraId="3E71D177" w14:textId="77777777" w:rsidR="0059115C" w:rsidRPr="00B148F1" w:rsidRDefault="0059115C" w:rsidP="0059115C"/>
    <w:p w14:paraId="2F7D9E9E" w14:textId="77777777" w:rsidR="00260EAA" w:rsidRPr="00B148F1" w:rsidRDefault="00260EAA" w:rsidP="00260EAA">
      <w:r w:rsidRPr="00B148F1">
        <w:t>N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4"/>
        <w:gridCol w:w="2595"/>
        <w:gridCol w:w="2640"/>
        <w:gridCol w:w="2175"/>
      </w:tblGrid>
      <w:tr w:rsidR="00260EAA" w:rsidRPr="00B148F1" w14:paraId="58CB58B3" w14:textId="77777777" w:rsidTr="00671A31">
        <w:tc>
          <w:tcPr>
            <w:tcW w:w="1659" w:type="dxa"/>
          </w:tcPr>
          <w:p w14:paraId="013AEBD1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4C75714A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1</w:t>
            </w:r>
          </w:p>
        </w:tc>
        <w:tc>
          <w:tcPr>
            <w:tcW w:w="2707" w:type="dxa"/>
          </w:tcPr>
          <w:p w14:paraId="5087FED9" w14:textId="77777777" w:rsidR="00260EAA" w:rsidRPr="00B148F1" w:rsidRDefault="00260EAA" w:rsidP="00671A31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0C489D68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260EAA" w:rsidRPr="00B148F1" w14:paraId="5F360E0F" w14:textId="77777777" w:rsidTr="00671A31">
        <w:tc>
          <w:tcPr>
            <w:tcW w:w="1659" w:type="dxa"/>
          </w:tcPr>
          <w:p w14:paraId="0C16B488" w14:textId="77777777" w:rsidR="00260EAA" w:rsidRPr="00B148F1" w:rsidRDefault="00260EAA" w:rsidP="00671A31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5E186F4A" w14:textId="77777777" w:rsidR="00260EAA" w:rsidRPr="00B148F1" w:rsidRDefault="00260EAA" w:rsidP="00671A31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test.</w:t>
            </w:r>
          </w:p>
        </w:tc>
        <w:tc>
          <w:tcPr>
            <w:tcW w:w="2707" w:type="dxa"/>
          </w:tcPr>
          <w:p w14:paraId="6A725853" w14:textId="77777777" w:rsidR="00260EAA" w:rsidRPr="00B148F1" w:rsidRDefault="00260EAA" w:rsidP="00671A31">
            <w:pPr>
              <w:jc w:val="left"/>
            </w:pPr>
          </w:p>
        </w:tc>
        <w:tc>
          <w:tcPr>
            <w:tcW w:w="2255" w:type="dxa"/>
          </w:tcPr>
          <w:p w14:paraId="3FB35E51" w14:textId="77777777" w:rsidR="00260EAA" w:rsidRPr="00B148F1" w:rsidRDefault="00260EAA" w:rsidP="00671A31">
            <w:pPr>
              <w:jc w:val="left"/>
            </w:pPr>
            <w:r w:rsidRPr="00B148F1">
              <w:t>NOK</w:t>
            </w:r>
          </w:p>
        </w:tc>
      </w:tr>
      <w:tr w:rsidR="00260EAA" w:rsidRPr="00B148F1" w14:paraId="778C946F" w14:textId="77777777" w:rsidTr="00671A31">
        <w:tc>
          <w:tcPr>
            <w:tcW w:w="1659" w:type="dxa"/>
          </w:tcPr>
          <w:p w14:paraId="37C63DFA" w14:textId="77777777" w:rsidR="00260EAA" w:rsidRPr="00B148F1" w:rsidRDefault="00260EAA" w:rsidP="00671A31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4B446235" w14:textId="77777777" w:rsidR="00260EAA" w:rsidRPr="00B148F1" w:rsidRDefault="00260EAA" w:rsidP="00671A31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1978628C" w14:textId="77777777" w:rsidR="00260EAA" w:rsidRPr="00B148F1" w:rsidRDefault="00260EAA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A695FCA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0A868966" w14:textId="77777777" w:rsidTr="00671A31">
        <w:tc>
          <w:tcPr>
            <w:tcW w:w="1659" w:type="dxa"/>
          </w:tcPr>
          <w:p w14:paraId="67274E2C" w14:textId="77777777" w:rsidR="00260EAA" w:rsidRPr="00B148F1" w:rsidRDefault="00260EAA" w:rsidP="00671A31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69EEE4E5" w14:textId="77777777" w:rsidR="00260EAA" w:rsidRPr="00B148F1" w:rsidRDefault="00260EAA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0CD00926" w14:textId="77777777" w:rsidR="00260EAA" w:rsidRPr="00B148F1" w:rsidRDefault="00260EAA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3FBB61F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77F7C1AE" w14:textId="77777777" w:rsidTr="00671A31">
        <w:tc>
          <w:tcPr>
            <w:tcW w:w="1659" w:type="dxa"/>
          </w:tcPr>
          <w:p w14:paraId="6651C221" w14:textId="77777777" w:rsidR="00260EAA" w:rsidRPr="00B148F1" w:rsidRDefault="00260EAA" w:rsidP="00671A31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69914F0B" w14:textId="77777777" w:rsidR="00260EAA" w:rsidRPr="00B148F1" w:rsidRDefault="00260EAA" w:rsidP="00671A31">
            <w:pPr>
              <w:jc w:val="left"/>
            </w:pPr>
            <w:r w:rsidRPr="00B148F1">
              <w:t>crawl -in url.txt</w:t>
            </w:r>
          </w:p>
        </w:tc>
        <w:tc>
          <w:tcPr>
            <w:tcW w:w="2707" w:type="dxa"/>
          </w:tcPr>
          <w:p w14:paraId="069237C9" w14:textId="77777777" w:rsidR="00260EAA" w:rsidRPr="00B148F1" w:rsidRDefault="00260EAA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272C4E1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01880230" w14:textId="77777777" w:rsidTr="00671A31">
        <w:tc>
          <w:tcPr>
            <w:tcW w:w="1659" w:type="dxa"/>
          </w:tcPr>
          <w:p w14:paraId="76CE1729" w14:textId="77777777" w:rsidR="00260EAA" w:rsidRPr="00B148F1" w:rsidRDefault="00260EAA" w:rsidP="00671A31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5B5B6FE9" w14:textId="77777777" w:rsidR="00260EAA" w:rsidRPr="00B148F1" w:rsidRDefault="00260EAA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5DE12CC3" w14:textId="77777777" w:rsidR="00260EAA" w:rsidRPr="00B148F1" w:rsidRDefault="00260EAA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27F1CFE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4B225DE1" w14:textId="77777777" w:rsidTr="00671A31">
        <w:tc>
          <w:tcPr>
            <w:tcW w:w="1659" w:type="dxa"/>
          </w:tcPr>
          <w:p w14:paraId="59C88A9B" w14:textId="77777777" w:rsidR="00260EAA" w:rsidRPr="00B148F1" w:rsidRDefault="00260EAA" w:rsidP="00671A31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7D7A4BBA" w14:textId="77777777" w:rsidR="00260EAA" w:rsidRPr="00B148F1" w:rsidRDefault="00260EAA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57B807B2" w14:textId="77777777" w:rsidR="00260EAA" w:rsidRPr="00B148F1" w:rsidRDefault="00260EAA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4A0C0B82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247BBD9A" w14:textId="77777777" w:rsidTr="00671A31">
        <w:tc>
          <w:tcPr>
            <w:tcW w:w="1659" w:type="dxa"/>
          </w:tcPr>
          <w:p w14:paraId="007870E9" w14:textId="77777777" w:rsidR="00260EAA" w:rsidRPr="00B148F1" w:rsidRDefault="00260EAA" w:rsidP="00671A31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27904AE6" w14:textId="77777777" w:rsidR="00260EAA" w:rsidRPr="00B148F1" w:rsidRDefault="00260EAA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596327E" w14:textId="77777777" w:rsidR="00260EAA" w:rsidRPr="00B148F1" w:rsidRDefault="00260EAA" w:rsidP="00671A31">
            <w:pPr>
              <w:jc w:val="left"/>
            </w:pPr>
          </w:p>
        </w:tc>
        <w:tc>
          <w:tcPr>
            <w:tcW w:w="2255" w:type="dxa"/>
          </w:tcPr>
          <w:p w14:paraId="4E1C086B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0CA08AE0" w14:textId="77777777" w:rsidTr="00671A31">
        <w:tc>
          <w:tcPr>
            <w:tcW w:w="1659" w:type="dxa"/>
          </w:tcPr>
          <w:p w14:paraId="3A25706C" w14:textId="77777777" w:rsidR="00260EAA" w:rsidRPr="00B148F1" w:rsidRDefault="00260EAA" w:rsidP="00671A31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4956B0E8" w14:textId="77777777" w:rsidR="00260EAA" w:rsidRPr="00B148F1" w:rsidRDefault="00260EAA" w:rsidP="00671A31">
            <w:pPr>
              <w:jc w:val="left"/>
            </w:pPr>
            <w:r w:rsidRPr="00B148F1">
              <w:t>Downloaded domain in out folder</w:t>
            </w:r>
          </w:p>
        </w:tc>
        <w:tc>
          <w:tcPr>
            <w:tcW w:w="2707" w:type="dxa"/>
          </w:tcPr>
          <w:p w14:paraId="1DCD8DAC" w14:textId="77777777" w:rsidR="00260EAA" w:rsidRPr="00B148F1" w:rsidRDefault="00260EAA" w:rsidP="00671A31">
            <w:pPr>
              <w:jc w:val="left"/>
            </w:pPr>
          </w:p>
        </w:tc>
        <w:tc>
          <w:tcPr>
            <w:tcW w:w="2255" w:type="dxa"/>
          </w:tcPr>
          <w:p w14:paraId="71C0CDB5" w14:textId="77777777" w:rsidR="00260EAA" w:rsidRPr="00B148F1" w:rsidRDefault="00260EAA" w:rsidP="00671A31">
            <w:pPr>
              <w:jc w:val="left"/>
            </w:pPr>
          </w:p>
        </w:tc>
      </w:tr>
      <w:tr w:rsidR="00260EAA" w:rsidRPr="00B148F1" w14:paraId="056B30C8" w14:textId="77777777" w:rsidTr="00671A31">
        <w:tc>
          <w:tcPr>
            <w:tcW w:w="1659" w:type="dxa"/>
          </w:tcPr>
          <w:p w14:paraId="05FC5911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3CF1A2AA" w14:textId="77777777" w:rsidR="00260EAA" w:rsidRPr="00B148F1" w:rsidRDefault="00260EAA" w:rsidP="00671A31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1CFA2429" w14:textId="77777777" w:rsidR="00260EAA" w:rsidRPr="00B148F1" w:rsidRDefault="00260EAA" w:rsidP="00671A31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4349E88D" w14:textId="77777777" w:rsidR="00260EAA" w:rsidRPr="00B148F1" w:rsidRDefault="00260EAA" w:rsidP="00671A31">
            <w:pPr>
              <w:jc w:val="left"/>
              <w:rPr>
                <w:b/>
              </w:rPr>
            </w:pPr>
          </w:p>
        </w:tc>
      </w:tr>
      <w:tr w:rsidR="00260EAA" w:rsidRPr="00B148F1" w14:paraId="38976F89" w14:textId="77777777" w:rsidTr="00671A31">
        <w:tc>
          <w:tcPr>
            <w:tcW w:w="1659" w:type="dxa"/>
          </w:tcPr>
          <w:p w14:paraId="7C3B2E09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0562171E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1F1D9984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4D971898" w14:textId="77777777" w:rsidR="00260EAA" w:rsidRPr="00B148F1" w:rsidRDefault="00260EAA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260EAA" w:rsidRPr="00B148F1" w14:paraId="15E8D3D4" w14:textId="77777777" w:rsidTr="00671A31">
        <w:tc>
          <w:tcPr>
            <w:tcW w:w="1659" w:type="dxa"/>
          </w:tcPr>
          <w:p w14:paraId="249EBF53" w14:textId="77777777" w:rsidR="00260EAA" w:rsidRPr="00B148F1" w:rsidRDefault="00260EAA" w:rsidP="00671A31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791EA3D9" w14:textId="77777777" w:rsidR="00260EAA" w:rsidRPr="00B148F1" w:rsidRDefault="00260EAA" w:rsidP="00671A31">
            <w:pPr>
              <w:jc w:val="left"/>
            </w:pPr>
            <w:r w:rsidRPr="00B148F1">
              <w:t xml:space="preserve">Start </w:t>
            </w:r>
            <w:proofErr w:type="spellStart"/>
            <w:r w:rsidRPr="00B148F1">
              <w:t>CrawlController</w:t>
            </w:r>
            <w:proofErr w:type="spellEnd"/>
          </w:p>
        </w:tc>
        <w:tc>
          <w:tcPr>
            <w:tcW w:w="2707" w:type="dxa"/>
          </w:tcPr>
          <w:p w14:paraId="2780ADBA" w14:textId="77777777" w:rsidR="00260EAA" w:rsidRPr="00B148F1" w:rsidRDefault="00260EAA" w:rsidP="00671A31">
            <w:pPr>
              <w:jc w:val="left"/>
            </w:pPr>
            <w:r w:rsidRPr="00B148F1">
              <w:t xml:space="preserve">Start </w:t>
            </w:r>
            <w:proofErr w:type="spellStart"/>
            <w:r w:rsidRPr="00B148F1">
              <w:t>CrawlController</w:t>
            </w:r>
            <w:proofErr w:type="spellEnd"/>
          </w:p>
        </w:tc>
        <w:tc>
          <w:tcPr>
            <w:tcW w:w="2255" w:type="dxa"/>
          </w:tcPr>
          <w:p w14:paraId="0E956FA5" w14:textId="77777777" w:rsidR="00260EAA" w:rsidRPr="00B148F1" w:rsidRDefault="00260EAA" w:rsidP="00671A31">
            <w:pPr>
              <w:jc w:val="left"/>
            </w:pPr>
            <w:r w:rsidRPr="00B148F1">
              <w:t>OK</w:t>
            </w:r>
          </w:p>
        </w:tc>
      </w:tr>
      <w:tr w:rsidR="00260EAA" w:rsidRPr="00B148F1" w14:paraId="46545CD5" w14:textId="77777777" w:rsidTr="00671A31">
        <w:tc>
          <w:tcPr>
            <w:tcW w:w="1659" w:type="dxa"/>
          </w:tcPr>
          <w:p w14:paraId="2013190D" w14:textId="77777777" w:rsidR="00260EAA" w:rsidRPr="00B148F1" w:rsidRDefault="00260EAA" w:rsidP="00671A31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17B4C192" w14:textId="77777777" w:rsidR="00260EAA" w:rsidRPr="00B148F1" w:rsidRDefault="00260EAA" w:rsidP="00671A31">
            <w:pPr>
              <w:jc w:val="left"/>
            </w:pPr>
            <w:proofErr w:type="spellStart"/>
            <w:r w:rsidRPr="00B148F1">
              <w:t>ParseArgs</w:t>
            </w:r>
            <w:proofErr w:type="spellEnd"/>
          </w:p>
        </w:tc>
        <w:tc>
          <w:tcPr>
            <w:tcW w:w="2707" w:type="dxa"/>
          </w:tcPr>
          <w:p w14:paraId="0C72BA36" w14:textId="77777777" w:rsidR="00260EAA" w:rsidRPr="00B148F1" w:rsidRDefault="00260EAA" w:rsidP="00671A31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and service started</w:t>
            </w:r>
          </w:p>
        </w:tc>
        <w:tc>
          <w:tcPr>
            <w:tcW w:w="2255" w:type="dxa"/>
          </w:tcPr>
          <w:p w14:paraId="285E57A0" w14:textId="77777777" w:rsidR="00260EAA" w:rsidRPr="00B148F1" w:rsidRDefault="00260EAA" w:rsidP="00671A31">
            <w:pPr>
              <w:jc w:val="left"/>
            </w:pPr>
            <w:r w:rsidRPr="00B148F1">
              <w:t>NOK</w:t>
            </w:r>
            <w:r w:rsidR="00286851" w:rsidRPr="00B148F1">
              <w:t>: #66 bug</w:t>
            </w:r>
          </w:p>
        </w:tc>
      </w:tr>
    </w:tbl>
    <w:p w14:paraId="2D7A2AB3" w14:textId="77777777" w:rsidR="0059115C" w:rsidRPr="00B148F1" w:rsidRDefault="0059115C" w:rsidP="0059115C"/>
    <w:p w14:paraId="42C4EE44" w14:textId="77777777" w:rsidR="0059115C" w:rsidRPr="00B148F1" w:rsidRDefault="0059115C" w:rsidP="0059115C">
      <w:r w:rsidRPr="00B148F1">
        <w:t>Examples of tests decisions, results and comments.</w:t>
      </w:r>
    </w:p>
    <w:p w14:paraId="17F58D5C" w14:textId="77777777" w:rsidR="0059115C" w:rsidRPr="00B148F1" w:rsidRDefault="0059115C" w:rsidP="0059115C"/>
    <w:p w14:paraId="423CB00E" w14:textId="77777777" w:rsidR="0059115C" w:rsidRPr="00B148F1" w:rsidRDefault="00286851" w:rsidP="0059115C">
      <w:r w:rsidRPr="00B148F1">
        <w:t>N</w:t>
      </w:r>
      <w:r w:rsidR="0059115C"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4"/>
        <w:gridCol w:w="2630"/>
        <w:gridCol w:w="2192"/>
      </w:tblGrid>
      <w:tr w:rsidR="0059115C" w:rsidRPr="00B148F1" w14:paraId="3E50E03B" w14:textId="77777777">
        <w:tc>
          <w:tcPr>
            <w:tcW w:w="1659" w:type="dxa"/>
          </w:tcPr>
          <w:p w14:paraId="2D3AD451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44EFE8FD" w14:textId="77777777" w:rsidR="0059115C" w:rsidRPr="00B148F1" w:rsidRDefault="00286851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2</w:t>
            </w:r>
          </w:p>
        </w:tc>
        <w:tc>
          <w:tcPr>
            <w:tcW w:w="2707" w:type="dxa"/>
          </w:tcPr>
          <w:p w14:paraId="42CA0947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5BD2BAB0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59115C" w:rsidRPr="00B148F1" w14:paraId="2120F9A4" w14:textId="77777777">
        <w:tc>
          <w:tcPr>
            <w:tcW w:w="1659" w:type="dxa"/>
          </w:tcPr>
          <w:p w14:paraId="3FB71FA9" w14:textId="77777777" w:rsidR="0059115C" w:rsidRPr="00B148F1" w:rsidRDefault="0059115C" w:rsidP="0059115C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6F466345" w14:textId="77777777" w:rsidR="0059115C" w:rsidRPr="00B148F1" w:rsidRDefault="00286851" w:rsidP="0059115C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test</w:t>
            </w:r>
          </w:p>
        </w:tc>
        <w:tc>
          <w:tcPr>
            <w:tcW w:w="2707" w:type="dxa"/>
          </w:tcPr>
          <w:p w14:paraId="7A5B35D7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182D68FA" w14:textId="77777777" w:rsidR="0059115C" w:rsidRPr="00B148F1" w:rsidRDefault="00286851" w:rsidP="0059115C">
            <w:pPr>
              <w:jc w:val="left"/>
            </w:pPr>
            <w:r w:rsidRPr="00B148F1">
              <w:t>N</w:t>
            </w:r>
            <w:r w:rsidR="0059115C" w:rsidRPr="00B148F1">
              <w:t>OK</w:t>
            </w:r>
          </w:p>
        </w:tc>
      </w:tr>
      <w:tr w:rsidR="0059115C" w:rsidRPr="00B148F1" w14:paraId="6D99B231" w14:textId="77777777">
        <w:tc>
          <w:tcPr>
            <w:tcW w:w="1659" w:type="dxa"/>
          </w:tcPr>
          <w:p w14:paraId="0915D29C" w14:textId="77777777" w:rsidR="0059115C" w:rsidRPr="00B148F1" w:rsidRDefault="0059115C" w:rsidP="0059115C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253D6FD5" w14:textId="77777777" w:rsidR="0059115C" w:rsidRPr="00B148F1" w:rsidRDefault="0059115C" w:rsidP="0059115C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40F80AF5" w14:textId="77777777" w:rsidR="0059115C" w:rsidRPr="00B148F1" w:rsidRDefault="0059115C" w:rsidP="0059115C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06C924E9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6F3932CF" w14:textId="77777777">
        <w:tc>
          <w:tcPr>
            <w:tcW w:w="1659" w:type="dxa"/>
          </w:tcPr>
          <w:p w14:paraId="3C5600CE" w14:textId="77777777" w:rsidR="0059115C" w:rsidRPr="00B148F1" w:rsidRDefault="0059115C" w:rsidP="0059115C">
            <w:pPr>
              <w:jc w:val="left"/>
            </w:pPr>
            <w:r w:rsidRPr="00B148F1">
              <w:lastRenderedPageBreak/>
              <w:t>Initial conditions</w:t>
            </w:r>
          </w:p>
        </w:tc>
        <w:tc>
          <w:tcPr>
            <w:tcW w:w="2659" w:type="dxa"/>
          </w:tcPr>
          <w:p w14:paraId="4A69B42E" w14:textId="77777777" w:rsidR="0059115C" w:rsidRPr="00B148F1" w:rsidRDefault="00260EAA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54321E47" w14:textId="77777777" w:rsidR="0059115C" w:rsidRPr="00B148F1" w:rsidRDefault="00260EAA" w:rsidP="0059115C">
            <w:pPr>
              <w:jc w:val="left"/>
            </w:pPr>
            <w:r w:rsidRPr="00B148F1">
              <w:t>None</w:t>
            </w:r>
          </w:p>
        </w:tc>
        <w:tc>
          <w:tcPr>
            <w:tcW w:w="2255" w:type="dxa"/>
          </w:tcPr>
          <w:p w14:paraId="21C07445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652D3CBA" w14:textId="77777777">
        <w:tc>
          <w:tcPr>
            <w:tcW w:w="1659" w:type="dxa"/>
          </w:tcPr>
          <w:p w14:paraId="005F34CD" w14:textId="77777777" w:rsidR="0059115C" w:rsidRPr="00B148F1" w:rsidRDefault="0059115C" w:rsidP="0059115C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5F794ADA" w14:textId="77777777" w:rsidR="0059115C" w:rsidRPr="00B148F1" w:rsidRDefault="00286851" w:rsidP="0059115C">
            <w:pPr>
              <w:jc w:val="left"/>
            </w:pPr>
            <w:r w:rsidRPr="00B148F1">
              <w:t xml:space="preserve">crawl -in url.txt  </w:t>
            </w:r>
          </w:p>
        </w:tc>
        <w:tc>
          <w:tcPr>
            <w:tcW w:w="2707" w:type="dxa"/>
          </w:tcPr>
          <w:p w14:paraId="4B3977BF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76B3A77C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642927A6" w14:textId="77777777">
        <w:tc>
          <w:tcPr>
            <w:tcW w:w="1659" w:type="dxa"/>
          </w:tcPr>
          <w:p w14:paraId="137F8F01" w14:textId="77777777" w:rsidR="0059115C" w:rsidRPr="00B148F1" w:rsidRDefault="0059115C" w:rsidP="0059115C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1F9DCE44" w14:textId="77777777" w:rsidR="0059115C" w:rsidRPr="00B148F1" w:rsidRDefault="00286851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03FEC353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5F97F89A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03C20DCD" w14:textId="77777777">
        <w:tc>
          <w:tcPr>
            <w:tcW w:w="1659" w:type="dxa"/>
          </w:tcPr>
          <w:p w14:paraId="19E3073D" w14:textId="77777777" w:rsidR="0059115C" w:rsidRPr="00B148F1" w:rsidRDefault="0059115C" w:rsidP="0059115C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35997345" w14:textId="77777777" w:rsidR="0059115C" w:rsidRPr="00B148F1" w:rsidRDefault="00286851" w:rsidP="0059115C">
            <w:pPr>
              <w:jc w:val="left"/>
            </w:pPr>
            <w:r w:rsidRPr="00B148F1">
              <w:t>Crawler didn’t stop</w:t>
            </w:r>
          </w:p>
        </w:tc>
        <w:tc>
          <w:tcPr>
            <w:tcW w:w="2707" w:type="dxa"/>
          </w:tcPr>
          <w:p w14:paraId="5AE7FC2D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10C22996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36F59C0E" w14:textId="77777777">
        <w:tc>
          <w:tcPr>
            <w:tcW w:w="1659" w:type="dxa"/>
          </w:tcPr>
          <w:p w14:paraId="46982EB0" w14:textId="77777777" w:rsidR="0059115C" w:rsidRPr="00B148F1" w:rsidRDefault="0059115C" w:rsidP="0059115C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5743FF23" w14:textId="77777777" w:rsidR="0059115C" w:rsidRPr="00B148F1" w:rsidRDefault="00286851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69FBC73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190D86B5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19A77D22" w14:textId="77777777">
        <w:tc>
          <w:tcPr>
            <w:tcW w:w="1659" w:type="dxa"/>
          </w:tcPr>
          <w:p w14:paraId="077097D0" w14:textId="77777777" w:rsidR="0059115C" w:rsidRPr="00B148F1" w:rsidRDefault="0059115C" w:rsidP="0059115C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057CA80F" w14:textId="77777777" w:rsidR="0059115C" w:rsidRPr="00B148F1" w:rsidRDefault="00286851" w:rsidP="0059115C">
            <w:pPr>
              <w:jc w:val="left"/>
            </w:pPr>
            <w:proofErr w:type="spellStart"/>
            <w:r w:rsidRPr="00B148F1">
              <w:t>Args</w:t>
            </w:r>
            <w:proofErr w:type="spellEnd"/>
            <w:r w:rsidRPr="00B148F1">
              <w:t xml:space="preserve"> are parsed and crawler downloads files</w:t>
            </w:r>
          </w:p>
        </w:tc>
        <w:tc>
          <w:tcPr>
            <w:tcW w:w="2707" w:type="dxa"/>
          </w:tcPr>
          <w:p w14:paraId="1A480258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578EBAF7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2AD6C53C" w14:textId="77777777">
        <w:tc>
          <w:tcPr>
            <w:tcW w:w="1659" w:type="dxa"/>
          </w:tcPr>
          <w:p w14:paraId="49784E4D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2760CEB8" w14:textId="77777777" w:rsidR="0059115C" w:rsidRPr="00B148F1" w:rsidRDefault="0059115C" w:rsidP="0059115C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47E72E27" w14:textId="77777777" w:rsidR="0059115C" w:rsidRPr="00B148F1" w:rsidRDefault="0059115C" w:rsidP="0059115C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0AE268AF" w14:textId="77777777" w:rsidR="0059115C" w:rsidRPr="00B148F1" w:rsidRDefault="0059115C" w:rsidP="0059115C">
            <w:pPr>
              <w:jc w:val="left"/>
              <w:rPr>
                <w:b/>
              </w:rPr>
            </w:pPr>
          </w:p>
        </w:tc>
      </w:tr>
      <w:tr w:rsidR="0059115C" w:rsidRPr="00B148F1" w14:paraId="253591D5" w14:textId="77777777">
        <w:tc>
          <w:tcPr>
            <w:tcW w:w="1659" w:type="dxa"/>
          </w:tcPr>
          <w:p w14:paraId="0C596977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5D2FA576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07EB98A8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744C1103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59115C" w:rsidRPr="00B148F1" w14:paraId="27DBAC3C" w14:textId="77777777">
        <w:tc>
          <w:tcPr>
            <w:tcW w:w="1659" w:type="dxa"/>
          </w:tcPr>
          <w:p w14:paraId="13286808" w14:textId="77777777" w:rsidR="0059115C" w:rsidRPr="00B148F1" w:rsidRDefault="0059115C" w:rsidP="0059115C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102BB19B" w14:textId="77777777" w:rsidR="0059115C" w:rsidRPr="00B148F1" w:rsidRDefault="00286851" w:rsidP="0059115C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774951B6" w14:textId="77777777" w:rsidR="0059115C" w:rsidRPr="00B148F1" w:rsidRDefault="00286851" w:rsidP="0059115C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255" w:type="dxa"/>
          </w:tcPr>
          <w:p w14:paraId="52D09B1E" w14:textId="77777777" w:rsidR="0059115C" w:rsidRPr="00B148F1" w:rsidRDefault="0059115C" w:rsidP="0059115C">
            <w:pPr>
              <w:jc w:val="left"/>
            </w:pPr>
            <w:r w:rsidRPr="00B148F1">
              <w:t>OK</w:t>
            </w:r>
          </w:p>
        </w:tc>
      </w:tr>
      <w:tr w:rsidR="0059115C" w:rsidRPr="00B148F1" w14:paraId="0A52B95E" w14:textId="77777777">
        <w:tc>
          <w:tcPr>
            <w:tcW w:w="1659" w:type="dxa"/>
          </w:tcPr>
          <w:p w14:paraId="316B4793" w14:textId="77777777" w:rsidR="0059115C" w:rsidRPr="00B148F1" w:rsidRDefault="0059115C" w:rsidP="0059115C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7BA59AB4" w14:textId="77777777" w:rsidR="0059115C" w:rsidRPr="00B148F1" w:rsidRDefault="0059115C" w:rsidP="0059115C">
            <w:pPr>
              <w:jc w:val="left"/>
            </w:pPr>
            <w:r w:rsidRPr="00B148F1">
              <w:t>Start</w:t>
            </w:r>
            <w:r w:rsidR="00286851" w:rsidRPr="00B148F1">
              <w:t xml:space="preserve"> Crawl</w:t>
            </w:r>
          </w:p>
        </w:tc>
        <w:tc>
          <w:tcPr>
            <w:tcW w:w="2707" w:type="dxa"/>
          </w:tcPr>
          <w:p w14:paraId="1B2CF676" w14:textId="77777777" w:rsidR="0059115C" w:rsidRPr="00B148F1" w:rsidRDefault="00286851" w:rsidP="0059115C">
            <w:pPr>
              <w:jc w:val="left"/>
            </w:pPr>
            <w:r w:rsidRPr="00B148F1">
              <w:t>Crawl</w:t>
            </w:r>
            <w:r w:rsidR="0059115C" w:rsidRPr="00B148F1">
              <w:t xml:space="preserve"> is started</w:t>
            </w:r>
          </w:p>
        </w:tc>
        <w:tc>
          <w:tcPr>
            <w:tcW w:w="2255" w:type="dxa"/>
          </w:tcPr>
          <w:p w14:paraId="26F7C524" w14:textId="77777777" w:rsidR="0059115C" w:rsidRPr="00B148F1" w:rsidRDefault="0059115C" w:rsidP="0059115C">
            <w:pPr>
              <w:jc w:val="left"/>
            </w:pPr>
            <w:r w:rsidRPr="00B148F1">
              <w:t>OK</w:t>
            </w:r>
          </w:p>
        </w:tc>
      </w:tr>
      <w:tr w:rsidR="0059115C" w:rsidRPr="00B148F1" w14:paraId="19345ABA" w14:textId="77777777">
        <w:tc>
          <w:tcPr>
            <w:tcW w:w="1659" w:type="dxa"/>
          </w:tcPr>
          <w:p w14:paraId="229E02F9" w14:textId="77777777" w:rsidR="0059115C" w:rsidRPr="00B148F1" w:rsidRDefault="0059115C" w:rsidP="0059115C">
            <w:pPr>
              <w:jc w:val="left"/>
            </w:pPr>
            <w:r w:rsidRPr="00B148F1">
              <w:t>3</w:t>
            </w:r>
          </w:p>
        </w:tc>
        <w:tc>
          <w:tcPr>
            <w:tcW w:w="2659" w:type="dxa"/>
          </w:tcPr>
          <w:p w14:paraId="22E4CA4C" w14:textId="77777777" w:rsidR="0059115C" w:rsidRPr="00B148F1" w:rsidRDefault="00286851" w:rsidP="0059115C">
            <w:pPr>
              <w:jc w:val="left"/>
            </w:pPr>
            <w:r w:rsidRPr="00B148F1">
              <w:t>Downloads files</w:t>
            </w:r>
          </w:p>
        </w:tc>
        <w:tc>
          <w:tcPr>
            <w:tcW w:w="2707" w:type="dxa"/>
          </w:tcPr>
          <w:p w14:paraId="3E319628" w14:textId="77777777" w:rsidR="0059115C" w:rsidRPr="00B148F1" w:rsidRDefault="00286851" w:rsidP="0059115C">
            <w:pPr>
              <w:jc w:val="left"/>
            </w:pPr>
            <w:r w:rsidRPr="00B148F1">
              <w:t xml:space="preserve">Downloads files (Not in folder from </w:t>
            </w:r>
            <w:proofErr w:type="spellStart"/>
            <w:r w:rsidRPr="00B148F1">
              <w:t>args</w:t>
            </w:r>
            <w:proofErr w:type="spellEnd"/>
            <w:r w:rsidRPr="00B148F1">
              <w:t>)</w:t>
            </w:r>
          </w:p>
        </w:tc>
        <w:tc>
          <w:tcPr>
            <w:tcW w:w="2255" w:type="dxa"/>
          </w:tcPr>
          <w:p w14:paraId="0F5A607D" w14:textId="77777777" w:rsidR="0059115C" w:rsidRPr="00B148F1" w:rsidRDefault="00286851" w:rsidP="0059115C">
            <w:pPr>
              <w:jc w:val="left"/>
            </w:pPr>
            <w:r w:rsidRPr="00B148F1">
              <w:t>N</w:t>
            </w:r>
            <w:r w:rsidR="0059115C" w:rsidRPr="00B148F1">
              <w:t>OK</w:t>
            </w:r>
            <w:r w:rsidRPr="00B148F1">
              <w:t>: #67</w:t>
            </w:r>
          </w:p>
        </w:tc>
      </w:tr>
      <w:tr w:rsidR="00286851" w:rsidRPr="00B148F1" w14:paraId="0D1EFC61" w14:textId="77777777">
        <w:tc>
          <w:tcPr>
            <w:tcW w:w="1659" w:type="dxa"/>
          </w:tcPr>
          <w:p w14:paraId="088957B5" w14:textId="77777777" w:rsidR="00286851" w:rsidRPr="00B148F1" w:rsidRDefault="00286851" w:rsidP="0059115C">
            <w:pPr>
              <w:jc w:val="left"/>
            </w:pPr>
            <w:r w:rsidRPr="00B148F1">
              <w:t>4</w:t>
            </w:r>
          </w:p>
        </w:tc>
        <w:tc>
          <w:tcPr>
            <w:tcW w:w="2659" w:type="dxa"/>
          </w:tcPr>
          <w:p w14:paraId="17F66ED5" w14:textId="77777777" w:rsidR="00286851" w:rsidRPr="00B148F1" w:rsidRDefault="00286851" w:rsidP="0059115C">
            <w:pPr>
              <w:jc w:val="left"/>
            </w:pPr>
            <w:r w:rsidRPr="00B148F1">
              <w:t>Stops</w:t>
            </w:r>
          </w:p>
        </w:tc>
        <w:tc>
          <w:tcPr>
            <w:tcW w:w="2707" w:type="dxa"/>
          </w:tcPr>
          <w:p w14:paraId="64069E12" w14:textId="77777777" w:rsidR="00286851" w:rsidRPr="00B148F1" w:rsidRDefault="00286851" w:rsidP="0059115C">
            <w:pPr>
              <w:jc w:val="left"/>
            </w:pPr>
            <w:r w:rsidRPr="00B148F1">
              <w:t>Doesn’t stop</w:t>
            </w:r>
          </w:p>
        </w:tc>
        <w:tc>
          <w:tcPr>
            <w:tcW w:w="2255" w:type="dxa"/>
          </w:tcPr>
          <w:p w14:paraId="6CEAF752" w14:textId="77777777" w:rsidR="00286851" w:rsidRPr="00B148F1" w:rsidRDefault="00286851" w:rsidP="0059115C">
            <w:pPr>
              <w:jc w:val="left"/>
            </w:pPr>
            <w:r w:rsidRPr="00B148F1">
              <w:t>NOK: #70</w:t>
            </w:r>
          </w:p>
        </w:tc>
      </w:tr>
    </w:tbl>
    <w:p w14:paraId="78C4C4D1" w14:textId="77777777" w:rsidR="0059115C" w:rsidRPr="00B148F1" w:rsidRDefault="0059115C" w:rsidP="0059115C"/>
    <w:p w14:paraId="2FBF6CE1" w14:textId="77777777" w:rsidR="00286851" w:rsidRPr="00B148F1" w:rsidRDefault="00286851" w:rsidP="00286851">
      <w:r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4"/>
        <w:gridCol w:w="2630"/>
        <w:gridCol w:w="2192"/>
      </w:tblGrid>
      <w:tr w:rsidR="00286851" w:rsidRPr="00B148F1" w14:paraId="023CF8D4" w14:textId="77777777" w:rsidTr="00671A31">
        <w:tc>
          <w:tcPr>
            <w:tcW w:w="1659" w:type="dxa"/>
          </w:tcPr>
          <w:p w14:paraId="5DC0BD64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462E945F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3</w:t>
            </w:r>
          </w:p>
        </w:tc>
        <w:tc>
          <w:tcPr>
            <w:tcW w:w="2707" w:type="dxa"/>
          </w:tcPr>
          <w:p w14:paraId="03FEE1B3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642533B1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286851" w:rsidRPr="00B148F1" w14:paraId="64AB0BAF" w14:textId="77777777" w:rsidTr="00671A31">
        <w:tc>
          <w:tcPr>
            <w:tcW w:w="1659" w:type="dxa"/>
          </w:tcPr>
          <w:p w14:paraId="7822833A" w14:textId="77777777" w:rsidR="00286851" w:rsidRPr="00B148F1" w:rsidRDefault="00286851" w:rsidP="00671A31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5F113A56" w14:textId="77777777" w:rsidR="00286851" w:rsidRPr="00B148F1" w:rsidRDefault="00286851" w:rsidP="00671A31">
            <w:pPr>
              <w:jc w:val="left"/>
            </w:pPr>
            <w:r w:rsidRPr="00B148F1">
              <w:t>Crawler test</w:t>
            </w:r>
          </w:p>
        </w:tc>
        <w:tc>
          <w:tcPr>
            <w:tcW w:w="2707" w:type="dxa"/>
          </w:tcPr>
          <w:p w14:paraId="32F7E629" w14:textId="77777777" w:rsidR="00286851" w:rsidRPr="00B148F1" w:rsidRDefault="00286851" w:rsidP="00671A31">
            <w:pPr>
              <w:jc w:val="left"/>
            </w:pPr>
          </w:p>
        </w:tc>
        <w:tc>
          <w:tcPr>
            <w:tcW w:w="2255" w:type="dxa"/>
          </w:tcPr>
          <w:p w14:paraId="6B458277" w14:textId="77777777" w:rsidR="00286851" w:rsidRPr="00B148F1" w:rsidRDefault="00286851" w:rsidP="00671A31">
            <w:pPr>
              <w:jc w:val="left"/>
            </w:pPr>
            <w:r w:rsidRPr="00B148F1">
              <w:t>OK</w:t>
            </w:r>
          </w:p>
        </w:tc>
      </w:tr>
      <w:tr w:rsidR="00286851" w:rsidRPr="00B148F1" w14:paraId="3E2888D0" w14:textId="77777777" w:rsidTr="00671A31">
        <w:tc>
          <w:tcPr>
            <w:tcW w:w="1659" w:type="dxa"/>
          </w:tcPr>
          <w:p w14:paraId="10EC2D8A" w14:textId="77777777" w:rsidR="00286851" w:rsidRPr="00B148F1" w:rsidRDefault="00286851" w:rsidP="00671A31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4F9BCF5D" w14:textId="77777777" w:rsidR="00286851" w:rsidRPr="00B148F1" w:rsidRDefault="00286851" w:rsidP="00671A31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276F0086" w14:textId="77777777" w:rsidR="00286851" w:rsidRPr="00B148F1" w:rsidRDefault="00286851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6873D112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052F6689" w14:textId="77777777" w:rsidTr="00671A31">
        <w:tc>
          <w:tcPr>
            <w:tcW w:w="1659" w:type="dxa"/>
          </w:tcPr>
          <w:p w14:paraId="34157545" w14:textId="77777777" w:rsidR="00286851" w:rsidRPr="00B148F1" w:rsidRDefault="00286851" w:rsidP="00671A31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3640AC83" w14:textId="77777777" w:rsidR="00286851" w:rsidRPr="00B148F1" w:rsidRDefault="00286851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A26EC43" w14:textId="77777777" w:rsidR="00286851" w:rsidRPr="00B148F1" w:rsidRDefault="00286851" w:rsidP="00671A31">
            <w:pPr>
              <w:jc w:val="left"/>
            </w:pPr>
            <w:r w:rsidRPr="00B148F1">
              <w:t>None</w:t>
            </w:r>
          </w:p>
        </w:tc>
        <w:tc>
          <w:tcPr>
            <w:tcW w:w="2255" w:type="dxa"/>
          </w:tcPr>
          <w:p w14:paraId="7242BBE6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3A5DC5E3" w14:textId="77777777" w:rsidTr="00671A31">
        <w:tc>
          <w:tcPr>
            <w:tcW w:w="1659" w:type="dxa"/>
          </w:tcPr>
          <w:p w14:paraId="067D528A" w14:textId="77777777" w:rsidR="00286851" w:rsidRPr="00B148F1" w:rsidRDefault="00286851" w:rsidP="00671A31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10D43786" w14:textId="77777777" w:rsidR="00286851" w:rsidRPr="00B148F1" w:rsidRDefault="00286851" w:rsidP="00671A31">
            <w:pPr>
              <w:jc w:val="left"/>
            </w:pPr>
            <w:r w:rsidRPr="00B148F1">
              <w:t xml:space="preserve">crawl -in url.txt  </w:t>
            </w:r>
          </w:p>
        </w:tc>
        <w:tc>
          <w:tcPr>
            <w:tcW w:w="2707" w:type="dxa"/>
          </w:tcPr>
          <w:p w14:paraId="3862DCC8" w14:textId="77777777" w:rsidR="00286851" w:rsidRPr="00B148F1" w:rsidRDefault="00286851" w:rsidP="00671A31">
            <w:pPr>
              <w:jc w:val="left"/>
            </w:pPr>
          </w:p>
        </w:tc>
        <w:tc>
          <w:tcPr>
            <w:tcW w:w="2255" w:type="dxa"/>
          </w:tcPr>
          <w:p w14:paraId="43BCBAF9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37348B64" w14:textId="77777777" w:rsidTr="00671A31">
        <w:tc>
          <w:tcPr>
            <w:tcW w:w="1659" w:type="dxa"/>
          </w:tcPr>
          <w:p w14:paraId="3A7D70BA" w14:textId="77777777" w:rsidR="00286851" w:rsidRPr="00B148F1" w:rsidRDefault="00286851" w:rsidP="00671A31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795A728C" w14:textId="77777777" w:rsidR="00286851" w:rsidRPr="00B148F1" w:rsidRDefault="00286851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1DE9630B" w14:textId="77777777" w:rsidR="00286851" w:rsidRPr="00B148F1" w:rsidRDefault="00286851" w:rsidP="00671A31">
            <w:pPr>
              <w:jc w:val="left"/>
            </w:pPr>
          </w:p>
        </w:tc>
        <w:tc>
          <w:tcPr>
            <w:tcW w:w="2255" w:type="dxa"/>
          </w:tcPr>
          <w:p w14:paraId="1D894BFB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019E2ACC" w14:textId="77777777" w:rsidTr="00671A31">
        <w:tc>
          <w:tcPr>
            <w:tcW w:w="1659" w:type="dxa"/>
          </w:tcPr>
          <w:p w14:paraId="75D43F6F" w14:textId="77777777" w:rsidR="00286851" w:rsidRPr="00B148F1" w:rsidRDefault="00286851" w:rsidP="00671A31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6A9289CC" w14:textId="77777777" w:rsidR="00286851" w:rsidRPr="00B148F1" w:rsidRDefault="00286851" w:rsidP="00671A31">
            <w:pPr>
              <w:jc w:val="left"/>
            </w:pPr>
            <w:r w:rsidRPr="00B148F1">
              <w:t>Crawler downloads and stops</w:t>
            </w:r>
          </w:p>
        </w:tc>
        <w:tc>
          <w:tcPr>
            <w:tcW w:w="2707" w:type="dxa"/>
          </w:tcPr>
          <w:p w14:paraId="12BD3659" w14:textId="77777777" w:rsidR="00286851" w:rsidRPr="00B148F1" w:rsidRDefault="00286851" w:rsidP="00671A31">
            <w:pPr>
              <w:jc w:val="left"/>
            </w:pPr>
          </w:p>
        </w:tc>
        <w:tc>
          <w:tcPr>
            <w:tcW w:w="2255" w:type="dxa"/>
          </w:tcPr>
          <w:p w14:paraId="7FDAA2A2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6C539652" w14:textId="77777777" w:rsidTr="00671A31">
        <w:tc>
          <w:tcPr>
            <w:tcW w:w="1659" w:type="dxa"/>
          </w:tcPr>
          <w:p w14:paraId="2BDC9706" w14:textId="77777777" w:rsidR="00286851" w:rsidRPr="00B148F1" w:rsidRDefault="00286851" w:rsidP="00671A31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489A7C86" w14:textId="77777777" w:rsidR="00286851" w:rsidRPr="00B148F1" w:rsidRDefault="00286851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9A800A0" w14:textId="77777777" w:rsidR="00286851" w:rsidRPr="00B148F1" w:rsidRDefault="00286851" w:rsidP="00671A31">
            <w:pPr>
              <w:jc w:val="left"/>
            </w:pPr>
          </w:p>
        </w:tc>
        <w:tc>
          <w:tcPr>
            <w:tcW w:w="2255" w:type="dxa"/>
          </w:tcPr>
          <w:p w14:paraId="6D2CD77C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577BDA32" w14:textId="77777777" w:rsidTr="00671A31">
        <w:tc>
          <w:tcPr>
            <w:tcW w:w="1659" w:type="dxa"/>
          </w:tcPr>
          <w:p w14:paraId="5DBAC5BE" w14:textId="77777777" w:rsidR="00286851" w:rsidRPr="00B148F1" w:rsidRDefault="00286851" w:rsidP="00671A31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6140F0E6" w14:textId="77777777" w:rsidR="00286851" w:rsidRPr="00B148F1" w:rsidRDefault="00286851" w:rsidP="00671A31">
            <w:pPr>
              <w:jc w:val="left"/>
            </w:pPr>
            <w:proofErr w:type="spellStart"/>
            <w:r w:rsidRPr="00B148F1">
              <w:t>Args</w:t>
            </w:r>
            <w:proofErr w:type="spellEnd"/>
            <w:r w:rsidRPr="00B148F1">
              <w:t xml:space="preserve"> are parsed and crawler downloads files and stops</w:t>
            </w:r>
          </w:p>
        </w:tc>
        <w:tc>
          <w:tcPr>
            <w:tcW w:w="2707" w:type="dxa"/>
          </w:tcPr>
          <w:p w14:paraId="13669075" w14:textId="77777777" w:rsidR="00286851" w:rsidRPr="00B148F1" w:rsidRDefault="00286851" w:rsidP="00671A31">
            <w:pPr>
              <w:jc w:val="left"/>
            </w:pPr>
          </w:p>
        </w:tc>
        <w:tc>
          <w:tcPr>
            <w:tcW w:w="2255" w:type="dxa"/>
          </w:tcPr>
          <w:p w14:paraId="60C0975E" w14:textId="77777777" w:rsidR="00286851" w:rsidRPr="00B148F1" w:rsidRDefault="00286851" w:rsidP="00671A31">
            <w:pPr>
              <w:jc w:val="left"/>
            </w:pPr>
          </w:p>
        </w:tc>
      </w:tr>
      <w:tr w:rsidR="00286851" w:rsidRPr="00B148F1" w14:paraId="6215BB3C" w14:textId="77777777" w:rsidTr="00671A31">
        <w:tc>
          <w:tcPr>
            <w:tcW w:w="1659" w:type="dxa"/>
          </w:tcPr>
          <w:p w14:paraId="456EA354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407CAE53" w14:textId="77777777" w:rsidR="00286851" w:rsidRPr="00B148F1" w:rsidRDefault="00286851" w:rsidP="00671A31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0A3873B5" w14:textId="77777777" w:rsidR="00286851" w:rsidRPr="00B148F1" w:rsidRDefault="00286851" w:rsidP="00671A31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32BB9A28" w14:textId="77777777" w:rsidR="00286851" w:rsidRPr="00B148F1" w:rsidRDefault="00286851" w:rsidP="00671A31">
            <w:pPr>
              <w:jc w:val="left"/>
              <w:rPr>
                <w:b/>
              </w:rPr>
            </w:pPr>
          </w:p>
        </w:tc>
      </w:tr>
      <w:tr w:rsidR="00286851" w:rsidRPr="00B148F1" w14:paraId="254DB1E5" w14:textId="77777777" w:rsidTr="00671A31">
        <w:tc>
          <w:tcPr>
            <w:tcW w:w="1659" w:type="dxa"/>
          </w:tcPr>
          <w:p w14:paraId="76BCCA4E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43AA068D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6CCA1E92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2103AE98" w14:textId="77777777" w:rsidR="00286851" w:rsidRPr="00B148F1" w:rsidRDefault="00286851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286851" w:rsidRPr="00B148F1" w14:paraId="456B705F" w14:textId="77777777" w:rsidTr="00671A31">
        <w:tc>
          <w:tcPr>
            <w:tcW w:w="1659" w:type="dxa"/>
          </w:tcPr>
          <w:p w14:paraId="30AE6C45" w14:textId="77777777" w:rsidR="00286851" w:rsidRPr="00B148F1" w:rsidRDefault="00286851" w:rsidP="00671A31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2E7C50E2" w14:textId="77777777" w:rsidR="00286851" w:rsidRPr="00B148F1" w:rsidRDefault="00286851" w:rsidP="00671A31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7237C251" w14:textId="77777777" w:rsidR="00286851" w:rsidRPr="00B148F1" w:rsidRDefault="00286851" w:rsidP="00671A31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255" w:type="dxa"/>
          </w:tcPr>
          <w:p w14:paraId="6026A3EC" w14:textId="77777777" w:rsidR="00286851" w:rsidRPr="00B148F1" w:rsidRDefault="00286851" w:rsidP="00671A31">
            <w:pPr>
              <w:jc w:val="left"/>
            </w:pPr>
            <w:r w:rsidRPr="00B148F1">
              <w:t>OK</w:t>
            </w:r>
          </w:p>
        </w:tc>
      </w:tr>
      <w:tr w:rsidR="00286851" w:rsidRPr="00B148F1" w14:paraId="4B858CEC" w14:textId="77777777" w:rsidTr="00671A31">
        <w:tc>
          <w:tcPr>
            <w:tcW w:w="1659" w:type="dxa"/>
          </w:tcPr>
          <w:p w14:paraId="45C2CBF8" w14:textId="77777777" w:rsidR="00286851" w:rsidRPr="00B148F1" w:rsidRDefault="00286851" w:rsidP="00671A31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5D17D2AB" w14:textId="77777777" w:rsidR="00286851" w:rsidRPr="00B148F1" w:rsidRDefault="00286851" w:rsidP="00671A31">
            <w:pPr>
              <w:jc w:val="left"/>
            </w:pPr>
            <w:r w:rsidRPr="00B148F1">
              <w:t>Start Crawl</w:t>
            </w:r>
          </w:p>
        </w:tc>
        <w:tc>
          <w:tcPr>
            <w:tcW w:w="2707" w:type="dxa"/>
          </w:tcPr>
          <w:p w14:paraId="75F9C156" w14:textId="77777777" w:rsidR="00286851" w:rsidRPr="00B148F1" w:rsidRDefault="00286851" w:rsidP="00671A31">
            <w:pPr>
              <w:jc w:val="left"/>
            </w:pPr>
            <w:r w:rsidRPr="00B148F1">
              <w:t>Crawl is started</w:t>
            </w:r>
          </w:p>
        </w:tc>
        <w:tc>
          <w:tcPr>
            <w:tcW w:w="2255" w:type="dxa"/>
          </w:tcPr>
          <w:p w14:paraId="097AEA92" w14:textId="77777777" w:rsidR="00286851" w:rsidRPr="00B148F1" w:rsidRDefault="00286851" w:rsidP="00671A31">
            <w:pPr>
              <w:jc w:val="left"/>
            </w:pPr>
            <w:r w:rsidRPr="00B148F1">
              <w:t>OK</w:t>
            </w:r>
          </w:p>
        </w:tc>
      </w:tr>
      <w:tr w:rsidR="00286851" w:rsidRPr="00B148F1" w14:paraId="0127C930" w14:textId="77777777" w:rsidTr="00671A31">
        <w:tc>
          <w:tcPr>
            <w:tcW w:w="1659" w:type="dxa"/>
          </w:tcPr>
          <w:p w14:paraId="5D7C282D" w14:textId="77777777" w:rsidR="00286851" w:rsidRPr="00B148F1" w:rsidRDefault="00286851" w:rsidP="00671A31">
            <w:pPr>
              <w:jc w:val="left"/>
            </w:pPr>
            <w:r w:rsidRPr="00B148F1">
              <w:t>3</w:t>
            </w:r>
          </w:p>
        </w:tc>
        <w:tc>
          <w:tcPr>
            <w:tcW w:w="2659" w:type="dxa"/>
          </w:tcPr>
          <w:p w14:paraId="7F1E3C82" w14:textId="77777777" w:rsidR="00286851" w:rsidRPr="00B148F1" w:rsidRDefault="00286851" w:rsidP="00671A31">
            <w:pPr>
              <w:jc w:val="left"/>
            </w:pPr>
            <w:r w:rsidRPr="00B148F1">
              <w:t>Downloads files</w:t>
            </w:r>
          </w:p>
        </w:tc>
        <w:tc>
          <w:tcPr>
            <w:tcW w:w="2707" w:type="dxa"/>
          </w:tcPr>
          <w:p w14:paraId="46043239" w14:textId="77777777" w:rsidR="00286851" w:rsidRPr="00B148F1" w:rsidRDefault="00286851" w:rsidP="00671A31">
            <w:pPr>
              <w:jc w:val="left"/>
            </w:pPr>
            <w:r w:rsidRPr="00B148F1">
              <w:t xml:space="preserve">Downloads files </w:t>
            </w:r>
          </w:p>
        </w:tc>
        <w:tc>
          <w:tcPr>
            <w:tcW w:w="2255" w:type="dxa"/>
          </w:tcPr>
          <w:p w14:paraId="2A079D3C" w14:textId="77777777" w:rsidR="00286851" w:rsidRPr="00B148F1" w:rsidRDefault="00286851" w:rsidP="00671A31">
            <w:pPr>
              <w:jc w:val="left"/>
            </w:pPr>
            <w:r w:rsidRPr="00B148F1">
              <w:t>OK</w:t>
            </w:r>
          </w:p>
        </w:tc>
      </w:tr>
      <w:tr w:rsidR="00286851" w:rsidRPr="00B148F1" w14:paraId="1B5C855B" w14:textId="77777777" w:rsidTr="00671A31">
        <w:tc>
          <w:tcPr>
            <w:tcW w:w="1659" w:type="dxa"/>
          </w:tcPr>
          <w:p w14:paraId="6E5DE75D" w14:textId="77777777" w:rsidR="00286851" w:rsidRPr="00B148F1" w:rsidRDefault="00286851" w:rsidP="00671A31">
            <w:pPr>
              <w:jc w:val="left"/>
            </w:pPr>
            <w:r w:rsidRPr="00B148F1">
              <w:t>4</w:t>
            </w:r>
          </w:p>
        </w:tc>
        <w:tc>
          <w:tcPr>
            <w:tcW w:w="2659" w:type="dxa"/>
          </w:tcPr>
          <w:p w14:paraId="2381CC14" w14:textId="77777777" w:rsidR="00286851" w:rsidRPr="00B148F1" w:rsidRDefault="00286851" w:rsidP="00671A31">
            <w:pPr>
              <w:jc w:val="left"/>
            </w:pPr>
            <w:r w:rsidRPr="00B148F1">
              <w:t>Stops</w:t>
            </w:r>
          </w:p>
        </w:tc>
        <w:tc>
          <w:tcPr>
            <w:tcW w:w="2707" w:type="dxa"/>
          </w:tcPr>
          <w:p w14:paraId="457EF2DB" w14:textId="77777777" w:rsidR="00286851" w:rsidRPr="00B148F1" w:rsidRDefault="00286851" w:rsidP="00671A31">
            <w:pPr>
              <w:jc w:val="left"/>
            </w:pPr>
            <w:r w:rsidRPr="00B148F1">
              <w:t>Stops</w:t>
            </w:r>
          </w:p>
        </w:tc>
        <w:tc>
          <w:tcPr>
            <w:tcW w:w="2255" w:type="dxa"/>
          </w:tcPr>
          <w:p w14:paraId="3237A25D" w14:textId="77777777" w:rsidR="00286851" w:rsidRPr="00B148F1" w:rsidRDefault="00286851" w:rsidP="00671A31">
            <w:pPr>
              <w:jc w:val="left"/>
            </w:pPr>
            <w:r w:rsidRPr="00B148F1">
              <w:t>OK</w:t>
            </w:r>
          </w:p>
        </w:tc>
      </w:tr>
    </w:tbl>
    <w:p w14:paraId="4774B70B" w14:textId="77777777" w:rsidR="00286851" w:rsidRPr="00B148F1" w:rsidRDefault="00286851" w:rsidP="0059115C"/>
    <w:p w14:paraId="639F09AB" w14:textId="77777777" w:rsidR="0059115C" w:rsidRPr="00B148F1" w:rsidRDefault="0059115C" w:rsidP="0059115C"/>
    <w:p w14:paraId="6742DBCE" w14:textId="77777777" w:rsidR="0059115C" w:rsidRPr="00B148F1" w:rsidRDefault="00286851" w:rsidP="0059115C">
      <w:r w:rsidRPr="00B148F1">
        <w:lastRenderedPageBreak/>
        <w:t>N</w:t>
      </w:r>
      <w:r w:rsidR="0059115C"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7"/>
        <w:gridCol w:w="2595"/>
        <w:gridCol w:w="2625"/>
        <w:gridCol w:w="2187"/>
      </w:tblGrid>
      <w:tr w:rsidR="0059115C" w:rsidRPr="00B148F1" w14:paraId="1D6205BB" w14:textId="77777777">
        <w:tc>
          <w:tcPr>
            <w:tcW w:w="1659" w:type="dxa"/>
          </w:tcPr>
          <w:p w14:paraId="0AF76341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4FA759ED" w14:textId="77777777" w:rsidR="0059115C" w:rsidRPr="00B148F1" w:rsidRDefault="00286851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4</w:t>
            </w:r>
          </w:p>
        </w:tc>
        <w:tc>
          <w:tcPr>
            <w:tcW w:w="2707" w:type="dxa"/>
          </w:tcPr>
          <w:p w14:paraId="6231C478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2A4B1499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59115C" w:rsidRPr="00B148F1" w14:paraId="428FFB1A" w14:textId="77777777">
        <w:tc>
          <w:tcPr>
            <w:tcW w:w="1659" w:type="dxa"/>
          </w:tcPr>
          <w:p w14:paraId="548289BC" w14:textId="77777777" w:rsidR="0059115C" w:rsidRPr="00B148F1" w:rsidRDefault="0059115C" w:rsidP="0059115C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2EEAD0FB" w14:textId="77777777" w:rsidR="0059115C" w:rsidRPr="00B148F1" w:rsidRDefault="00286851" w:rsidP="0059115C">
            <w:pPr>
              <w:jc w:val="left"/>
            </w:pPr>
            <w:r w:rsidRPr="00B148F1">
              <w:t>Test Sitemap</w:t>
            </w:r>
          </w:p>
        </w:tc>
        <w:tc>
          <w:tcPr>
            <w:tcW w:w="2707" w:type="dxa"/>
          </w:tcPr>
          <w:p w14:paraId="0160054E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5BB825D3" w14:textId="77777777" w:rsidR="0059115C" w:rsidRPr="00B148F1" w:rsidRDefault="00286851" w:rsidP="0059115C">
            <w:pPr>
              <w:jc w:val="left"/>
            </w:pPr>
            <w:r w:rsidRPr="00B148F1">
              <w:t>NOK</w:t>
            </w:r>
          </w:p>
        </w:tc>
      </w:tr>
      <w:tr w:rsidR="0059115C" w:rsidRPr="00B148F1" w14:paraId="49B3C91F" w14:textId="77777777">
        <w:tc>
          <w:tcPr>
            <w:tcW w:w="1659" w:type="dxa"/>
          </w:tcPr>
          <w:p w14:paraId="28A0E585" w14:textId="77777777" w:rsidR="0059115C" w:rsidRPr="00B148F1" w:rsidRDefault="0059115C" w:rsidP="0059115C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3F91E753" w14:textId="77777777" w:rsidR="0059115C" w:rsidRPr="00B148F1" w:rsidRDefault="0059115C" w:rsidP="0059115C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5B6423FB" w14:textId="77777777" w:rsidR="0059115C" w:rsidRPr="00B148F1" w:rsidRDefault="0059115C" w:rsidP="0059115C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BC5434E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639C92B2" w14:textId="77777777">
        <w:tc>
          <w:tcPr>
            <w:tcW w:w="1659" w:type="dxa"/>
          </w:tcPr>
          <w:p w14:paraId="11379689" w14:textId="77777777" w:rsidR="0059115C" w:rsidRPr="00B148F1" w:rsidRDefault="0059115C" w:rsidP="0059115C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1C96CB4E" w14:textId="77777777" w:rsidR="0059115C" w:rsidRPr="00B148F1" w:rsidRDefault="00286851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0023864" w14:textId="77777777" w:rsidR="0059115C" w:rsidRPr="00B148F1" w:rsidRDefault="0059115C" w:rsidP="0059115C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03A31FD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0C7DC253" w14:textId="77777777">
        <w:tc>
          <w:tcPr>
            <w:tcW w:w="1659" w:type="dxa"/>
          </w:tcPr>
          <w:p w14:paraId="08B4A410" w14:textId="77777777" w:rsidR="0059115C" w:rsidRPr="00B148F1" w:rsidRDefault="0059115C" w:rsidP="0059115C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1506B4C9" w14:textId="77777777" w:rsidR="0059115C" w:rsidRPr="00B148F1" w:rsidRDefault="00286851" w:rsidP="0059115C">
            <w:pPr>
              <w:jc w:val="left"/>
            </w:pPr>
            <w:r w:rsidRPr="00B148F1">
              <w:t>sitemap -in dbcenter.ro(is a folder where we downloaded before) -out sitemap.txt</w:t>
            </w:r>
          </w:p>
        </w:tc>
        <w:tc>
          <w:tcPr>
            <w:tcW w:w="2707" w:type="dxa"/>
          </w:tcPr>
          <w:p w14:paraId="3D52349F" w14:textId="77777777" w:rsidR="0059115C" w:rsidRPr="00B148F1" w:rsidRDefault="0059115C" w:rsidP="0059115C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15B99B0B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0277F3C0" w14:textId="77777777">
        <w:tc>
          <w:tcPr>
            <w:tcW w:w="1659" w:type="dxa"/>
          </w:tcPr>
          <w:p w14:paraId="4F94AF03" w14:textId="77777777" w:rsidR="0059115C" w:rsidRPr="00B148F1" w:rsidRDefault="0059115C" w:rsidP="0059115C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160ADD29" w14:textId="77777777" w:rsidR="0059115C" w:rsidRPr="00B148F1" w:rsidRDefault="00286851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9D323EB" w14:textId="77777777" w:rsidR="0059115C" w:rsidRPr="00B148F1" w:rsidRDefault="0059115C" w:rsidP="0059115C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7415C6C9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63350663" w14:textId="77777777">
        <w:tc>
          <w:tcPr>
            <w:tcW w:w="1659" w:type="dxa"/>
          </w:tcPr>
          <w:p w14:paraId="4ECEC16D" w14:textId="77777777" w:rsidR="0059115C" w:rsidRPr="00B148F1" w:rsidRDefault="0059115C" w:rsidP="0059115C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6CDF40AC" w14:textId="77777777" w:rsidR="0059115C" w:rsidRPr="00B148F1" w:rsidRDefault="004265FD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4BC101AB" w14:textId="77777777" w:rsidR="0059115C" w:rsidRPr="00B148F1" w:rsidRDefault="0059115C" w:rsidP="0059115C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4669C846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04BBC800" w14:textId="77777777">
        <w:tc>
          <w:tcPr>
            <w:tcW w:w="1659" w:type="dxa"/>
          </w:tcPr>
          <w:p w14:paraId="0442DF75" w14:textId="77777777" w:rsidR="0059115C" w:rsidRPr="00B148F1" w:rsidRDefault="0059115C" w:rsidP="0059115C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148336AA" w14:textId="77777777" w:rsidR="0059115C" w:rsidRPr="00B148F1" w:rsidRDefault="004265FD" w:rsidP="0059115C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08D4E337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6A1D6515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4BB484B8" w14:textId="77777777">
        <w:tc>
          <w:tcPr>
            <w:tcW w:w="1659" w:type="dxa"/>
          </w:tcPr>
          <w:p w14:paraId="32F454A9" w14:textId="77777777" w:rsidR="0059115C" w:rsidRPr="00B148F1" w:rsidRDefault="0059115C" w:rsidP="0059115C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626094C2" w14:textId="77777777" w:rsidR="0059115C" w:rsidRPr="00B148F1" w:rsidRDefault="004265FD" w:rsidP="0059115C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2E37CD9D" w14:textId="77777777" w:rsidR="0059115C" w:rsidRPr="00B148F1" w:rsidRDefault="0059115C" w:rsidP="0059115C">
            <w:pPr>
              <w:jc w:val="left"/>
            </w:pPr>
          </w:p>
        </w:tc>
        <w:tc>
          <w:tcPr>
            <w:tcW w:w="2255" w:type="dxa"/>
          </w:tcPr>
          <w:p w14:paraId="2DD7D288" w14:textId="77777777" w:rsidR="0059115C" w:rsidRPr="00B148F1" w:rsidRDefault="0059115C" w:rsidP="0059115C">
            <w:pPr>
              <w:jc w:val="left"/>
            </w:pPr>
          </w:p>
        </w:tc>
      </w:tr>
      <w:tr w:rsidR="0059115C" w:rsidRPr="00B148F1" w14:paraId="1A5BBFFD" w14:textId="77777777">
        <w:tc>
          <w:tcPr>
            <w:tcW w:w="1659" w:type="dxa"/>
          </w:tcPr>
          <w:p w14:paraId="67547476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2E04C91B" w14:textId="77777777" w:rsidR="0059115C" w:rsidRPr="00B148F1" w:rsidRDefault="0059115C" w:rsidP="0059115C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08A3DC6A" w14:textId="77777777" w:rsidR="0059115C" w:rsidRPr="00B148F1" w:rsidRDefault="0059115C" w:rsidP="0059115C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114B8C8D" w14:textId="77777777" w:rsidR="0059115C" w:rsidRPr="00B148F1" w:rsidRDefault="0059115C" w:rsidP="0059115C">
            <w:pPr>
              <w:jc w:val="left"/>
              <w:rPr>
                <w:b/>
              </w:rPr>
            </w:pPr>
          </w:p>
        </w:tc>
      </w:tr>
      <w:tr w:rsidR="0059115C" w:rsidRPr="00B148F1" w14:paraId="58294FA2" w14:textId="77777777">
        <w:tc>
          <w:tcPr>
            <w:tcW w:w="1659" w:type="dxa"/>
          </w:tcPr>
          <w:p w14:paraId="4CE0FA51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6DEFD21C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245C7076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0953351D" w14:textId="77777777" w:rsidR="0059115C" w:rsidRPr="00B148F1" w:rsidRDefault="0059115C" w:rsidP="0059115C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59115C" w:rsidRPr="00B148F1" w14:paraId="512B9A82" w14:textId="77777777">
        <w:tc>
          <w:tcPr>
            <w:tcW w:w="1659" w:type="dxa"/>
          </w:tcPr>
          <w:p w14:paraId="43E0D93C" w14:textId="77777777" w:rsidR="0059115C" w:rsidRPr="00B148F1" w:rsidRDefault="0059115C" w:rsidP="0059115C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23FAB568" w14:textId="77777777" w:rsidR="0059115C" w:rsidRPr="00B148F1" w:rsidRDefault="004265FD" w:rsidP="0059115C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640E0BC1" w14:textId="77777777" w:rsidR="0059115C" w:rsidRPr="00B148F1" w:rsidRDefault="004265FD" w:rsidP="0059115C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255" w:type="dxa"/>
          </w:tcPr>
          <w:p w14:paraId="09E5D511" w14:textId="77777777" w:rsidR="0059115C" w:rsidRPr="00B148F1" w:rsidRDefault="0059115C" w:rsidP="0059115C">
            <w:pPr>
              <w:jc w:val="left"/>
            </w:pPr>
            <w:r w:rsidRPr="00B148F1">
              <w:t>OK</w:t>
            </w:r>
          </w:p>
        </w:tc>
      </w:tr>
      <w:tr w:rsidR="0059115C" w:rsidRPr="00B148F1" w14:paraId="747AE547" w14:textId="77777777">
        <w:tc>
          <w:tcPr>
            <w:tcW w:w="1659" w:type="dxa"/>
          </w:tcPr>
          <w:p w14:paraId="10D342F3" w14:textId="77777777" w:rsidR="0059115C" w:rsidRPr="00B148F1" w:rsidRDefault="0059115C" w:rsidP="0059115C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13BC0FF7" w14:textId="77777777" w:rsidR="0059115C" w:rsidRPr="00B148F1" w:rsidRDefault="004265FD" w:rsidP="0059115C">
            <w:pPr>
              <w:jc w:val="left"/>
            </w:pPr>
            <w:r w:rsidRPr="00B148F1">
              <w:t>Start service</w:t>
            </w:r>
          </w:p>
        </w:tc>
        <w:tc>
          <w:tcPr>
            <w:tcW w:w="2707" w:type="dxa"/>
          </w:tcPr>
          <w:p w14:paraId="30BD263C" w14:textId="77777777" w:rsidR="0059115C" w:rsidRPr="00B148F1" w:rsidRDefault="004265FD" w:rsidP="0059115C">
            <w:pPr>
              <w:jc w:val="left"/>
            </w:pPr>
            <w:r w:rsidRPr="00B148F1">
              <w:t>FAILED</w:t>
            </w:r>
          </w:p>
        </w:tc>
        <w:tc>
          <w:tcPr>
            <w:tcW w:w="2255" w:type="dxa"/>
          </w:tcPr>
          <w:p w14:paraId="6370ABC7" w14:textId="77777777" w:rsidR="0059115C" w:rsidRPr="00B148F1" w:rsidRDefault="004265FD" w:rsidP="0059115C">
            <w:pPr>
              <w:jc w:val="left"/>
            </w:pPr>
            <w:r w:rsidRPr="00B148F1">
              <w:t>N</w:t>
            </w:r>
            <w:r w:rsidR="0059115C" w:rsidRPr="00B148F1">
              <w:t>OK</w:t>
            </w:r>
            <w:r w:rsidRPr="00B148F1">
              <w:t>: #72</w:t>
            </w:r>
          </w:p>
        </w:tc>
      </w:tr>
    </w:tbl>
    <w:p w14:paraId="29BADBE4" w14:textId="77777777" w:rsidR="0059115C" w:rsidRPr="00B148F1" w:rsidRDefault="0059115C" w:rsidP="0059115C"/>
    <w:p w14:paraId="0092807D" w14:textId="77777777" w:rsidR="004265FD" w:rsidRPr="00B148F1" w:rsidRDefault="004265FD" w:rsidP="004265FD"/>
    <w:p w14:paraId="0F57F9E7" w14:textId="77777777" w:rsidR="004265FD" w:rsidRPr="00B148F1" w:rsidRDefault="004265FD" w:rsidP="004265FD">
      <w:r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5"/>
        <w:gridCol w:w="2630"/>
        <w:gridCol w:w="2191"/>
      </w:tblGrid>
      <w:tr w:rsidR="004265FD" w:rsidRPr="00B148F1" w14:paraId="3C541E95" w14:textId="77777777" w:rsidTr="00671A31">
        <w:tc>
          <w:tcPr>
            <w:tcW w:w="1659" w:type="dxa"/>
          </w:tcPr>
          <w:p w14:paraId="3D1AD921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4A088D88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5</w:t>
            </w:r>
          </w:p>
        </w:tc>
        <w:tc>
          <w:tcPr>
            <w:tcW w:w="2707" w:type="dxa"/>
          </w:tcPr>
          <w:p w14:paraId="452A87F4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0BAE648D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4265FD" w:rsidRPr="00B148F1" w14:paraId="7757EAB5" w14:textId="77777777" w:rsidTr="00671A31">
        <w:tc>
          <w:tcPr>
            <w:tcW w:w="1659" w:type="dxa"/>
          </w:tcPr>
          <w:p w14:paraId="02261E2A" w14:textId="77777777" w:rsidR="004265FD" w:rsidRPr="00B148F1" w:rsidRDefault="004265FD" w:rsidP="00671A31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0B5FD12E" w14:textId="77777777" w:rsidR="004265FD" w:rsidRPr="00B148F1" w:rsidRDefault="004265FD" w:rsidP="00671A31">
            <w:pPr>
              <w:jc w:val="left"/>
            </w:pPr>
            <w:r w:rsidRPr="00B148F1">
              <w:t>Test Sitemap</w:t>
            </w:r>
          </w:p>
        </w:tc>
        <w:tc>
          <w:tcPr>
            <w:tcW w:w="2707" w:type="dxa"/>
          </w:tcPr>
          <w:p w14:paraId="75E893B9" w14:textId="77777777" w:rsidR="004265FD" w:rsidRPr="00B148F1" w:rsidRDefault="004265FD" w:rsidP="00671A31">
            <w:pPr>
              <w:jc w:val="left"/>
            </w:pPr>
          </w:p>
        </w:tc>
        <w:tc>
          <w:tcPr>
            <w:tcW w:w="2255" w:type="dxa"/>
          </w:tcPr>
          <w:p w14:paraId="76781203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  <w:tr w:rsidR="004265FD" w:rsidRPr="00B148F1" w14:paraId="161D5683" w14:textId="77777777" w:rsidTr="00671A31">
        <w:tc>
          <w:tcPr>
            <w:tcW w:w="1659" w:type="dxa"/>
          </w:tcPr>
          <w:p w14:paraId="02D41812" w14:textId="77777777" w:rsidR="004265FD" w:rsidRPr="00B148F1" w:rsidRDefault="004265FD" w:rsidP="00671A31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1DAC16D3" w14:textId="77777777" w:rsidR="004265FD" w:rsidRPr="00B148F1" w:rsidRDefault="004265FD" w:rsidP="00671A31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6DF45D8A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2B57383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2156919B" w14:textId="77777777" w:rsidTr="00671A31">
        <w:tc>
          <w:tcPr>
            <w:tcW w:w="1659" w:type="dxa"/>
          </w:tcPr>
          <w:p w14:paraId="7E8CA4F8" w14:textId="77777777" w:rsidR="004265FD" w:rsidRPr="00B148F1" w:rsidRDefault="004265FD" w:rsidP="00671A31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74A1C5F0" w14:textId="77777777" w:rsidR="004265FD" w:rsidRPr="00B148F1" w:rsidRDefault="004265FD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7D336E29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9162357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604DD195" w14:textId="77777777" w:rsidTr="00671A31">
        <w:tc>
          <w:tcPr>
            <w:tcW w:w="1659" w:type="dxa"/>
          </w:tcPr>
          <w:p w14:paraId="111CA859" w14:textId="77777777" w:rsidR="004265FD" w:rsidRPr="00B148F1" w:rsidRDefault="004265FD" w:rsidP="00671A31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13732B49" w14:textId="77777777" w:rsidR="004265FD" w:rsidRPr="00B148F1" w:rsidRDefault="004265FD" w:rsidP="00671A31">
            <w:pPr>
              <w:jc w:val="left"/>
            </w:pPr>
            <w:r w:rsidRPr="00B148F1">
              <w:t>sitemap -in dbcenter.ro -out sitemap.txt</w:t>
            </w:r>
          </w:p>
        </w:tc>
        <w:tc>
          <w:tcPr>
            <w:tcW w:w="2707" w:type="dxa"/>
          </w:tcPr>
          <w:p w14:paraId="445057E6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948FE3A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5DC7D2DE" w14:textId="77777777" w:rsidTr="00671A31">
        <w:tc>
          <w:tcPr>
            <w:tcW w:w="1659" w:type="dxa"/>
          </w:tcPr>
          <w:p w14:paraId="246E2B28" w14:textId="77777777" w:rsidR="004265FD" w:rsidRPr="00B148F1" w:rsidRDefault="004265FD" w:rsidP="00671A31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317A51D5" w14:textId="77777777" w:rsidR="004265FD" w:rsidRPr="00B148F1" w:rsidRDefault="004265FD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CA229FA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4312E3E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34014676" w14:textId="77777777" w:rsidTr="00671A31">
        <w:tc>
          <w:tcPr>
            <w:tcW w:w="1659" w:type="dxa"/>
          </w:tcPr>
          <w:p w14:paraId="55F18063" w14:textId="77777777" w:rsidR="004265FD" w:rsidRPr="00B148F1" w:rsidRDefault="004265FD" w:rsidP="00671A31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2CD74BD4" w14:textId="77777777" w:rsidR="004265FD" w:rsidRPr="00B148F1" w:rsidRDefault="004265FD" w:rsidP="00671A31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5A84D323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4A4DEBA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5A0E3D3C" w14:textId="77777777" w:rsidTr="00671A31">
        <w:tc>
          <w:tcPr>
            <w:tcW w:w="1659" w:type="dxa"/>
          </w:tcPr>
          <w:p w14:paraId="2FF8DBE2" w14:textId="77777777" w:rsidR="004265FD" w:rsidRPr="00B148F1" w:rsidRDefault="004265FD" w:rsidP="00671A31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79183DB9" w14:textId="77777777" w:rsidR="004265FD" w:rsidRPr="00B148F1" w:rsidRDefault="004265FD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204CD22" w14:textId="77777777" w:rsidR="004265FD" w:rsidRPr="00B148F1" w:rsidRDefault="004265FD" w:rsidP="00671A31">
            <w:pPr>
              <w:jc w:val="left"/>
            </w:pPr>
          </w:p>
        </w:tc>
        <w:tc>
          <w:tcPr>
            <w:tcW w:w="2255" w:type="dxa"/>
          </w:tcPr>
          <w:p w14:paraId="7D3E4C9E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1B377368" w14:textId="77777777" w:rsidTr="00671A31">
        <w:tc>
          <w:tcPr>
            <w:tcW w:w="1659" w:type="dxa"/>
          </w:tcPr>
          <w:p w14:paraId="6F50201A" w14:textId="77777777" w:rsidR="004265FD" w:rsidRPr="00B148F1" w:rsidRDefault="004265FD" w:rsidP="00671A31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6FEC8891" w14:textId="77777777" w:rsidR="004265FD" w:rsidRPr="00B148F1" w:rsidRDefault="004265FD" w:rsidP="00671A31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60401E15" w14:textId="77777777" w:rsidR="004265FD" w:rsidRPr="00B148F1" w:rsidRDefault="004265FD" w:rsidP="00671A31">
            <w:pPr>
              <w:jc w:val="left"/>
            </w:pPr>
          </w:p>
        </w:tc>
        <w:tc>
          <w:tcPr>
            <w:tcW w:w="2255" w:type="dxa"/>
          </w:tcPr>
          <w:p w14:paraId="16CEEBC4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3A9FFDF0" w14:textId="77777777" w:rsidTr="00671A31">
        <w:tc>
          <w:tcPr>
            <w:tcW w:w="1659" w:type="dxa"/>
          </w:tcPr>
          <w:p w14:paraId="39530EE9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426FC7FA" w14:textId="77777777" w:rsidR="004265FD" w:rsidRPr="00B148F1" w:rsidRDefault="004265FD" w:rsidP="00671A31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555798A9" w14:textId="77777777" w:rsidR="004265FD" w:rsidRPr="00B148F1" w:rsidRDefault="004265FD" w:rsidP="00671A31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1C88793E" w14:textId="77777777" w:rsidR="004265FD" w:rsidRPr="00B148F1" w:rsidRDefault="004265FD" w:rsidP="00671A31">
            <w:pPr>
              <w:jc w:val="left"/>
              <w:rPr>
                <w:b/>
              </w:rPr>
            </w:pPr>
          </w:p>
        </w:tc>
      </w:tr>
      <w:tr w:rsidR="004265FD" w:rsidRPr="00B148F1" w14:paraId="0E361459" w14:textId="77777777" w:rsidTr="00671A31">
        <w:tc>
          <w:tcPr>
            <w:tcW w:w="1659" w:type="dxa"/>
          </w:tcPr>
          <w:p w14:paraId="26DDC5CB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24F9BBEA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1BAAB835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 xml:space="preserve">Expected result and </w:t>
            </w:r>
            <w:r w:rsidRPr="00B148F1">
              <w:rPr>
                <w:b/>
              </w:rPr>
              <w:lastRenderedPageBreak/>
              <w:t>evaluation criteria</w:t>
            </w:r>
          </w:p>
        </w:tc>
        <w:tc>
          <w:tcPr>
            <w:tcW w:w="2255" w:type="dxa"/>
          </w:tcPr>
          <w:p w14:paraId="7F698591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lastRenderedPageBreak/>
              <w:t>Result</w:t>
            </w:r>
          </w:p>
        </w:tc>
      </w:tr>
      <w:tr w:rsidR="004265FD" w:rsidRPr="00B148F1" w14:paraId="5F2FB8BB" w14:textId="77777777" w:rsidTr="00671A31">
        <w:tc>
          <w:tcPr>
            <w:tcW w:w="1659" w:type="dxa"/>
          </w:tcPr>
          <w:p w14:paraId="4BB759CC" w14:textId="77777777" w:rsidR="004265FD" w:rsidRPr="00B148F1" w:rsidRDefault="004265FD" w:rsidP="00671A31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53FCBB2E" w14:textId="77777777" w:rsidR="004265FD" w:rsidRPr="00B148F1" w:rsidRDefault="004265FD" w:rsidP="00671A31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21A5A5E9" w14:textId="77777777" w:rsidR="004265FD" w:rsidRPr="00B148F1" w:rsidRDefault="004265FD" w:rsidP="00671A31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255" w:type="dxa"/>
          </w:tcPr>
          <w:p w14:paraId="6ADA9915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  <w:tr w:rsidR="004265FD" w:rsidRPr="00B148F1" w14:paraId="36F7DE30" w14:textId="77777777" w:rsidTr="00671A31">
        <w:tc>
          <w:tcPr>
            <w:tcW w:w="1659" w:type="dxa"/>
          </w:tcPr>
          <w:p w14:paraId="44CED2BF" w14:textId="77777777" w:rsidR="004265FD" w:rsidRPr="00B148F1" w:rsidRDefault="004265FD" w:rsidP="00671A31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4D77CA0B" w14:textId="77777777" w:rsidR="004265FD" w:rsidRPr="00B148F1" w:rsidRDefault="004265FD" w:rsidP="00671A31">
            <w:pPr>
              <w:jc w:val="left"/>
            </w:pPr>
            <w:r w:rsidRPr="00B148F1">
              <w:t>Start service</w:t>
            </w:r>
          </w:p>
        </w:tc>
        <w:tc>
          <w:tcPr>
            <w:tcW w:w="2707" w:type="dxa"/>
          </w:tcPr>
          <w:p w14:paraId="078EEDFA" w14:textId="77777777" w:rsidR="004265FD" w:rsidRPr="00B148F1" w:rsidRDefault="004265FD" w:rsidP="00671A31">
            <w:pPr>
              <w:jc w:val="left"/>
            </w:pPr>
            <w:r w:rsidRPr="00B148F1">
              <w:t>Started</w:t>
            </w:r>
          </w:p>
        </w:tc>
        <w:tc>
          <w:tcPr>
            <w:tcW w:w="2255" w:type="dxa"/>
          </w:tcPr>
          <w:p w14:paraId="114C4B77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  <w:tr w:rsidR="004265FD" w:rsidRPr="00B148F1" w14:paraId="41452B94" w14:textId="77777777" w:rsidTr="00671A31">
        <w:tc>
          <w:tcPr>
            <w:tcW w:w="1659" w:type="dxa"/>
          </w:tcPr>
          <w:p w14:paraId="5E1395A0" w14:textId="77777777" w:rsidR="004265FD" w:rsidRPr="00B148F1" w:rsidRDefault="004265FD" w:rsidP="00671A31">
            <w:pPr>
              <w:jc w:val="left"/>
            </w:pPr>
            <w:r w:rsidRPr="00B148F1">
              <w:t>3</w:t>
            </w:r>
          </w:p>
        </w:tc>
        <w:tc>
          <w:tcPr>
            <w:tcW w:w="2659" w:type="dxa"/>
          </w:tcPr>
          <w:p w14:paraId="30601230" w14:textId="77777777" w:rsidR="004265FD" w:rsidRPr="00B148F1" w:rsidRDefault="004265FD" w:rsidP="00671A31">
            <w:pPr>
              <w:jc w:val="left"/>
            </w:pPr>
            <w:r w:rsidRPr="00B148F1">
              <w:t xml:space="preserve">Write </w:t>
            </w:r>
            <w:proofErr w:type="spellStart"/>
            <w:r w:rsidRPr="00B148F1">
              <w:t>sitemapFile</w:t>
            </w:r>
            <w:proofErr w:type="spellEnd"/>
          </w:p>
        </w:tc>
        <w:tc>
          <w:tcPr>
            <w:tcW w:w="2707" w:type="dxa"/>
          </w:tcPr>
          <w:p w14:paraId="70A686F6" w14:textId="77777777" w:rsidR="004265FD" w:rsidRPr="00B148F1" w:rsidRDefault="004265FD" w:rsidP="00671A31">
            <w:pPr>
              <w:jc w:val="left"/>
            </w:pPr>
            <w:proofErr w:type="spellStart"/>
            <w:r w:rsidRPr="00B148F1">
              <w:t>Succes</w:t>
            </w:r>
            <w:proofErr w:type="spellEnd"/>
          </w:p>
        </w:tc>
        <w:tc>
          <w:tcPr>
            <w:tcW w:w="2255" w:type="dxa"/>
          </w:tcPr>
          <w:p w14:paraId="3F948F2B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</w:tbl>
    <w:p w14:paraId="15A5A722" w14:textId="77777777" w:rsidR="004265FD" w:rsidRPr="00B148F1" w:rsidRDefault="004265FD" w:rsidP="004265FD"/>
    <w:p w14:paraId="0F097914" w14:textId="77777777" w:rsidR="004265FD" w:rsidRPr="00B148F1" w:rsidRDefault="006A173D" w:rsidP="004265FD">
      <w:r w:rsidRPr="00B148F1">
        <w:t>N</w:t>
      </w:r>
      <w:r w:rsidR="004265FD"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5"/>
        <w:gridCol w:w="2630"/>
        <w:gridCol w:w="2191"/>
      </w:tblGrid>
      <w:tr w:rsidR="004265FD" w:rsidRPr="00B148F1" w14:paraId="3EBCE85B" w14:textId="77777777" w:rsidTr="00671A31">
        <w:tc>
          <w:tcPr>
            <w:tcW w:w="1659" w:type="dxa"/>
          </w:tcPr>
          <w:p w14:paraId="7976B0CE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5969C60C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6</w:t>
            </w:r>
          </w:p>
        </w:tc>
        <w:tc>
          <w:tcPr>
            <w:tcW w:w="2707" w:type="dxa"/>
          </w:tcPr>
          <w:p w14:paraId="49DF93E6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2139BAB8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4265FD" w:rsidRPr="00B148F1" w14:paraId="6E8AC8EF" w14:textId="77777777" w:rsidTr="00671A31">
        <w:tc>
          <w:tcPr>
            <w:tcW w:w="1659" w:type="dxa"/>
          </w:tcPr>
          <w:p w14:paraId="702AB7C8" w14:textId="77777777" w:rsidR="004265FD" w:rsidRPr="00B148F1" w:rsidRDefault="004265FD" w:rsidP="00671A31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31D973DC" w14:textId="77777777" w:rsidR="004265FD" w:rsidRPr="00B148F1" w:rsidRDefault="004265FD" w:rsidP="00671A31">
            <w:pPr>
              <w:jc w:val="left"/>
            </w:pPr>
            <w:r w:rsidRPr="00B148F1">
              <w:t>Logger Test</w:t>
            </w:r>
          </w:p>
        </w:tc>
        <w:tc>
          <w:tcPr>
            <w:tcW w:w="2707" w:type="dxa"/>
          </w:tcPr>
          <w:p w14:paraId="7E3E90AA" w14:textId="77777777" w:rsidR="004265FD" w:rsidRPr="00B148F1" w:rsidRDefault="004265FD" w:rsidP="00671A31">
            <w:pPr>
              <w:jc w:val="left"/>
            </w:pPr>
          </w:p>
        </w:tc>
        <w:tc>
          <w:tcPr>
            <w:tcW w:w="2255" w:type="dxa"/>
          </w:tcPr>
          <w:p w14:paraId="4140D07B" w14:textId="77777777" w:rsidR="004265FD" w:rsidRPr="00B148F1" w:rsidRDefault="004265FD" w:rsidP="00671A31">
            <w:pPr>
              <w:jc w:val="left"/>
            </w:pPr>
            <w:r w:rsidRPr="00B148F1">
              <w:t>NOK</w:t>
            </w:r>
          </w:p>
        </w:tc>
      </w:tr>
      <w:tr w:rsidR="004265FD" w:rsidRPr="00B148F1" w14:paraId="0F7F14EE" w14:textId="77777777" w:rsidTr="00671A31">
        <w:tc>
          <w:tcPr>
            <w:tcW w:w="1659" w:type="dxa"/>
          </w:tcPr>
          <w:p w14:paraId="5D4B7940" w14:textId="77777777" w:rsidR="004265FD" w:rsidRPr="00B148F1" w:rsidRDefault="004265FD" w:rsidP="00671A31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337772FA" w14:textId="77777777" w:rsidR="004265FD" w:rsidRPr="00B148F1" w:rsidRDefault="004265FD" w:rsidP="00671A31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0882BBC9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1A6AD521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2FAEC61E" w14:textId="77777777" w:rsidTr="00671A31">
        <w:tc>
          <w:tcPr>
            <w:tcW w:w="1659" w:type="dxa"/>
          </w:tcPr>
          <w:p w14:paraId="19529BF2" w14:textId="77777777" w:rsidR="004265FD" w:rsidRPr="00B148F1" w:rsidRDefault="004265FD" w:rsidP="00671A31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11355035" w14:textId="77777777" w:rsidR="004265FD" w:rsidRPr="00B148F1" w:rsidRDefault="004265FD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4552CB0F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1444D512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403E00D5" w14:textId="77777777" w:rsidTr="00671A31">
        <w:tc>
          <w:tcPr>
            <w:tcW w:w="1659" w:type="dxa"/>
          </w:tcPr>
          <w:p w14:paraId="5EF337AD" w14:textId="77777777" w:rsidR="004265FD" w:rsidRPr="00B148F1" w:rsidRDefault="004265FD" w:rsidP="00671A31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33ABCC54" w14:textId="77777777" w:rsidR="004265FD" w:rsidRPr="00B148F1" w:rsidRDefault="004265FD" w:rsidP="00671A31">
            <w:pPr>
              <w:jc w:val="left"/>
            </w:pPr>
            <w:r w:rsidRPr="00B148F1">
              <w:t xml:space="preserve">sitemap -in dbcenter.ro -out sitemap.txt -config </w:t>
            </w:r>
            <w:proofErr w:type="spellStart"/>
            <w:r w:rsidRPr="00B148F1">
              <w:t>Conf.cfg</w:t>
            </w:r>
            <w:proofErr w:type="spellEnd"/>
          </w:p>
        </w:tc>
        <w:tc>
          <w:tcPr>
            <w:tcW w:w="2707" w:type="dxa"/>
          </w:tcPr>
          <w:p w14:paraId="60CA7C3E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30D4C89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02338B8F" w14:textId="77777777" w:rsidTr="00671A31">
        <w:tc>
          <w:tcPr>
            <w:tcW w:w="1659" w:type="dxa"/>
          </w:tcPr>
          <w:p w14:paraId="25B2B5C9" w14:textId="77777777" w:rsidR="004265FD" w:rsidRPr="00B148F1" w:rsidRDefault="004265FD" w:rsidP="00671A31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53F4A1A8" w14:textId="77777777" w:rsidR="004265FD" w:rsidRPr="00B148F1" w:rsidRDefault="004265FD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AEA885D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427E4BED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0B48F057" w14:textId="77777777" w:rsidTr="00671A31">
        <w:tc>
          <w:tcPr>
            <w:tcW w:w="1659" w:type="dxa"/>
          </w:tcPr>
          <w:p w14:paraId="0E7D92DE" w14:textId="77777777" w:rsidR="004265FD" w:rsidRPr="00B148F1" w:rsidRDefault="004265FD" w:rsidP="00671A31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0277FEAF" w14:textId="77777777" w:rsidR="004265FD" w:rsidRPr="00B148F1" w:rsidRDefault="004265FD" w:rsidP="00671A31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50723440" w14:textId="77777777" w:rsidR="004265FD" w:rsidRPr="00B148F1" w:rsidRDefault="004265FD" w:rsidP="00671A31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484B4954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502C6B85" w14:textId="77777777" w:rsidTr="00671A31">
        <w:tc>
          <w:tcPr>
            <w:tcW w:w="1659" w:type="dxa"/>
          </w:tcPr>
          <w:p w14:paraId="0838DE66" w14:textId="77777777" w:rsidR="004265FD" w:rsidRPr="00B148F1" w:rsidRDefault="004265FD" w:rsidP="00671A31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08B8A9A7" w14:textId="77777777" w:rsidR="004265FD" w:rsidRPr="00B148F1" w:rsidRDefault="004265FD" w:rsidP="00671A31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2F5120CB" w14:textId="77777777" w:rsidR="004265FD" w:rsidRPr="00B148F1" w:rsidRDefault="004265FD" w:rsidP="00671A31">
            <w:pPr>
              <w:jc w:val="left"/>
            </w:pPr>
          </w:p>
        </w:tc>
        <w:tc>
          <w:tcPr>
            <w:tcW w:w="2255" w:type="dxa"/>
          </w:tcPr>
          <w:p w14:paraId="5663DD44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370D02C0" w14:textId="77777777" w:rsidTr="00671A31">
        <w:tc>
          <w:tcPr>
            <w:tcW w:w="1659" w:type="dxa"/>
          </w:tcPr>
          <w:p w14:paraId="5325A3C8" w14:textId="77777777" w:rsidR="004265FD" w:rsidRPr="00B148F1" w:rsidRDefault="004265FD" w:rsidP="00671A31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66092105" w14:textId="77777777" w:rsidR="004265FD" w:rsidRPr="00B148F1" w:rsidRDefault="004265FD" w:rsidP="00671A31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0744B634" w14:textId="77777777" w:rsidR="004265FD" w:rsidRPr="00B148F1" w:rsidRDefault="004265FD" w:rsidP="00671A31">
            <w:pPr>
              <w:jc w:val="left"/>
            </w:pPr>
          </w:p>
        </w:tc>
        <w:tc>
          <w:tcPr>
            <w:tcW w:w="2255" w:type="dxa"/>
          </w:tcPr>
          <w:p w14:paraId="720EA641" w14:textId="77777777" w:rsidR="004265FD" w:rsidRPr="00B148F1" w:rsidRDefault="004265FD" w:rsidP="00671A31">
            <w:pPr>
              <w:jc w:val="left"/>
            </w:pPr>
          </w:p>
        </w:tc>
      </w:tr>
      <w:tr w:rsidR="004265FD" w:rsidRPr="00B148F1" w14:paraId="571A507F" w14:textId="77777777" w:rsidTr="00671A31">
        <w:tc>
          <w:tcPr>
            <w:tcW w:w="1659" w:type="dxa"/>
          </w:tcPr>
          <w:p w14:paraId="092F5266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7778D3F1" w14:textId="77777777" w:rsidR="004265FD" w:rsidRPr="00B148F1" w:rsidRDefault="004265FD" w:rsidP="00671A31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7167A9ED" w14:textId="77777777" w:rsidR="004265FD" w:rsidRPr="00B148F1" w:rsidRDefault="004265FD" w:rsidP="00671A31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30EEE029" w14:textId="77777777" w:rsidR="004265FD" w:rsidRPr="00B148F1" w:rsidRDefault="004265FD" w:rsidP="00671A31">
            <w:pPr>
              <w:jc w:val="left"/>
              <w:rPr>
                <w:b/>
              </w:rPr>
            </w:pPr>
          </w:p>
        </w:tc>
      </w:tr>
      <w:tr w:rsidR="004265FD" w:rsidRPr="00B148F1" w14:paraId="423A10D4" w14:textId="77777777" w:rsidTr="00671A31">
        <w:tc>
          <w:tcPr>
            <w:tcW w:w="1659" w:type="dxa"/>
          </w:tcPr>
          <w:p w14:paraId="278EFC8B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337B2342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16046EC0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43197213" w14:textId="77777777" w:rsidR="004265FD" w:rsidRPr="00B148F1" w:rsidRDefault="004265FD" w:rsidP="00671A31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4265FD" w:rsidRPr="00B148F1" w14:paraId="29E48AC8" w14:textId="77777777" w:rsidTr="00671A31">
        <w:tc>
          <w:tcPr>
            <w:tcW w:w="1659" w:type="dxa"/>
          </w:tcPr>
          <w:p w14:paraId="48A46B42" w14:textId="77777777" w:rsidR="004265FD" w:rsidRPr="00B148F1" w:rsidRDefault="004265FD" w:rsidP="00671A31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66B39F70" w14:textId="77777777" w:rsidR="004265FD" w:rsidRPr="00B148F1" w:rsidRDefault="004265FD" w:rsidP="00671A31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13F86B13" w14:textId="77777777" w:rsidR="004265FD" w:rsidRPr="00B148F1" w:rsidRDefault="004265FD" w:rsidP="00671A31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255" w:type="dxa"/>
          </w:tcPr>
          <w:p w14:paraId="3C307425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  <w:tr w:rsidR="004265FD" w:rsidRPr="00B148F1" w14:paraId="39AD26DE" w14:textId="77777777" w:rsidTr="00671A31">
        <w:tc>
          <w:tcPr>
            <w:tcW w:w="1659" w:type="dxa"/>
          </w:tcPr>
          <w:p w14:paraId="3FACDE3E" w14:textId="77777777" w:rsidR="004265FD" w:rsidRPr="00B148F1" w:rsidRDefault="004265FD" w:rsidP="00671A31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65D6C437" w14:textId="77777777" w:rsidR="004265FD" w:rsidRPr="00B148F1" w:rsidRDefault="004265FD" w:rsidP="00671A31">
            <w:pPr>
              <w:jc w:val="left"/>
            </w:pPr>
            <w:r w:rsidRPr="00B148F1">
              <w:t>Start service</w:t>
            </w:r>
          </w:p>
        </w:tc>
        <w:tc>
          <w:tcPr>
            <w:tcW w:w="2707" w:type="dxa"/>
          </w:tcPr>
          <w:p w14:paraId="7B326E0F" w14:textId="77777777" w:rsidR="004265FD" w:rsidRPr="00B148F1" w:rsidRDefault="004265FD" w:rsidP="00671A31">
            <w:pPr>
              <w:jc w:val="left"/>
            </w:pPr>
            <w:r w:rsidRPr="00B148F1">
              <w:t>Started</w:t>
            </w:r>
          </w:p>
        </w:tc>
        <w:tc>
          <w:tcPr>
            <w:tcW w:w="2255" w:type="dxa"/>
          </w:tcPr>
          <w:p w14:paraId="58B52DDC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  <w:tr w:rsidR="004265FD" w:rsidRPr="00B148F1" w14:paraId="4CD82879" w14:textId="77777777" w:rsidTr="00671A31">
        <w:tc>
          <w:tcPr>
            <w:tcW w:w="1659" w:type="dxa"/>
          </w:tcPr>
          <w:p w14:paraId="42B8D33D" w14:textId="77777777" w:rsidR="004265FD" w:rsidRPr="00B148F1" w:rsidRDefault="004265FD" w:rsidP="00671A31">
            <w:pPr>
              <w:jc w:val="left"/>
            </w:pPr>
            <w:r w:rsidRPr="00B148F1">
              <w:t>3</w:t>
            </w:r>
          </w:p>
        </w:tc>
        <w:tc>
          <w:tcPr>
            <w:tcW w:w="2659" w:type="dxa"/>
          </w:tcPr>
          <w:p w14:paraId="478C94AA" w14:textId="77777777" w:rsidR="004265FD" w:rsidRPr="00B148F1" w:rsidRDefault="004265FD" w:rsidP="00671A31">
            <w:pPr>
              <w:jc w:val="left"/>
            </w:pPr>
            <w:r w:rsidRPr="00B148F1">
              <w:t xml:space="preserve">Write </w:t>
            </w:r>
            <w:proofErr w:type="spellStart"/>
            <w:r w:rsidRPr="00B148F1">
              <w:t>sitemapFile</w:t>
            </w:r>
            <w:proofErr w:type="spellEnd"/>
          </w:p>
        </w:tc>
        <w:tc>
          <w:tcPr>
            <w:tcW w:w="2707" w:type="dxa"/>
          </w:tcPr>
          <w:p w14:paraId="77301EDD" w14:textId="77777777" w:rsidR="004265FD" w:rsidRPr="00B148F1" w:rsidRDefault="004265FD" w:rsidP="00671A31">
            <w:pPr>
              <w:jc w:val="left"/>
            </w:pPr>
            <w:proofErr w:type="spellStart"/>
            <w:r w:rsidRPr="00B148F1">
              <w:t>Succes</w:t>
            </w:r>
            <w:proofErr w:type="spellEnd"/>
          </w:p>
        </w:tc>
        <w:tc>
          <w:tcPr>
            <w:tcW w:w="2255" w:type="dxa"/>
          </w:tcPr>
          <w:p w14:paraId="0C1CEDB6" w14:textId="77777777" w:rsidR="004265FD" w:rsidRPr="00B148F1" w:rsidRDefault="004265FD" w:rsidP="00671A31">
            <w:pPr>
              <w:jc w:val="left"/>
            </w:pPr>
            <w:r w:rsidRPr="00B148F1">
              <w:t>OK</w:t>
            </w:r>
          </w:p>
        </w:tc>
      </w:tr>
      <w:tr w:rsidR="006A173D" w:rsidRPr="00B148F1" w14:paraId="7F011C67" w14:textId="77777777" w:rsidTr="00671A31">
        <w:tc>
          <w:tcPr>
            <w:tcW w:w="1659" w:type="dxa"/>
          </w:tcPr>
          <w:p w14:paraId="1B957D21" w14:textId="77777777" w:rsidR="006A173D" w:rsidRPr="00B148F1" w:rsidRDefault="006A173D" w:rsidP="00671A31">
            <w:pPr>
              <w:jc w:val="left"/>
            </w:pPr>
            <w:r w:rsidRPr="00B148F1">
              <w:t>4</w:t>
            </w:r>
          </w:p>
        </w:tc>
        <w:tc>
          <w:tcPr>
            <w:tcW w:w="2659" w:type="dxa"/>
          </w:tcPr>
          <w:p w14:paraId="50EE264A" w14:textId="77777777" w:rsidR="006A173D" w:rsidRPr="00B148F1" w:rsidRDefault="006A173D" w:rsidP="00671A31">
            <w:pPr>
              <w:jc w:val="left"/>
            </w:pPr>
            <w:r w:rsidRPr="00B148F1">
              <w:t>Logger write</w:t>
            </w:r>
          </w:p>
        </w:tc>
        <w:tc>
          <w:tcPr>
            <w:tcW w:w="2707" w:type="dxa"/>
          </w:tcPr>
          <w:p w14:paraId="5B3FD3C6" w14:textId="77777777" w:rsidR="006A173D" w:rsidRPr="00B148F1" w:rsidRDefault="006A173D" w:rsidP="00671A31">
            <w:pPr>
              <w:jc w:val="left"/>
            </w:pPr>
            <w:r w:rsidRPr="00B148F1">
              <w:t>Logger doesn’t write to file</w:t>
            </w:r>
          </w:p>
        </w:tc>
        <w:tc>
          <w:tcPr>
            <w:tcW w:w="2255" w:type="dxa"/>
          </w:tcPr>
          <w:p w14:paraId="3AAC4C8A" w14:textId="77777777" w:rsidR="006A173D" w:rsidRPr="00B148F1" w:rsidRDefault="006A173D" w:rsidP="00671A31">
            <w:pPr>
              <w:jc w:val="left"/>
            </w:pPr>
            <w:r w:rsidRPr="00B148F1">
              <w:t>NOK: #76</w:t>
            </w:r>
          </w:p>
        </w:tc>
      </w:tr>
    </w:tbl>
    <w:p w14:paraId="68AB8630" w14:textId="77777777" w:rsidR="004265FD" w:rsidRPr="00B148F1" w:rsidRDefault="004265FD" w:rsidP="0059115C"/>
    <w:p w14:paraId="1747D980" w14:textId="77777777" w:rsidR="006A173D" w:rsidRPr="00B148F1" w:rsidRDefault="006A173D" w:rsidP="006A173D">
      <w:r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5"/>
        <w:gridCol w:w="2630"/>
        <w:gridCol w:w="2191"/>
      </w:tblGrid>
      <w:tr w:rsidR="006A173D" w:rsidRPr="00B148F1" w14:paraId="27D90182" w14:textId="77777777" w:rsidTr="002B3A63">
        <w:tc>
          <w:tcPr>
            <w:tcW w:w="1659" w:type="dxa"/>
          </w:tcPr>
          <w:p w14:paraId="3A6FB2DB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6A2D4D9A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7</w:t>
            </w:r>
          </w:p>
        </w:tc>
        <w:tc>
          <w:tcPr>
            <w:tcW w:w="2707" w:type="dxa"/>
          </w:tcPr>
          <w:p w14:paraId="6707092D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13F7E355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6A173D" w:rsidRPr="00B148F1" w14:paraId="19570E79" w14:textId="77777777" w:rsidTr="002B3A63">
        <w:tc>
          <w:tcPr>
            <w:tcW w:w="1659" w:type="dxa"/>
          </w:tcPr>
          <w:p w14:paraId="4B1B9298" w14:textId="77777777" w:rsidR="006A173D" w:rsidRPr="00B148F1" w:rsidRDefault="006A173D" w:rsidP="002B3A63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7BD3BE29" w14:textId="77777777" w:rsidR="006A173D" w:rsidRPr="00B148F1" w:rsidRDefault="006A173D" w:rsidP="002B3A63">
            <w:pPr>
              <w:jc w:val="left"/>
            </w:pPr>
            <w:r w:rsidRPr="00B148F1">
              <w:t>Logger Test</w:t>
            </w:r>
          </w:p>
        </w:tc>
        <w:tc>
          <w:tcPr>
            <w:tcW w:w="2707" w:type="dxa"/>
          </w:tcPr>
          <w:p w14:paraId="05332F26" w14:textId="77777777" w:rsidR="006A173D" w:rsidRPr="00B148F1" w:rsidRDefault="006A173D" w:rsidP="002B3A63">
            <w:pPr>
              <w:jc w:val="left"/>
            </w:pPr>
          </w:p>
        </w:tc>
        <w:tc>
          <w:tcPr>
            <w:tcW w:w="2255" w:type="dxa"/>
          </w:tcPr>
          <w:p w14:paraId="17A468D9" w14:textId="77777777" w:rsidR="006A173D" w:rsidRPr="00B148F1" w:rsidRDefault="006A173D" w:rsidP="002B3A63">
            <w:pPr>
              <w:jc w:val="left"/>
            </w:pPr>
            <w:r w:rsidRPr="00B148F1">
              <w:t>OK</w:t>
            </w:r>
          </w:p>
        </w:tc>
      </w:tr>
      <w:tr w:rsidR="006A173D" w:rsidRPr="00B148F1" w14:paraId="6F52A775" w14:textId="77777777" w:rsidTr="002B3A63">
        <w:tc>
          <w:tcPr>
            <w:tcW w:w="1659" w:type="dxa"/>
          </w:tcPr>
          <w:p w14:paraId="3BD2EFEE" w14:textId="77777777" w:rsidR="006A173D" w:rsidRPr="00B148F1" w:rsidRDefault="006A173D" w:rsidP="002B3A63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264B4B3D" w14:textId="77777777" w:rsidR="006A173D" w:rsidRPr="00B148F1" w:rsidRDefault="006A173D" w:rsidP="002B3A63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31922B78" w14:textId="77777777" w:rsidR="006A173D" w:rsidRPr="00B148F1" w:rsidRDefault="006A173D" w:rsidP="002B3A63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4F9A58EF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7606CD43" w14:textId="77777777" w:rsidTr="002B3A63">
        <w:tc>
          <w:tcPr>
            <w:tcW w:w="1659" w:type="dxa"/>
          </w:tcPr>
          <w:p w14:paraId="50EF1D27" w14:textId="77777777" w:rsidR="006A173D" w:rsidRPr="00B148F1" w:rsidRDefault="006A173D" w:rsidP="002B3A63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003E3F82" w14:textId="77777777" w:rsidR="006A173D" w:rsidRPr="00B148F1" w:rsidRDefault="006A173D" w:rsidP="002B3A63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F1705A3" w14:textId="77777777" w:rsidR="006A173D" w:rsidRPr="00B148F1" w:rsidRDefault="006A173D" w:rsidP="002B3A63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61402CE2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11CE5E64" w14:textId="77777777" w:rsidTr="002B3A63">
        <w:tc>
          <w:tcPr>
            <w:tcW w:w="1659" w:type="dxa"/>
          </w:tcPr>
          <w:p w14:paraId="7DFD8A82" w14:textId="77777777" w:rsidR="006A173D" w:rsidRPr="00B148F1" w:rsidRDefault="006A173D" w:rsidP="002B3A63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02B79125" w14:textId="77777777" w:rsidR="006A173D" w:rsidRPr="00B148F1" w:rsidRDefault="006A173D" w:rsidP="002B3A63">
            <w:pPr>
              <w:jc w:val="left"/>
            </w:pPr>
            <w:r w:rsidRPr="00B148F1">
              <w:t xml:space="preserve">sitemap -in dbcenter.ro -out sitemap.txt -config </w:t>
            </w:r>
            <w:proofErr w:type="spellStart"/>
            <w:r w:rsidRPr="00B148F1">
              <w:t>Conf.cfg</w:t>
            </w:r>
            <w:proofErr w:type="spellEnd"/>
          </w:p>
        </w:tc>
        <w:tc>
          <w:tcPr>
            <w:tcW w:w="2707" w:type="dxa"/>
          </w:tcPr>
          <w:p w14:paraId="5747EBEB" w14:textId="77777777" w:rsidR="006A173D" w:rsidRPr="00B148F1" w:rsidRDefault="006A173D" w:rsidP="002B3A63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7D32680B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1FC648F6" w14:textId="77777777" w:rsidTr="002B3A63">
        <w:tc>
          <w:tcPr>
            <w:tcW w:w="1659" w:type="dxa"/>
          </w:tcPr>
          <w:p w14:paraId="3507E77D" w14:textId="77777777" w:rsidR="006A173D" w:rsidRPr="00B148F1" w:rsidRDefault="006A173D" w:rsidP="002B3A63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0B4872FE" w14:textId="77777777" w:rsidR="006A173D" w:rsidRPr="00B148F1" w:rsidRDefault="006A173D" w:rsidP="002B3A63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75701FCF" w14:textId="77777777" w:rsidR="006A173D" w:rsidRPr="00B148F1" w:rsidRDefault="006A173D" w:rsidP="002B3A63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69814879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30DE8A76" w14:textId="77777777" w:rsidTr="002B3A63">
        <w:tc>
          <w:tcPr>
            <w:tcW w:w="1659" w:type="dxa"/>
          </w:tcPr>
          <w:p w14:paraId="14E9DAA3" w14:textId="77777777" w:rsidR="006A173D" w:rsidRPr="00B148F1" w:rsidRDefault="006A173D" w:rsidP="002B3A63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6A756DD0" w14:textId="77777777" w:rsidR="006A173D" w:rsidRPr="00B148F1" w:rsidRDefault="006A173D" w:rsidP="002B3A63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3602B328" w14:textId="77777777" w:rsidR="006A173D" w:rsidRPr="00B148F1" w:rsidRDefault="006A173D" w:rsidP="002B3A63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09FE345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017F10B5" w14:textId="77777777" w:rsidTr="002B3A63">
        <w:tc>
          <w:tcPr>
            <w:tcW w:w="1659" w:type="dxa"/>
          </w:tcPr>
          <w:p w14:paraId="647293C7" w14:textId="77777777" w:rsidR="006A173D" w:rsidRPr="00B148F1" w:rsidRDefault="006A173D" w:rsidP="002B3A63">
            <w:pPr>
              <w:jc w:val="left"/>
            </w:pPr>
            <w:r w:rsidRPr="00B148F1">
              <w:t xml:space="preserve">Assumptions and </w:t>
            </w:r>
            <w:r w:rsidRPr="00B148F1">
              <w:lastRenderedPageBreak/>
              <w:t>constraints</w:t>
            </w:r>
          </w:p>
        </w:tc>
        <w:tc>
          <w:tcPr>
            <w:tcW w:w="2659" w:type="dxa"/>
          </w:tcPr>
          <w:p w14:paraId="1A9C1B01" w14:textId="77777777" w:rsidR="006A173D" w:rsidRPr="00B148F1" w:rsidRDefault="006A173D" w:rsidP="002B3A63">
            <w:pPr>
              <w:jc w:val="left"/>
            </w:pPr>
            <w:r w:rsidRPr="00B148F1">
              <w:lastRenderedPageBreak/>
              <w:t>None</w:t>
            </w:r>
          </w:p>
        </w:tc>
        <w:tc>
          <w:tcPr>
            <w:tcW w:w="2707" w:type="dxa"/>
          </w:tcPr>
          <w:p w14:paraId="71C4A371" w14:textId="77777777" w:rsidR="006A173D" w:rsidRPr="00B148F1" w:rsidRDefault="006A173D" w:rsidP="002B3A63">
            <w:pPr>
              <w:jc w:val="left"/>
            </w:pPr>
          </w:p>
        </w:tc>
        <w:tc>
          <w:tcPr>
            <w:tcW w:w="2255" w:type="dxa"/>
          </w:tcPr>
          <w:p w14:paraId="1FBF1B17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49D7B93F" w14:textId="77777777" w:rsidTr="002B3A63">
        <w:tc>
          <w:tcPr>
            <w:tcW w:w="1659" w:type="dxa"/>
          </w:tcPr>
          <w:p w14:paraId="02B0B0F2" w14:textId="77777777" w:rsidR="006A173D" w:rsidRPr="00B148F1" w:rsidRDefault="006A173D" w:rsidP="002B3A63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4F80E870" w14:textId="77777777" w:rsidR="006A173D" w:rsidRPr="00B148F1" w:rsidRDefault="006A173D" w:rsidP="002B3A63">
            <w:pPr>
              <w:jc w:val="left"/>
            </w:pPr>
            <w:r w:rsidRPr="00B148F1">
              <w:t>Sitemap.txt</w:t>
            </w:r>
          </w:p>
        </w:tc>
        <w:tc>
          <w:tcPr>
            <w:tcW w:w="2707" w:type="dxa"/>
          </w:tcPr>
          <w:p w14:paraId="1F6202B1" w14:textId="77777777" w:rsidR="006A173D" w:rsidRPr="00B148F1" w:rsidRDefault="006A173D" w:rsidP="002B3A63">
            <w:pPr>
              <w:jc w:val="left"/>
            </w:pPr>
          </w:p>
        </w:tc>
        <w:tc>
          <w:tcPr>
            <w:tcW w:w="2255" w:type="dxa"/>
          </w:tcPr>
          <w:p w14:paraId="0E0DFE0C" w14:textId="77777777" w:rsidR="006A173D" w:rsidRPr="00B148F1" w:rsidRDefault="006A173D" w:rsidP="002B3A63">
            <w:pPr>
              <w:jc w:val="left"/>
            </w:pPr>
          </w:p>
        </w:tc>
      </w:tr>
      <w:tr w:rsidR="006A173D" w:rsidRPr="00B148F1" w14:paraId="6805C5BA" w14:textId="77777777" w:rsidTr="002B3A63">
        <w:tc>
          <w:tcPr>
            <w:tcW w:w="1659" w:type="dxa"/>
          </w:tcPr>
          <w:p w14:paraId="73EA8A23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07C26245" w14:textId="77777777" w:rsidR="006A173D" w:rsidRPr="00B148F1" w:rsidRDefault="006A173D" w:rsidP="002B3A63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4740A6CA" w14:textId="77777777" w:rsidR="006A173D" w:rsidRPr="00B148F1" w:rsidRDefault="006A173D" w:rsidP="002B3A63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164B764B" w14:textId="77777777" w:rsidR="006A173D" w:rsidRPr="00B148F1" w:rsidRDefault="006A173D" w:rsidP="002B3A63">
            <w:pPr>
              <w:jc w:val="left"/>
              <w:rPr>
                <w:b/>
              </w:rPr>
            </w:pPr>
          </w:p>
        </w:tc>
      </w:tr>
      <w:tr w:rsidR="006A173D" w:rsidRPr="00B148F1" w14:paraId="795AD580" w14:textId="77777777" w:rsidTr="002B3A63">
        <w:tc>
          <w:tcPr>
            <w:tcW w:w="1659" w:type="dxa"/>
          </w:tcPr>
          <w:p w14:paraId="407F7066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7407CE3F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6A8034E1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53798E74" w14:textId="77777777" w:rsidR="006A173D" w:rsidRPr="00B148F1" w:rsidRDefault="006A173D" w:rsidP="002B3A63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6A173D" w:rsidRPr="00B148F1" w14:paraId="2A51472F" w14:textId="77777777" w:rsidTr="002B3A63">
        <w:tc>
          <w:tcPr>
            <w:tcW w:w="1659" w:type="dxa"/>
          </w:tcPr>
          <w:p w14:paraId="2CBD75C7" w14:textId="77777777" w:rsidR="006A173D" w:rsidRPr="00B148F1" w:rsidRDefault="006A173D" w:rsidP="002B3A63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7B5C2AE1" w14:textId="77777777" w:rsidR="006A173D" w:rsidRPr="00B148F1" w:rsidRDefault="006A173D" w:rsidP="002B3A63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19E606E8" w14:textId="77777777" w:rsidR="006A173D" w:rsidRPr="00B148F1" w:rsidRDefault="006A173D" w:rsidP="002B3A63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255" w:type="dxa"/>
          </w:tcPr>
          <w:p w14:paraId="28A3ADDA" w14:textId="77777777" w:rsidR="006A173D" w:rsidRPr="00B148F1" w:rsidRDefault="006A173D" w:rsidP="002B3A63">
            <w:pPr>
              <w:jc w:val="left"/>
            </w:pPr>
            <w:r w:rsidRPr="00B148F1">
              <w:t>OK</w:t>
            </w:r>
          </w:p>
        </w:tc>
      </w:tr>
      <w:tr w:rsidR="006A173D" w:rsidRPr="00B148F1" w14:paraId="3D06E8DF" w14:textId="77777777" w:rsidTr="002B3A63">
        <w:tc>
          <w:tcPr>
            <w:tcW w:w="1659" w:type="dxa"/>
          </w:tcPr>
          <w:p w14:paraId="0B249864" w14:textId="77777777" w:rsidR="006A173D" w:rsidRPr="00B148F1" w:rsidRDefault="006A173D" w:rsidP="002B3A63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15F6DE4A" w14:textId="77777777" w:rsidR="006A173D" w:rsidRPr="00B148F1" w:rsidRDefault="006A173D" w:rsidP="002B3A63">
            <w:pPr>
              <w:jc w:val="left"/>
            </w:pPr>
            <w:r w:rsidRPr="00B148F1">
              <w:t>Start service</w:t>
            </w:r>
          </w:p>
        </w:tc>
        <w:tc>
          <w:tcPr>
            <w:tcW w:w="2707" w:type="dxa"/>
          </w:tcPr>
          <w:p w14:paraId="3ABA8BEF" w14:textId="77777777" w:rsidR="006A173D" w:rsidRPr="00B148F1" w:rsidRDefault="006A173D" w:rsidP="002B3A63">
            <w:pPr>
              <w:jc w:val="left"/>
            </w:pPr>
            <w:r w:rsidRPr="00B148F1">
              <w:t>Started</w:t>
            </w:r>
          </w:p>
        </w:tc>
        <w:tc>
          <w:tcPr>
            <w:tcW w:w="2255" w:type="dxa"/>
          </w:tcPr>
          <w:p w14:paraId="21971B81" w14:textId="77777777" w:rsidR="006A173D" w:rsidRPr="00B148F1" w:rsidRDefault="006A173D" w:rsidP="002B3A63">
            <w:pPr>
              <w:jc w:val="left"/>
            </w:pPr>
            <w:r w:rsidRPr="00B148F1">
              <w:t>OK</w:t>
            </w:r>
          </w:p>
        </w:tc>
      </w:tr>
      <w:tr w:rsidR="006A173D" w:rsidRPr="00B148F1" w14:paraId="04761C7A" w14:textId="77777777" w:rsidTr="002B3A63">
        <w:tc>
          <w:tcPr>
            <w:tcW w:w="1659" w:type="dxa"/>
          </w:tcPr>
          <w:p w14:paraId="4D209804" w14:textId="77777777" w:rsidR="006A173D" w:rsidRPr="00B148F1" w:rsidRDefault="006A173D" w:rsidP="002B3A63">
            <w:pPr>
              <w:jc w:val="left"/>
            </w:pPr>
            <w:r w:rsidRPr="00B148F1">
              <w:t>3</w:t>
            </w:r>
          </w:p>
        </w:tc>
        <w:tc>
          <w:tcPr>
            <w:tcW w:w="2659" w:type="dxa"/>
          </w:tcPr>
          <w:p w14:paraId="7674A598" w14:textId="77777777" w:rsidR="006A173D" w:rsidRPr="00B148F1" w:rsidRDefault="006A173D" w:rsidP="002B3A63">
            <w:pPr>
              <w:jc w:val="left"/>
            </w:pPr>
            <w:r w:rsidRPr="00B148F1">
              <w:t xml:space="preserve">Write </w:t>
            </w:r>
            <w:proofErr w:type="spellStart"/>
            <w:r w:rsidRPr="00B148F1">
              <w:t>sitemapFile</w:t>
            </w:r>
            <w:proofErr w:type="spellEnd"/>
          </w:p>
        </w:tc>
        <w:tc>
          <w:tcPr>
            <w:tcW w:w="2707" w:type="dxa"/>
          </w:tcPr>
          <w:p w14:paraId="7401B7BE" w14:textId="77777777" w:rsidR="006A173D" w:rsidRPr="00B148F1" w:rsidRDefault="006A173D" w:rsidP="002B3A63">
            <w:pPr>
              <w:jc w:val="left"/>
            </w:pPr>
            <w:proofErr w:type="spellStart"/>
            <w:r w:rsidRPr="00B148F1">
              <w:t>Succes</w:t>
            </w:r>
            <w:proofErr w:type="spellEnd"/>
          </w:p>
        </w:tc>
        <w:tc>
          <w:tcPr>
            <w:tcW w:w="2255" w:type="dxa"/>
          </w:tcPr>
          <w:p w14:paraId="00F2FA39" w14:textId="77777777" w:rsidR="006A173D" w:rsidRPr="00B148F1" w:rsidRDefault="006A173D" w:rsidP="002B3A63">
            <w:pPr>
              <w:jc w:val="left"/>
            </w:pPr>
            <w:r w:rsidRPr="00B148F1">
              <w:t>OK</w:t>
            </w:r>
          </w:p>
        </w:tc>
      </w:tr>
      <w:tr w:rsidR="006A173D" w:rsidRPr="00B148F1" w14:paraId="7783A45F" w14:textId="77777777" w:rsidTr="002B3A63">
        <w:tc>
          <w:tcPr>
            <w:tcW w:w="1659" w:type="dxa"/>
          </w:tcPr>
          <w:p w14:paraId="422F178A" w14:textId="77777777" w:rsidR="006A173D" w:rsidRPr="00B148F1" w:rsidRDefault="006A173D" w:rsidP="002B3A63">
            <w:pPr>
              <w:jc w:val="left"/>
            </w:pPr>
            <w:r w:rsidRPr="00B148F1">
              <w:t>4</w:t>
            </w:r>
          </w:p>
        </w:tc>
        <w:tc>
          <w:tcPr>
            <w:tcW w:w="2659" w:type="dxa"/>
          </w:tcPr>
          <w:p w14:paraId="23A6D658" w14:textId="77777777" w:rsidR="006A173D" w:rsidRPr="00B148F1" w:rsidRDefault="006A173D" w:rsidP="002B3A63">
            <w:pPr>
              <w:jc w:val="left"/>
            </w:pPr>
            <w:r w:rsidRPr="00B148F1">
              <w:t>Logger write</w:t>
            </w:r>
          </w:p>
        </w:tc>
        <w:tc>
          <w:tcPr>
            <w:tcW w:w="2707" w:type="dxa"/>
          </w:tcPr>
          <w:p w14:paraId="5279B3F3" w14:textId="77777777" w:rsidR="006A173D" w:rsidRPr="00B148F1" w:rsidRDefault="006A173D" w:rsidP="002B3A63">
            <w:pPr>
              <w:jc w:val="left"/>
            </w:pPr>
            <w:proofErr w:type="spellStart"/>
            <w:r w:rsidRPr="00B148F1">
              <w:t>Succes</w:t>
            </w:r>
            <w:proofErr w:type="spellEnd"/>
          </w:p>
        </w:tc>
        <w:tc>
          <w:tcPr>
            <w:tcW w:w="2255" w:type="dxa"/>
          </w:tcPr>
          <w:p w14:paraId="21F96425" w14:textId="77777777" w:rsidR="006A173D" w:rsidRPr="00B148F1" w:rsidRDefault="006A173D" w:rsidP="002B3A63">
            <w:pPr>
              <w:jc w:val="left"/>
            </w:pPr>
            <w:r w:rsidRPr="00B148F1">
              <w:t>OK</w:t>
            </w:r>
          </w:p>
        </w:tc>
      </w:tr>
    </w:tbl>
    <w:p w14:paraId="1045D4EA" w14:textId="77777777" w:rsidR="006A173D" w:rsidRPr="00B148F1" w:rsidRDefault="006A173D" w:rsidP="0059115C"/>
    <w:p w14:paraId="6205C6FC" w14:textId="77777777" w:rsidR="00421CD2" w:rsidRPr="00B148F1" w:rsidRDefault="0059115C" w:rsidP="00421CD2">
      <w:r w:rsidRPr="00B148F1">
        <w:t xml:space="preserve"> </w:t>
      </w:r>
    </w:p>
    <w:p w14:paraId="12AF914F" w14:textId="77777777" w:rsidR="00421CD2" w:rsidRPr="00B148F1" w:rsidRDefault="00421CD2" w:rsidP="00421CD2">
      <w:r w:rsidRPr="00B148F1">
        <w:t>N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7"/>
        <w:gridCol w:w="2589"/>
        <w:gridCol w:w="2628"/>
        <w:gridCol w:w="2190"/>
      </w:tblGrid>
      <w:tr w:rsidR="00421CD2" w:rsidRPr="00B148F1" w14:paraId="4C155944" w14:textId="77777777" w:rsidTr="000A0866">
        <w:tc>
          <w:tcPr>
            <w:tcW w:w="1659" w:type="dxa"/>
          </w:tcPr>
          <w:p w14:paraId="74663C6B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1128C1F8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8</w:t>
            </w:r>
          </w:p>
        </w:tc>
        <w:tc>
          <w:tcPr>
            <w:tcW w:w="2707" w:type="dxa"/>
          </w:tcPr>
          <w:p w14:paraId="63A60C8D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743C65AB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421CD2" w:rsidRPr="00B148F1" w14:paraId="4F33BE4C" w14:textId="77777777" w:rsidTr="000A0866">
        <w:tc>
          <w:tcPr>
            <w:tcW w:w="1659" w:type="dxa"/>
          </w:tcPr>
          <w:p w14:paraId="6A0E6130" w14:textId="77777777" w:rsidR="00421CD2" w:rsidRPr="00B148F1" w:rsidRDefault="00421CD2" w:rsidP="000A0866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44B36653" w14:textId="77777777" w:rsidR="00421CD2" w:rsidRPr="00B148F1" w:rsidRDefault="00421CD2" w:rsidP="000A0866">
            <w:pPr>
              <w:jc w:val="left"/>
            </w:pPr>
            <w:r w:rsidRPr="00B148F1">
              <w:t>Search test initialization</w:t>
            </w:r>
          </w:p>
        </w:tc>
        <w:tc>
          <w:tcPr>
            <w:tcW w:w="2707" w:type="dxa"/>
          </w:tcPr>
          <w:p w14:paraId="3169499B" w14:textId="77777777" w:rsidR="00421CD2" w:rsidRPr="00B148F1" w:rsidRDefault="00421CD2" w:rsidP="000A0866">
            <w:pPr>
              <w:jc w:val="left"/>
            </w:pPr>
          </w:p>
        </w:tc>
        <w:tc>
          <w:tcPr>
            <w:tcW w:w="2255" w:type="dxa"/>
          </w:tcPr>
          <w:p w14:paraId="2F3995C7" w14:textId="77777777" w:rsidR="00421CD2" w:rsidRPr="00B148F1" w:rsidRDefault="00421CD2" w:rsidP="000A0866">
            <w:pPr>
              <w:jc w:val="left"/>
            </w:pPr>
            <w:r w:rsidRPr="00B148F1">
              <w:t>NOK</w:t>
            </w:r>
          </w:p>
        </w:tc>
      </w:tr>
      <w:tr w:rsidR="00421CD2" w:rsidRPr="00B148F1" w14:paraId="4AFA1615" w14:textId="77777777" w:rsidTr="000A0866">
        <w:tc>
          <w:tcPr>
            <w:tcW w:w="1659" w:type="dxa"/>
          </w:tcPr>
          <w:p w14:paraId="0F183CA2" w14:textId="77777777" w:rsidR="00421CD2" w:rsidRPr="00B148F1" w:rsidRDefault="00421CD2" w:rsidP="000A0866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2FDAD038" w14:textId="77777777" w:rsidR="00421CD2" w:rsidRPr="00B148F1" w:rsidRDefault="00421CD2" w:rsidP="000A0866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7872C51D" w14:textId="77777777" w:rsidR="00421CD2" w:rsidRPr="00B148F1" w:rsidRDefault="00421CD2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6600E264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03BF895E" w14:textId="77777777" w:rsidTr="000A0866">
        <w:tc>
          <w:tcPr>
            <w:tcW w:w="1659" w:type="dxa"/>
          </w:tcPr>
          <w:p w14:paraId="772DF1DA" w14:textId="77777777" w:rsidR="00421CD2" w:rsidRPr="00B148F1" w:rsidRDefault="00421CD2" w:rsidP="000A0866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38A42A50" w14:textId="77777777" w:rsidR="00421CD2" w:rsidRPr="00B148F1" w:rsidRDefault="00421CD2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0CF80B1E" w14:textId="77777777" w:rsidR="00421CD2" w:rsidRPr="00B148F1" w:rsidRDefault="00421CD2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2CF3F63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793AF73E" w14:textId="77777777" w:rsidTr="000A0866">
        <w:tc>
          <w:tcPr>
            <w:tcW w:w="1659" w:type="dxa"/>
          </w:tcPr>
          <w:p w14:paraId="66058ACD" w14:textId="77777777" w:rsidR="00421CD2" w:rsidRPr="00B148F1" w:rsidRDefault="00421CD2" w:rsidP="000A0866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7DAAC864" w14:textId="77777777" w:rsidR="00421CD2" w:rsidRPr="00B148F1" w:rsidRDefault="00421CD2" w:rsidP="000A0866">
            <w:pPr>
              <w:jc w:val="left"/>
            </w:pPr>
            <w:r w:rsidRPr="00B148F1">
              <w:t>Search -in path -</w:t>
            </w:r>
            <w:proofErr w:type="spellStart"/>
            <w:r w:rsidRPr="00B148F1">
              <w:t>maxsize</w:t>
            </w:r>
            <w:proofErr w:type="spellEnd"/>
            <w:r w:rsidRPr="00B148F1">
              <w:t xml:space="preserve"> size -extensions </w:t>
            </w:r>
            <w:proofErr w:type="spellStart"/>
            <w:r w:rsidRPr="00B148F1">
              <w:t>ext</w:t>
            </w:r>
            <w:proofErr w:type="spellEnd"/>
            <w:r w:rsidRPr="00B148F1">
              <w:t xml:space="preserve"> -keywords something -pattern </w:t>
            </w:r>
            <w:proofErr w:type="spellStart"/>
            <w:r w:rsidRPr="00B148F1">
              <w:t>cv_regex</w:t>
            </w:r>
            <w:proofErr w:type="spellEnd"/>
          </w:p>
        </w:tc>
        <w:tc>
          <w:tcPr>
            <w:tcW w:w="2707" w:type="dxa"/>
          </w:tcPr>
          <w:p w14:paraId="1BD69014" w14:textId="77777777" w:rsidR="00421CD2" w:rsidRPr="00B148F1" w:rsidRDefault="00421CD2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11620A89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59100D24" w14:textId="77777777" w:rsidTr="000A0866">
        <w:tc>
          <w:tcPr>
            <w:tcW w:w="1659" w:type="dxa"/>
          </w:tcPr>
          <w:p w14:paraId="662BFEAE" w14:textId="77777777" w:rsidR="00421CD2" w:rsidRPr="00B148F1" w:rsidRDefault="00421CD2" w:rsidP="000A0866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40D64E79" w14:textId="77777777" w:rsidR="00421CD2" w:rsidRPr="00B148F1" w:rsidRDefault="00421CD2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788D5C0F" w14:textId="77777777" w:rsidR="00421CD2" w:rsidRPr="00B148F1" w:rsidRDefault="00421CD2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62119F10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5F8FA483" w14:textId="77777777" w:rsidTr="000A0866">
        <w:tc>
          <w:tcPr>
            <w:tcW w:w="1659" w:type="dxa"/>
          </w:tcPr>
          <w:p w14:paraId="57D5003C" w14:textId="77777777" w:rsidR="00421CD2" w:rsidRPr="00B148F1" w:rsidRDefault="00421CD2" w:rsidP="000A0866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2176D5B1" w14:textId="77777777" w:rsidR="00421CD2" w:rsidRPr="00B148F1" w:rsidRDefault="00421CD2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6F09D3F" w14:textId="77777777" w:rsidR="00421CD2" w:rsidRPr="00B148F1" w:rsidRDefault="00421CD2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7CD71B3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7AF59357" w14:textId="77777777" w:rsidTr="000A0866">
        <w:tc>
          <w:tcPr>
            <w:tcW w:w="1659" w:type="dxa"/>
          </w:tcPr>
          <w:p w14:paraId="24A7102E" w14:textId="77777777" w:rsidR="00421CD2" w:rsidRPr="00B148F1" w:rsidRDefault="00421CD2" w:rsidP="000A0866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38247F57" w14:textId="77777777" w:rsidR="00421CD2" w:rsidRPr="00B148F1" w:rsidRDefault="00421CD2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B360325" w14:textId="77777777" w:rsidR="00421CD2" w:rsidRPr="00B148F1" w:rsidRDefault="00421CD2" w:rsidP="000A0866">
            <w:pPr>
              <w:jc w:val="left"/>
            </w:pPr>
          </w:p>
        </w:tc>
        <w:tc>
          <w:tcPr>
            <w:tcW w:w="2255" w:type="dxa"/>
          </w:tcPr>
          <w:p w14:paraId="12239AC8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7D0F505B" w14:textId="77777777" w:rsidTr="000A0866">
        <w:tc>
          <w:tcPr>
            <w:tcW w:w="1659" w:type="dxa"/>
          </w:tcPr>
          <w:p w14:paraId="3A2262A6" w14:textId="77777777" w:rsidR="00421CD2" w:rsidRPr="00B148F1" w:rsidRDefault="00421CD2" w:rsidP="000A0866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542F3F76" w14:textId="77777777" w:rsidR="00421CD2" w:rsidRPr="00B148F1" w:rsidRDefault="00421CD2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3A284CF" w14:textId="77777777" w:rsidR="00421CD2" w:rsidRPr="00B148F1" w:rsidRDefault="00421CD2" w:rsidP="000A0866">
            <w:pPr>
              <w:jc w:val="left"/>
            </w:pPr>
          </w:p>
        </w:tc>
        <w:tc>
          <w:tcPr>
            <w:tcW w:w="2255" w:type="dxa"/>
          </w:tcPr>
          <w:p w14:paraId="7CCDC519" w14:textId="77777777" w:rsidR="00421CD2" w:rsidRPr="00B148F1" w:rsidRDefault="00421CD2" w:rsidP="000A0866">
            <w:pPr>
              <w:jc w:val="left"/>
            </w:pPr>
          </w:p>
        </w:tc>
      </w:tr>
      <w:tr w:rsidR="00421CD2" w:rsidRPr="00B148F1" w14:paraId="49CF77B2" w14:textId="77777777" w:rsidTr="000A0866">
        <w:tc>
          <w:tcPr>
            <w:tcW w:w="1659" w:type="dxa"/>
          </w:tcPr>
          <w:p w14:paraId="4F8AB210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16DDE529" w14:textId="77777777" w:rsidR="00421CD2" w:rsidRPr="00B148F1" w:rsidRDefault="00421CD2" w:rsidP="000A0866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59AD0519" w14:textId="77777777" w:rsidR="00421CD2" w:rsidRPr="00B148F1" w:rsidRDefault="00421CD2" w:rsidP="000A0866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5DA97A8E" w14:textId="77777777" w:rsidR="00421CD2" w:rsidRPr="00B148F1" w:rsidRDefault="00421CD2" w:rsidP="000A0866">
            <w:pPr>
              <w:jc w:val="left"/>
              <w:rPr>
                <w:b/>
              </w:rPr>
            </w:pPr>
          </w:p>
        </w:tc>
      </w:tr>
      <w:tr w:rsidR="00421CD2" w:rsidRPr="00B148F1" w14:paraId="4B08C295" w14:textId="77777777" w:rsidTr="000A0866">
        <w:tc>
          <w:tcPr>
            <w:tcW w:w="1659" w:type="dxa"/>
          </w:tcPr>
          <w:p w14:paraId="372FC6E6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3EEE3A39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543C8049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301259B8" w14:textId="77777777" w:rsidR="00421CD2" w:rsidRPr="00B148F1" w:rsidRDefault="00421CD2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421CD2" w:rsidRPr="00B148F1" w14:paraId="3B70EAE5" w14:textId="77777777" w:rsidTr="000A0866">
        <w:tc>
          <w:tcPr>
            <w:tcW w:w="1659" w:type="dxa"/>
          </w:tcPr>
          <w:p w14:paraId="2A1DA6B2" w14:textId="77777777" w:rsidR="00421CD2" w:rsidRPr="00B148F1" w:rsidRDefault="00421CD2" w:rsidP="000A0866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4E90C8F7" w14:textId="77777777" w:rsidR="00421CD2" w:rsidRPr="00B148F1" w:rsidRDefault="00421CD2" w:rsidP="000A0866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237A7E74" w14:textId="77777777" w:rsidR="00421CD2" w:rsidRPr="00B148F1" w:rsidRDefault="00421CD2" w:rsidP="000A0866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</w:t>
            </w:r>
            <w:proofErr w:type="spellStart"/>
            <w:r w:rsidRPr="00B148F1">
              <w:t>incorectly</w:t>
            </w:r>
            <w:proofErr w:type="spellEnd"/>
          </w:p>
        </w:tc>
        <w:tc>
          <w:tcPr>
            <w:tcW w:w="2255" w:type="dxa"/>
          </w:tcPr>
          <w:p w14:paraId="2D51F000" w14:textId="77777777" w:rsidR="00421CD2" w:rsidRPr="00B148F1" w:rsidRDefault="00421CD2" w:rsidP="000A0866">
            <w:pPr>
              <w:jc w:val="left"/>
            </w:pPr>
            <w:r w:rsidRPr="00B148F1">
              <w:t>NOK</w:t>
            </w:r>
            <w:r w:rsidR="002958ED" w:rsidRPr="00B148F1">
              <w:t>: #83</w:t>
            </w:r>
          </w:p>
        </w:tc>
      </w:tr>
    </w:tbl>
    <w:p w14:paraId="75F02430" w14:textId="77777777" w:rsidR="00F94154" w:rsidRPr="00B148F1" w:rsidRDefault="00F94154" w:rsidP="00F94154"/>
    <w:p w14:paraId="18A92CD7" w14:textId="77777777" w:rsidR="00F94154" w:rsidRPr="00B148F1" w:rsidRDefault="00F94154" w:rsidP="00F94154">
      <w:r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2"/>
        <w:gridCol w:w="2631"/>
        <w:gridCol w:w="2193"/>
      </w:tblGrid>
      <w:tr w:rsidR="00F94154" w:rsidRPr="00B148F1" w14:paraId="5E755BCD" w14:textId="77777777" w:rsidTr="000A0866">
        <w:tc>
          <w:tcPr>
            <w:tcW w:w="1659" w:type="dxa"/>
          </w:tcPr>
          <w:p w14:paraId="2D2A010F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3F7764D5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9</w:t>
            </w:r>
          </w:p>
        </w:tc>
        <w:tc>
          <w:tcPr>
            <w:tcW w:w="2707" w:type="dxa"/>
          </w:tcPr>
          <w:p w14:paraId="626404B0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3214AE74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F94154" w:rsidRPr="00B148F1" w14:paraId="0D277213" w14:textId="77777777" w:rsidTr="000A0866">
        <w:tc>
          <w:tcPr>
            <w:tcW w:w="1659" w:type="dxa"/>
          </w:tcPr>
          <w:p w14:paraId="574FA223" w14:textId="77777777" w:rsidR="00F94154" w:rsidRPr="00B148F1" w:rsidRDefault="00F94154" w:rsidP="000A0866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250BEA50" w14:textId="77777777" w:rsidR="00F94154" w:rsidRPr="00B148F1" w:rsidRDefault="00F94154" w:rsidP="000A0866">
            <w:pPr>
              <w:jc w:val="left"/>
            </w:pPr>
            <w:r w:rsidRPr="00B148F1">
              <w:t>Search test</w:t>
            </w:r>
          </w:p>
        </w:tc>
        <w:tc>
          <w:tcPr>
            <w:tcW w:w="2707" w:type="dxa"/>
          </w:tcPr>
          <w:p w14:paraId="5528D17C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19F95465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  <w:tr w:rsidR="00F94154" w:rsidRPr="00B148F1" w14:paraId="5CA961F7" w14:textId="77777777" w:rsidTr="000A0866">
        <w:tc>
          <w:tcPr>
            <w:tcW w:w="1659" w:type="dxa"/>
          </w:tcPr>
          <w:p w14:paraId="3D4FEC0A" w14:textId="77777777" w:rsidR="00F94154" w:rsidRPr="00B148F1" w:rsidRDefault="00F94154" w:rsidP="000A0866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3E1F0AC2" w14:textId="77777777" w:rsidR="00F94154" w:rsidRPr="00B148F1" w:rsidRDefault="00F94154" w:rsidP="000A0866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47EC871F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8089783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3BE2006F" w14:textId="77777777" w:rsidTr="000A0866">
        <w:tc>
          <w:tcPr>
            <w:tcW w:w="1659" w:type="dxa"/>
          </w:tcPr>
          <w:p w14:paraId="692037B7" w14:textId="77777777" w:rsidR="00F94154" w:rsidRPr="00B148F1" w:rsidRDefault="00F94154" w:rsidP="000A0866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14065268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51941AF9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39DBAF54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2355B2E7" w14:textId="77777777" w:rsidTr="000A0866">
        <w:tc>
          <w:tcPr>
            <w:tcW w:w="1659" w:type="dxa"/>
          </w:tcPr>
          <w:p w14:paraId="683770C6" w14:textId="77777777" w:rsidR="00F94154" w:rsidRPr="00B148F1" w:rsidRDefault="00F94154" w:rsidP="000A0866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31EE3C97" w14:textId="77777777" w:rsidR="00F94154" w:rsidRPr="00B148F1" w:rsidRDefault="00F94154" w:rsidP="000A0866">
            <w:pPr>
              <w:jc w:val="left"/>
            </w:pPr>
            <w:r w:rsidRPr="00B148F1">
              <w:t xml:space="preserve">search -in </w:t>
            </w:r>
            <w:proofErr w:type="spellStart"/>
            <w:r w:rsidRPr="00B148F1">
              <w:t>testFolder</w:t>
            </w:r>
            <w:proofErr w:type="spellEnd"/>
            <w:r w:rsidRPr="00B148F1">
              <w:t xml:space="preserve"> -</w:t>
            </w:r>
            <w:proofErr w:type="spellStart"/>
            <w:r w:rsidRPr="00B148F1">
              <w:t>maxsize</w:t>
            </w:r>
            <w:proofErr w:type="spellEnd"/>
            <w:r w:rsidRPr="00B148F1">
              <w:t xml:space="preserve"> 200000 -</w:t>
            </w:r>
            <w:r w:rsidRPr="00B148F1">
              <w:lastRenderedPageBreak/>
              <w:t>extensions pdf txt</w:t>
            </w:r>
          </w:p>
        </w:tc>
        <w:tc>
          <w:tcPr>
            <w:tcW w:w="2707" w:type="dxa"/>
          </w:tcPr>
          <w:p w14:paraId="1B972C79" w14:textId="77777777" w:rsidR="00F94154" w:rsidRPr="00B148F1" w:rsidRDefault="00F94154" w:rsidP="000A0866">
            <w:pPr>
              <w:jc w:val="left"/>
            </w:pPr>
            <w:r w:rsidRPr="00B148F1">
              <w:lastRenderedPageBreak/>
              <w:t>Same as in test desc.</w:t>
            </w:r>
          </w:p>
        </w:tc>
        <w:tc>
          <w:tcPr>
            <w:tcW w:w="2255" w:type="dxa"/>
          </w:tcPr>
          <w:p w14:paraId="1191D99A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07BB7CED" w14:textId="77777777" w:rsidTr="000A0866">
        <w:tc>
          <w:tcPr>
            <w:tcW w:w="1659" w:type="dxa"/>
          </w:tcPr>
          <w:p w14:paraId="29BD061C" w14:textId="77777777" w:rsidR="00F94154" w:rsidRPr="00B148F1" w:rsidRDefault="00F94154" w:rsidP="000A0866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53A030DE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437FA68A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1324D992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228744FA" w14:textId="77777777" w:rsidTr="000A0866">
        <w:tc>
          <w:tcPr>
            <w:tcW w:w="1659" w:type="dxa"/>
          </w:tcPr>
          <w:p w14:paraId="3EB43D21" w14:textId="77777777" w:rsidR="00F94154" w:rsidRPr="00B148F1" w:rsidRDefault="00F94154" w:rsidP="000A0866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2399FB33" w14:textId="77777777" w:rsidR="00F94154" w:rsidRPr="00B148F1" w:rsidRDefault="00F94154" w:rsidP="000A0866">
            <w:pPr>
              <w:jc w:val="left"/>
            </w:pPr>
            <w:r w:rsidRPr="00B148F1">
              <w:t>Files</w:t>
            </w:r>
          </w:p>
        </w:tc>
        <w:tc>
          <w:tcPr>
            <w:tcW w:w="2707" w:type="dxa"/>
          </w:tcPr>
          <w:p w14:paraId="65468FB1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F037408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18FCEA92" w14:textId="77777777" w:rsidTr="000A0866">
        <w:tc>
          <w:tcPr>
            <w:tcW w:w="1659" w:type="dxa"/>
          </w:tcPr>
          <w:p w14:paraId="3A6DFE24" w14:textId="77777777" w:rsidR="00F94154" w:rsidRPr="00B148F1" w:rsidRDefault="00F94154" w:rsidP="000A0866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28BB8452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CCFFE14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12531943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2BEB75D6" w14:textId="77777777" w:rsidTr="000A0866">
        <w:tc>
          <w:tcPr>
            <w:tcW w:w="1659" w:type="dxa"/>
          </w:tcPr>
          <w:p w14:paraId="39BFA49A" w14:textId="77777777" w:rsidR="00F94154" w:rsidRPr="00B148F1" w:rsidRDefault="00F94154" w:rsidP="000A0866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081A7F51" w14:textId="77777777" w:rsidR="00F94154" w:rsidRPr="00B148F1" w:rsidRDefault="00F94154" w:rsidP="000A0866">
            <w:pPr>
              <w:jc w:val="left"/>
            </w:pPr>
            <w:r w:rsidRPr="00B148F1">
              <w:t>Files</w:t>
            </w:r>
          </w:p>
        </w:tc>
        <w:tc>
          <w:tcPr>
            <w:tcW w:w="2707" w:type="dxa"/>
          </w:tcPr>
          <w:p w14:paraId="7B92F1F5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4F59324C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3991D4CE" w14:textId="77777777" w:rsidTr="000A0866">
        <w:tc>
          <w:tcPr>
            <w:tcW w:w="1659" w:type="dxa"/>
          </w:tcPr>
          <w:p w14:paraId="03145F9F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3FA5182D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3B9D3FC8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1AA4A670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</w:tr>
      <w:tr w:rsidR="00F94154" w:rsidRPr="00B148F1" w14:paraId="7515D257" w14:textId="77777777" w:rsidTr="000A0866">
        <w:tc>
          <w:tcPr>
            <w:tcW w:w="1659" w:type="dxa"/>
          </w:tcPr>
          <w:p w14:paraId="2A9DAC91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7DF20652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48E97B37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4028B789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F94154" w:rsidRPr="00B148F1" w14:paraId="23364373" w14:textId="77777777" w:rsidTr="000A0866">
        <w:tc>
          <w:tcPr>
            <w:tcW w:w="1659" w:type="dxa"/>
          </w:tcPr>
          <w:p w14:paraId="6133500F" w14:textId="77777777" w:rsidR="00F94154" w:rsidRPr="00B148F1" w:rsidRDefault="00F94154" w:rsidP="000A0866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0893446A" w14:textId="77777777" w:rsidR="00F94154" w:rsidRPr="00B148F1" w:rsidRDefault="00F94154" w:rsidP="000A0866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14B45EBE" w14:textId="77777777" w:rsidR="00F94154" w:rsidRPr="00B148F1" w:rsidRDefault="00F94154" w:rsidP="000A0866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OK</w:t>
            </w:r>
          </w:p>
        </w:tc>
        <w:tc>
          <w:tcPr>
            <w:tcW w:w="2255" w:type="dxa"/>
          </w:tcPr>
          <w:p w14:paraId="66A35665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  <w:tr w:rsidR="00F94154" w:rsidRPr="00B148F1" w14:paraId="41851EC7" w14:textId="77777777" w:rsidTr="000A0866">
        <w:tc>
          <w:tcPr>
            <w:tcW w:w="1659" w:type="dxa"/>
          </w:tcPr>
          <w:p w14:paraId="73C655AF" w14:textId="77777777" w:rsidR="00F94154" w:rsidRPr="00B148F1" w:rsidRDefault="00F94154" w:rsidP="000A0866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1AD222A6" w14:textId="77777777" w:rsidR="00F94154" w:rsidRPr="00B148F1" w:rsidRDefault="00F94154" w:rsidP="000A0866">
            <w:pPr>
              <w:jc w:val="left"/>
            </w:pPr>
            <w:r w:rsidRPr="00B148F1">
              <w:t>Search service run</w:t>
            </w:r>
          </w:p>
        </w:tc>
        <w:tc>
          <w:tcPr>
            <w:tcW w:w="2707" w:type="dxa"/>
          </w:tcPr>
          <w:p w14:paraId="0A87E864" w14:textId="77777777" w:rsidR="00F94154" w:rsidRPr="00B148F1" w:rsidRDefault="00F94154" w:rsidP="000A0866">
            <w:pPr>
              <w:jc w:val="left"/>
            </w:pPr>
            <w:r w:rsidRPr="00B148F1">
              <w:t xml:space="preserve">Files </w:t>
            </w:r>
          </w:p>
        </w:tc>
        <w:tc>
          <w:tcPr>
            <w:tcW w:w="2255" w:type="dxa"/>
          </w:tcPr>
          <w:p w14:paraId="1AEAECA4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</w:tbl>
    <w:p w14:paraId="2AFA91E9" w14:textId="77777777" w:rsidR="0059115C" w:rsidRPr="00B148F1" w:rsidRDefault="0059115C" w:rsidP="006A173D"/>
    <w:p w14:paraId="69BC5469" w14:textId="77777777" w:rsidR="00F94154" w:rsidRPr="00B148F1" w:rsidRDefault="00F94154" w:rsidP="00F94154">
      <w:r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5"/>
        <w:gridCol w:w="2613"/>
        <w:gridCol w:w="2616"/>
        <w:gridCol w:w="2180"/>
      </w:tblGrid>
      <w:tr w:rsidR="00F94154" w:rsidRPr="00B148F1" w14:paraId="75BBF6F0" w14:textId="77777777" w:rsidTr="000A0866">
        <w:tc>
          <w:tcPr>
            <w:tcW w:w="1659" w:type="dxa"/>
          </w:tcPr>
          <w:p w14:paraId="78FF25E5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6F5DB5A7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10</w:t>
            </w:r>
          </w:p>
        </w:tc>
        <w:tc>
          <w:tcPr>
            <w:tcW w:w="2707" w:type="dxa"/>
          </w:tcPr>
          <w:p w14:paraId="790EC46C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46924DB5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F94154" w:rsidRPr="00B148F1" w14:paraId="4504140A" w14:textId="77777777" w:rsidTr="000A0866">
        <w:tc>
          <w:tcPr>
            <w:tcW w:w="1659" w:type="dxa"/>
          </w:tcPr>
          <w:p w14:paraId="46FD3B64" w14:textId="77777777" w:rsidR="00F94154" w:rsidRPr="00B148F1" w:rsidRDefault="00F94154" w:rsidP="000A0866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7BDC3BDF" w14:textId="77777777" w:rsidR="00F94154" w:rsidRPr="00B148F1" w:rsidRDefault="00F94154" w:rsidP="000A0866">
            <w:pPr>
              <w:jc w:val="left"/>
            </w:pPr>
            <w:r w:rsidRPr="00B148F1">
              <w:t>Search test</w:t>
            </w:r>
          </w:p>
        </w:tc>
        <w:tc>
          <w:tcPr>
            <w:tcW w:w="2707" w:type="dxa"/>
          </w:tcPr>
          <w:p w14:paraId="4AF1E454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3CD15058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  <w:tr w:rsidR="00F94154" w:rsidRPr="00B148F1" w14:paraId="180BBDD9" w14:textId="77777777" w:rsidTr="000A0866">
        <w:tc>
          <w:tcPr>
            <w:tcW w:w="1659" w:type="dxa"/>
          </w:tcPr>
          <w:p w14:paraId="488195D4" w14:textId="77777777" w:rsidR="00F94154" w:rsidRPr="00B148F1" w:rsidRDefault="00F94154" w:rsidP="000A0866">
            <w:pPr>
              <w:jc w:val="left"/>
            </w:pPr>
            <w:r w:rsidRPr="00B148F1">
              <w:t>Verified Requirement</w:t>
            </w:r>
          </w:p>
        </w:tc>
        <w:tc>
          <w:tcPr>
            <w:tcW w:w="2659" w:type="dxa"/>
          </w:tcPr>
          <w:p w14:paraId="2E5DC9D2" w14:textId="77777777" w:rsidR="00F94154" w:rsidRPr="00B148F1" w:rsidRDefault="00F94154" w:rsidP="000A0866">
            <w:pPr>
              <w:jc w:val="left"/>
            </w:pPr>
            <w:r w:rsidRPr="00B148F1">
              <w:t>SRS-REQ-001</w:t>
            </w:r>
          </w:p>
        </w:tc>
        <w:tc>
          <w:tcPr>
            <w:tcW w:w="2707" w:type="dxa"/>
          </w:tcPr>
          <w:p w14:paraId="5F145507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A0EE248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11479845" w14:textId="77777777" w:rsidTr="000A0866">
        <w:tc>
          <w:tcPr>
            <w:tcW w:w="1659" w:type="dxa"/>
          </w:tcPr>
          <w:p w14:paraId="157EF192" w14:textId="77777777" w:rsidR="00F94154" w:rsidRPr="00B148F1" w:rsidRDefault="00F94154" w:rsidP="000A0866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4206294F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016B892E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157A5625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25B22EE4" w14:textId="77777777" w:rsidTr="000A0866">
        <w:tc>
          <w:tcPr>
            <w:tcW w:w="1659" w:type="dxa"/>
          </w:tcPr>
          <w:p w14:paraId="02A95158" w14:textId="77777777" w:rsidR="00F94154" w:rsidRPr="00B148F1" w:rsidRDefault="00F94154" w:rsidP="000A0866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34A256A1" w14:textId="77777777" w:rsidR="00F94154" w:rsidRPr="00B148F1" w:rsidRDefault="00F94154" w:rsidP="000A0866">
            <w:pPr>
              <w:jc w:val="left"/>
            </w:pPr>
            <w:r w:rsidRPr="00B148F1">
              <w:t xml:space="preserve">search -in </w:t>
            </w:r>
            <w:proofErr w:type="spellStart"/>
            <w:r w:rsidRPr="00B148F1">
              <w:t>testFolder</w:t>
            </w:r>
            <w:proofErr w:type="spellEnd"/>
            <w:r w:rsidRPr="00B148F1">
              <w:t>/images -</w:t>
            </w:r>
            <w:proofErr w:type="spellStart"/>
            <w:r w:rsidRPr="00B148F1">
              <w:t>maxsize</w:t>
            </w:r>
            <w:proofErr w:type="spellEnd"/>
            <w:r w:rsidRPr="00B148F1">
              <w:t xml:space="preserve"> 200000 -extensions jpg</w:t>
            </w:r>
          </w:p>
        </w:tc>
        <w:tc>
          <w:tcPr>
            <w:tcW w:w="2707" w:type="dxa"/>
          </w:tcPr>
          <w:p w14:paraId="52E21C6B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4769175D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59AA0B2E" w14:textId="77777777" w:rsidTr="000A0866">
        <w:tc>
          <w:tcPr>
            <w:tcW w:w="1659" w:type="dxa"/>
          </w:tcPr>
          <w:p w14:paraId="3FBDAE14" w14:textId="77777777" w:rsidR="00F94154" w:rsidRPr="00B148F1" w:rsidRDefault="00F94154" w:rsidP="000A0866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6ACC1984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2FBDE81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0393D6F4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5C94663D" w14:textId="77777777" w:rsidTr="000A0866">
        <w:tc>
          <w:tcPr>
            <w:tcW w:w="1659" w:type="dxa"/>
          </w:tcPr>
          <w:p w14:paraId="6B7BDAEB" w14:textId="77777777" w:rsidR="00F94154" w:rsidRPr="00B148F1" w:rsidRDefault="00F94154" w:rsidP="000A0866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098A6934" w14:textId="77777777" w:rsidR="00F94154" w:rsidRPr="00B148F1" w:rsidRDefault="00F94154" w:rsidP="000A0866">
            <w:pPr>
              <w:jc w:val="left"/>
            </w:pPr>
            <w:r w:rsidRPr="00B148F1">
              <w:t>Files</w:t>
            </w:r>
          </w:p>
        </w:tc>
        <w:tc>
          <w:tcPr>
            <w:tcW w:w="2707" w:type="dxa"/>
          </w:tcPr>
          <w:p w14:paraId="1DF29EE0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7FC5A694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5B35E619" w14:textId="77777777" w:rsidTr="000A0866">
        <w:tc>
          <w:tcPr>
            <w:tcW w:w="1659" w:type="dxa"/>
          </w:tcPr>
          <w:p w14:paraId="44231058" w14:textId="77777777" w:rsidR="00F94154" w:rsidRPr="00B148F1" w:rsidRDefault="00F94154" w:rsidP="000A0866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1036E62D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2528F689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2F86A35D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662D43FD" w14:textId="77777777" w:rsidTr="000A0866">
        <w:tc>
          <w:tcPr>
            <w:tcW w:w="1659" w:type="dxa"/>
          </w:tcPr>
          <w:p w14:paraId="3DC93994" w14:textId="77777777" w:rsidR="00F94154" w:rsidRPr="00B148F1" w:rsidRDefault="00F94154" w:rsidP="000A0866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6BB2BD34" w14:textId="77777777" w:rsidR="00F94154" w:rsidRPr="00B148F1" w:rsidRDefault="00F94154" w:rsidP="000A0866">
            <w:pPr>
              <w:jc w:val="left"/>
            </w:pPr>
            <w:r w:rsidRPr="00B148F1">
              <w:t>Files</w:t>
            </w:r>
          </w:p>
        </w:tc>
        <w:tc>
          <w:tcPr>
            <w:tcW w:w="2707" w:type="dxa"/>
          </w:tcPr>
          <w:p w14:paraId="431156F2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0B4160DA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0889D89A" w14:textId="77777777" w:rsidTr="000A0866">
        <w:tc>
          <w:tcPr>
            <w:tcW w:w="1659" w:type="dxa"/>
          </w:tcPr>
          <w:p w14:paraId="719634F9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2A7B1C29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4FF4135B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61976851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</w:tr>
      <w:tr w:rsidR="00F94154" w:rsidRPr="00B148F1" w14:paraId="410CF2D2" w14:textId="77777777" w:rsidTr="000A0866">
        <w:tc>
          <w:tcPr>
            <w:tcW w:w="1659" w:type="dxa"/>
          </w:tcPr>
          <w:p w14:paraId="2B473203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65565B0E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3CF00A3E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5FC5C46A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F94154" w:rsidRPr="00B148F1" w14:paraId="6184734F" w14:textId="77777777" w:rsidTr="000A0866">
        <w:tc>
          <w:tcPr>
            <w:tcW w:w="1659" w:type="dxa"/>
          </w:tcPr>
          <w:p w14:paraId="28CC33BD" w14:textId="77777777" w:rsidR="00F94154" w:rsidRPr="00B148F1" w:rsidRDefault="00F94154" w:rsidP="000A0866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3CE99E25" w14:textId="77777777" w:rsidR="00F94154" w:rsidRPr="00B148F1" w:rsidRDefault="00F94154" w:rsidP="000A0866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6964CC07" w14:textId="77777777" w:rsidR="00F94154" w:rsidRPr="00B148F1" w:rsidRDefault="00F94154" w:rsidP="000A0866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OK</w:t>
            </w:r>
          </w:p>
        </w:tc>
        <w:tc>
          <w:tcPr>
            <w:tcW w:w="2255" w:type="dxa"/>
          </w:tcPr>
          <w:p w14:paraId="5AF41989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  <w:tr w:rsidR="00F94154" w:rsidRPr="00B148F1" w14:paraId="348CD38B" w14:textId="77777777" w:rsidTr="000A0866">
        <w:tc>
          <w:tcPr>
            <w:tcW w:w="1659" w:type="dxa"/>
          </w:tcPr>
          <w:p w14:paraId="31489609" w14:textId="77777777" w:rsidR="00F94154" w:rsidRPr="00B148F1" w:rsidRDefault="00F94154" w:rsidP="000A0866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48B0A62B" w14:textId="77777777" w:rsidR="00F94154" w:rsidRPr="00B148F1" w:rsidRDefault="00F94154" w:rsidP="000A0866">
            <w:pPr>
              <w:jc w:val="left"/>
            </w:pPr>
            <w:r w:rsidRPr="00B148F1">
              <w:t>Search service run</w:t>
            </w:r>
          </w:p>
        </w:tc>
        <w:tc>
          <w:tcPr>
            <w:tcW w:w="2707" w:type="dxa"/>
          </w:tcPr>
          <w:p w14:paraId="3BE3A3BA" w14:textId="77777777" w:rsidR="00F94154" w:rsidRPr="00B148F1" w:rsidRDefault="00F94154" w:rsidP="000A0866">
            <w:pPr>
              <w:jc w:val="left"/>
            </w:pPr>
            <w:r w:rsidRPr="00B148F1">
              <w:t xml:space="preserve">Files </w:t>
            </w:r>
          </w:p>
        </w:tc>
        <w:tc>
          <w:tcPr>
            <w:tcW w:w="2255" w:type="dxa"/>
          </w:tcPr>
          <w:p w14:paraId="270CE3D3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</w:tbl>
    <w:p w14:paraId="199C56B0" w14:textId="77777777" w:rsidR="00F94154" w:rsidRPr="00B148F1" w:rsidRDefault="00F94154" w:rsidP="006A173D"/>
    <w:p w14:paraId="1DB65397" w14:textId="77777777" w:rsidR="00F94154" w:rsidRPr="00B148F1" w:rsidRDefault="00F94154" w:rsidP="00F94154"/>
    <w:p w14:paraId="76B17D6D" w14:textId="77777777" w:rsidR="00F94154" w:rsidRPr="00B148F1" w:rsidRDefault="00F94154" w:rsidP="00F94154">
      <w:r w:rsidRPr="00B148F1">
        <w:t>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48"/>
        <w:gridCol w:w="2582"/>
        <w:gridCol w:w="2631"/>
        <w:gridCol w:w="2193"/>
      </w:tblGrid>
      <w:tr w:rsidR="00F94154" w:rsidRPr="00B148F1" w14:paraId="70CB807B" w14:textId="77777777" w:rsidTr="000A0866">
        <w:tc>
          <w:tcPr>
            <w:tcW w:w="1659" w:type="dxa"/>
          </w:tcPr>
          <w:p w14:paraId="1225B9EF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ID</w:t>
            </w:r>
          </w:p>
        </w:tc>
        <w:tc>
          <w:tcPr>
            <w:tcW w:w="2659" w:type="dxa"/>
          </w:tcPr>
          <w:p w14:paraId="4C5AB8B3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11</w:t>
            </w:r>
          </w:p>
        </w:tc>
        <w:tc>
          <w:tcPr>
            <w:tcW w:w="2707" w:type="dxa"/>
          </w:tcPr>
          <w:p w14:paraId="4F6C91AE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Comment</w:t>
            </w:r>
          </w:p>
        </w:tc>
        <w:tc>
          <w:tcPr>
            <w:tcW w:w="2255" w:type="dxa"/>
          </w:tcPr>
          <w:p w14:paraId="131D9435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Decision</w:t>
            </w:r>
          </w:p>
        </w:tc>
      </w:tr>
      <w:tr w:rsidR="00F94154" w:rsidRPr="00B148F1" w14:paraId="7E9C67AB" w14:textId="77777777" w:rsidTr="000A0866">
        <w:tc>
          <w:tcPr>
            <w:tcW w:w="1659" w:type="dxa"/>
          </w:tcPr>
          <w:p w14:paraId="4A0CD69C" w14:textId="77777777" w:rsidR="00F94154" w:rsidRPr="00B148F1" w:rsidRDefault="00F94154" w:rsidP="000A0866">
            <w:pPr>
              <w:jc w:val="left"/>
            </w:pPr>
            <w:r w:rsidRPr="00B148F1">
              <w:t>Test description</w:t>
            </w:r>
          </w:p>
        </w:tc>
        <w:tc>
          <w:tcPr>
            <w:tcW w:w="2659" w:type="dxa"/>
          </w:tcPr>
          <w:p w14:paraId="6991F61C" w14:textId="77777777" w:rsidR="00F94154" w:rsidRPr="00B148F1" w:rsidRDefault="00F94154" w:rsidP="000A0866">
            <w:pPr>
              <w:jc w:val="left"/>
            </w:pPr>
            <w:r w:rsidRPr="00B148F1">
              <w:t>Search test</w:t>
            </w:r>
          </w:p>
        </w:tc>
        <w:tc>
          <w:tcPr>
            <w:tcW w:w="2707" w:type="dxa"/>
          </w:tcPr>
          <w:p w14:paraId="1F9B8F67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2DD9263B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  <w:tr w:rsidR="00F94154" w:rsidRPr="00B148F1" w14:paraId="36C6ED3A" w14:textId="77777777" w:rsidTr="000A0866">
        <w:tc>
          <w:tcPr>
            <w:tcW w:w="1659" w:type="dxa"/>
          </w:tcPr>
          <w:p w14:paraId="5141FAD7" w14:textId="77777777" w:rsidR="00F94154" w:rsidRPr="00B148F1" w:rsidRDefault="00F94154" w:rsidP="000A0866">
            <w:pPr>
              <w:jc w:val="left"/>
            </w:pPr>
            <w:r w:rsidRPr="00B148F1">
              <w:t xml:space="preserve">Verified </w:t>
            </w:r>
            <w:r w:rsidRPr="00B148F1">
              <w:lastRenderedPageBreak/>
              <w:t>Requirement</w:t>
            </w:r>
          </w:p>
        </w:tc>
        <w:tc>
          <w:tcPr>
            <w:tcW w:w="2659" w:type="dxa"/>
          </w:tcPr>
          <w:p w14:paraId="6B40DD59" w14:textId="77777777" w:rsidR="00F94154" w:rsidRPr="00B148F1" w:rsidRDefault="00F94154" w:rsidP="000A0866">
            <w:pPr>
              <w:jc w:val="left"/>
            </w:pPr>
            <w:r w:rsidRPr="00B148F1">
              <w:lastRenderedPageBreak/>
              <w:t>SRS-REQ-001</w:t>
            </w:r>
          </w:p>
        </w:tc>
        <w:tc>
          <w:tcPr>
            <w:tcW w:w="2707" w:type="dxa"/>
          </w:tcPr>
          <w:p w14:paraId="327897F8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76AC9A7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458AD1B8" w14:textId="77777777" w:rsidTr="000A0866">
        <w:tc>
          <w:tcPr>
            <w:tcW w:w="1659" w:type="dxa"/>
          </w:tcPr>
          <w:p w14:paraId="08879095" w14:textId="77777777" w:rsidR="00F94154" w:rsidRPr="00B148F1" w:rsidRDefault="00F94154" w:rsidP="000A0866">
            <w:pPr>
              <w:jc w:val="left"/>
            </w:pPr>
            <w:r w:rsidRPr="00B148F1">
              <w:t>Initial conditions</w:t>
            </w:r>
          </w:p>
        </w:tc>
        <w:tc>
          <w:tcPr>
            <w:tcW w:w="2659" w:type="dxa"/>
          </w:tcPr>
          <w:p w14:paraId="53C254AE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61378C06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B03A2D7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0733EC8E" w14:textId="77777777" w:rsidTr="000A0866">
        <w:tc>
          <w:tcPr>
            <w:tcW w:w="1659" w:type="dxa"/>
          </w:tcPr>
          <w:p w14:paraId="799C61D9" w14:textId="77777777" w:rsidR="00F94154" w:rsidRPr="00B148F1" w:rsidRDefault="00F94154" w:rsidP="000A0866">
            <w:pPr>
              <w:jc w:val="left"/>
            </w:pPr>
            <w:r w:rsidRPr="00B148F1">
              <w:t>Tests inputs</w:t>
            </w:r>
          </w:p>
        </w:tc>
        <w:tc>
          <w:tcPr>
            <w:tcW w:w="2659" w:type="dxa"/>
          </w:tcPr>
          <w:p w14:paraId="7F62B225" w14:textId="77777777" w:rsidR="00F94154" w:rsidRPr="00B148F1" w:rsidRDefault="00F94154" w:rsidP="000A0866">
            <w:pPr>
              <w:jc w:val="left"/>
            </w:pPr>
            <w:r w:rsidRPr="00B148F1">
              <w:t xml:space="preserve">search -in </w:t>
            </w:r>
            <w:proofErr w:type="spellStart"/>
            <w:r w:rsidRPr="00B148F1">
              <w:t>testFolder</w:t>
            </w:r>
            <w:proofErr w:type="spellEnd"/>
            <w:r w:rsidRPr="00B148F1">
              <w:t xml:space="preserve"> -</w:t>
            </w:r>
            <w:proofErr w:type="spellStart"/>
            <w:r w:rsidRPr="00B148F1">
              <w:t>maxsize</w:t>
            </w:r>
            <w:proofErr w:type="spellEnd"/>
            <w:r w:rsidRPr="00B148F1">
              <w:t xml:space="preserve"> 19000  -extensions txt</w:t>
            </w:r>
          </w:p>
        </w:tc>
        <w:tc>
          <w:tcPr>
            <w:tcW w:w="2707" w:type="dxa"/>
          </w:tcPr>
          <w:p w14:paraId="08594070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6309BA10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04358407" w14:textId="77777777" w:rsidTr="000A0866">
        <w:tc>
          <w:tcPr>
            <w:tcW w:w="1659" w:type="dxa"/>
          </w:tcPr>
          <w:p w14:paraId="6E06B6E9" w14:textId="77777777" w:rsidR="00F94154" w:rsidRPr="00B148F1" w:rsidRDefault="00F94154" w:rsidP="000A0866">
            <w:pPr>
              <w:jc w:val="left"/>
            </w:pPr>
            <w:r w:rsidRPr="00B148F1">
              <w:t xml:space="preserve">Data collection actions </w:t>
            </w:r>
          </w:p>
        </w:tc>
        <w:tc>
          <w:tcPr>
            <w:tcW w:w="2659" w:type="dxa"/>
          </w:tcPr>
          <w:p w14:paraId="12A3F2BF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6A444A8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56EAAE82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560F9E9D" w14:textId="77777777" w:rsidTr="000A0866">
        <w:tc>
          <w:tcPr>
            <w:tcW w:w="1659" w:type="dxa"/>
          </w:tcPr>
          <w:p w14:paraId="1416A902" w14:textId="77777777" w:rsidR="00F94154" w:rsidRPr="00B148F1" w:rsidRDefault="00F94154" w:rsidP="000A0866">
            <w:pPr>
              <w:jc w:val="left"/>
            </w:pPr>
            <w:r w:rsidRPr="00B148F1">
              <w:t>Tests outputs</w:t>
            </w:r>
          </w:p>
        </w:tc>
        <w:tc>
          <w:tcPr>
            <w:tcW w:w="2659" w:type="dxa"/>
          </w:tcPr>
          <w:p w14:paraId="445E6880" w14:textId="77777777" w:rsidR="00F94154" w:rsidRPr="00B148F1" w:rsidRDefault="00F94154" w:rsidP="000A0866">
            <w:pPr>
              <w:jc w:val="left"/>
            </w:pPr>
            <w:r w:rsidRPr="00B148F1">
              <w:t>Files</w:t>
            </w:r>
          </w:p>
        </w:tc>
        <w:tc>
          <w:tcPr>
            <w:tcW w:w="2707" w:type="dxa"/>
          </w:tcPr>
          <w:p w14:paraId="74DBC7DF" w14:textId="77777777" w:rsidR="00F94154" w:rsidRPr="00B148F1" w:rsidRDefault="00F94154" w:rsidP="000A0866">
            <w:pPr>
              <w:jc w:val="left"/>
            </w:pPr>
            <w:r w:rsidRPr="00B148F1">
              <w:t>Same as in test desc.</w:t>
            </w:r>
          </w:p>
        </w:tc>
        <w:tc>
          <w:tcPr>
            <w:tcW w:w="2255" w:type="dxa"/>
          </w:tcPr>
          <w:p w14:paraId="2E8F99E4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063E0C24" w14:textId="77777777" w:rsidTr="000A0866">
        <w:tc>
          <w:tcPr>
            <w:tcW w:w="1659" w:type="dxa"/>
          </w:tcPr>
          <w:p w14:paraId="3044BE42" w14:textId="77777777" w:rsidR="00F94154" w:rsidRPr="00B148F1" w:rsidRDefault="00F94154" w:rsidP="000A0866">
            <w:pPr>
              <w:jc w:val="left"/>
            </w:pPr>
            <w:r w:rsidRPr="00B148F1">
              <w:t>Assumptions and constraints</w:t>
            </w:r>
          </w:p>
        </w:tc>
        <w:tc>
          <w:tcPr>
            <w:tcW w:w="2659" w:type="dxa"/>
          </w:tcPr>
          <w:p w14:paraId="5843BFEB" w14:textId="77777777" w:rsidR="00F94154" w:rsidRPr="00B148F1" w:rsidRDefault="00F94154" w:rsidP="000A0866">
            <w:pPr>
              <w:jc w:val="left"/>
            </w:pPr>
            <w:r w:rsidRPr="00B148F1">
              <w:t>None</w:t>
            </w:r>
          </w:p>
        </w:tc>
        <w:tc>
          <w:tcPr>
            <w:tcW w:w="2707" w:type="dxa"/>
          </w:tcPr>
          <w:p w14:paraId="3A268153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723C16A7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0DAB9562" w14:textId="77777777" w:rsidTr="000A0866">
        <w:tc>
          <w:tcPr>
            <w:tcW w:w="1659" w:type="dxa"/>
          </w:tcPr>
          <w:p w14:paraId="15648424" w14:textId="77777777" w:rsidR="00F94154" w:rsidRPr="00B148F1" w:rsidRDefault="00F94154" w:rsidP="000A0866">
            <w:pPr>
              <w:jc w:val="left"/>
            </w:pPr>
            <w:r w:rsidRPr="00B148F1">
              <w:t>Expected results and criteria</w:t>
            </w:r>
          </w:p>
        </w:tc>
        <w:tc>
          <w:tcPr>
            <w:tcW w:w="2659" w:type="dxa"/>
          </w:tcPr>
          <w:p w14:paraId="4C2E225C" w14:textId="77777777" w:rsidR="00F94154" w:rsidRPr="00B148F1" w:rsidRDefault="00F94154" w:rsidP="000A0866">
            <w:pPr>
              <w:jc w:val="left"/>
            </w:pPr>
            <w:r w:rsidRPr="00B148F1">
              <w:t>Files</w:t>
            </w:r>
          </w:p>
        </w:tc>
        <w:tc>
          <w:tcPr>
            <w:tcW w:w="2707" w:type="dxa"/>
          </w:tcPr>
          <w:p w14:paraId="20E8EFA0" w14:textId="77777777" w:rsidR="00F94154" w:rsidRPr="00B148F1" w:rsidRDefault="00F94154" w:rsidP="000A0866">
            <w:pPr>
              <w:jc w:val="left"/>
            </w:pPr>
          </w:p>
        </w:tc>
        <w:tc>
          <w:tcPr>
            <w:tcW w:w="2255" w:type="dxa"/>
          </w:tcPr>
          <w:p w14:paraId="233D9C8D" w14:textId="77777777" w:rsidR="00F94154" w:rsidRPr="00B148F1" w:rsidRDefault="00F94154" w:rsidP="000A0866">
            <w:pPr>
              <w:jc w:val="left"/>
            </w:pPr>
          </w:p>
        </w:tc>
      </w:tr>
      <w:tr w:rsidR="00F94154" w:rsidRPr="00B148F1" w14:paraId="728FB0E5" w14:textId="77777777" w:rsidTr="000A0866">
        <w:tc>
          <w:tcPr>
            <w:tcW w:w="1659" w:type="dxa"/>
          </w:tcPr>
          <w:p w14:paraId="0A8E8102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Test procedure</w:t>
            </w:r>
          </w:p>
        </w:tc>
        <w:tc>
          <w:tcPr>
            <w:tcW w:w="2659" w:type="dxa"/>
          </w:tcPr>
          <w:p w14:paraId="17F7EA3E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  <w:tc>
          <w:tcPr>
            <w:tcW w:w="2707" w:type="dxa"/>
          </w:tcPr>
          <w:p w14:paraId="1CE20F10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  <w:tc>
          <w:tcPr>
            <w:tcW w:w="2255" w:type="dxa"/>
          </w:tcPr>
          <w:p w14:paraId="276897AE" w14:textId="77777777" w:rsidR="00F94154" w:rsidRPr="00B148F1" w:rsidRDefault="00F94154" w:rsidP="000A0866">
            <w:pPr>
              <w:jc w:val="left"/>
              <w:rPr>
                <w:b/>
              </w:rPr>
            </w:pPr>
          </w:p>
        </w:tc>
      </w:tr>
      <w:tr w:rsidR="00F94154" w:rsidRPr="00B148F1" w14:paraId="6915433A" w14:textId="77777777" w:rsidTr="000A0866">
        <w:tc>
          <w:tcPr>
            <w:tcW w:w="1659" w:type="dxa"/>
          </w:tcPr>
          <w:p w14:paraId="0D82345C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Step number</w:t>
            </w:r>
          </w:p>
        </w:tc>
        <w:tc>
          <w:tcPr>
            <w:tcW w:w="2659" w:type="dxa"/>
          </w:tcPr>
          <w:p w14:paraId="571F67F1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Operator actions</w:t>
            </w:r>
          </w:p>
        </w:tc>
        <w:tc>
          <w:tcPr>
            <w:tcW w:w="2707" w:type="dxa"/>
          </w:tcPr>
          <w:p w14:paraId="6AE35D11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Expected result and evaluation criteria</w:t>
            </w:r>
          </w:p>
        </w:tc>
        <w:tc>
          <w:tcPr>
            <w:tcW w:w="2255" w:type="dxa"/>
          </w:tcPr>
          <w:p w14:paraId="2F76512F" w14:textId="77777777" w:rsidR="00F94154" w:rsidRPr="00B148F1" w:rsidRDefault="00F94154" w:rsidP="000A0866">
            <w:pPr>
              <w:jc w:val="left"/>
              <w:rPr>
                <w:b/>
              </w:rPr>
            </w:pPr>
            <w:r w:rsidRPr="00B148F1">
              <w:rPr>
                <w:b/>
              </w:rPr>
              <w:t>Result</w:t>
            </w:r>
          </w:p>
        </w:tc>
      </w:tr>
      <w:tr w:rsidR="00F94154" w:rsidRPr="00B148F1" w14:paraId="6547D2DD" w14:textId="77777777" w:rsidTr="000A0866">
        <w:tc>
          <w:tcPr>
            <w:tcW w:w="1659" w:type="dxa"/>
          </w:tcPr>
          <w:p w14:paraId="6FC0E906" w14:textId="77777777" w:rsidR="00F94154" w:rsidRPr="00B148F1" w:rsidRDefault="00F94154" w:rsidP="000A0866">
            <w:pPr>
              <w:jc w:val="left"/>
            </w:pPr>
            <w:r w:rsidRPr="00B148F1">
              <w:t>1</w:t>
            </w:r>
          </w:p>
        </w:tc>
        <w:tc>
          <w:tcPr>
            <w:tcW w:w="2659" w:type="dxa"/>
          </w:tcPr>
          <w:p w14:paraId="56B88D08" w14:textId="77777777" w:rsidR="00F94154" w:rsidRPr="00B148F1" w:rsidRDefault="00F94154" w:rsidP="000A0866">
            <w:pPr>
              <w:jc w:val="left"/>
            </w:pPr>
            <w:r w:rsidRPr="00B148F1">
              <w:t xml:space="preserve">Parse </w:t>
            </w:r>
            <w:proofErr w:type="spellStart"/>
            <w:r w:rsidRPr="00B148F1">
              <w:t>args</w:t>
            </w:r>
            <w:proofErr w:type="spellEnd"/>
          </w:p>
        </w:tc>
        <w:tc>
          <w:tcPr>
            <w:tcW w:w="2707" w:type="dxa"/>
          </w:tcPr>
          <w:p w14:paraId="01073D82" w14:textId="77777777" w:rsidR="00F94154" w:rsidRPr="00B148F1" w:rsidRDefault="00F94154" w:rsidP="000A0866">
            <w:pPr>
              <w:jc w:val="left"/>
            </w:pPr>
            <w:r w:rsidRPr="00B148F1">
              <w:t xml:space="preserve">Parsed </w:t>
            </w:r>
            <w:proofErr w:type="spellStart"/>
            <w:r w:rsidRPr="00B148F1">
              <w:t>args</w:t>
            </w:r>
            <w:proofErr w:type="spellEnd"/>
            <w:r w:rsidRPr="00B148F1">
              <w:t xml:space="preserve"> OK</w:t>
            </w:r>
          </w:p>
        </w:tc>
        <w:tc>
          <w:tcPr>
            <w:tcW w:w="2255" w:type="dxa"/>
          </w:tcPr>
          <w:p w14:paraId="0DCF504A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  <w:tr w:rsidR="00F94154" w:rsidRPr="00B04568" w14:paraId="1B9D8493" w14:textId="77777777" w:rsidTr="000A0866">
        <w:tc>
          <w:tcPr>
            <w:tcW w:w="1659" w:type="dxa"/>
          </w:tcPr>
          <w:p w14:paraId="0F716588" w14:textId="77777777" w:rsidR="00F94154" w:rsidRPr="00B148F1" w:rsidRDefault="00F94154" w:rsidP="000A0866">
            <w:pPr>
              <w:jc w:val="left"/>
            </w:pPr>
            <w:r w:rsidRPr="00B148F1">
              <w:t>2</w:t>
            </w:r>
          </w:p>
        </w:tc>
        <w:tc>
          <w:tcPr>
            <w:tcW w:w="2659" w:type="dxa"/>
          </w:tcPr>
          <w:p w14:paraId="0C50CA28" w14:textId="77777777" w:rsidR="00F94154" w:rsidRPr="00B148F1" w:rsidRDefault="00F94154" w:rsidP="000A0866">
            <w:pPr>
              <w:jc w:val="left"/>
            </w:pPr>
            <w:r w:rsidRPr="00B148F1">
              <w:t>Search service run</w:t>
            </w:r>
          </w:p>
        </w:tc>
        <w:tc>
          <w:tcPr>
            <w:tcW w:w="2707" w:type="dxa"/>
          </w:tcPr>
          <w:p w14:paraId="12681968" w14:textId="77777777" w:rsidR="00F94154" w:rsidRPr="00B148F1" w:rsidRDefault="00F94154" w:rsidP="000A0866">
            <w:pPr>
              <w:jc w:val="left"/>
            </w:pPr>
            <w:r w:rsidRPr="00B148F1">
              <w:t xml:space="preserve">Files </w:t>
            </w:r>
          </w:p>
        </w:tc>
        <w:tc>
          <w:tcPr>
            <w:tcW w:w="2255" w:type="dxa"/>
          </w:tcPr>
          <w:p w14:paraId="3EA35916" w14:textId="77777777" w:rsidR="00F94154" w:rsidRPr="00B148F1" w:rsidRDefault="00F94154" w:rsidP="000A0866">
            <w:pPr>
              <w:jc w:val="left"/>
            </w:pPr>
            <w:r w:rsidRPr="00B148F1">
              <w:t>OK</w:t>
            </w:r>
          </w:p>
        </w:tc>
      </w:tr>
    </w:tbl>
    <w:p w14:paraId="04F3BE3E" w14:textId="77777777" w:rsidR="00F94154" w:rsidRPr="002E0128" w:rsidRDefault="00F94154" w:rsidP="00F94154"/>
    <w:p w14:paraId="15D604E7" w14:textId="77777777" w:rsidR="00F94154" w:rsidRPr="002E0128" w:rsidRDefault="00F94154" w:rsidP="006A173D"/>
    <w:sectPr w:rsidR="00F94154" w:rsidRPr="002E0128" w:rsidSect="0059115C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3B9BA" w14:textId="77777777" w:rsidR="006830BA" w:rsidRDefault="006830BA">
      <w:r>
        <w:separator/>
      </w:r>
    </w:p>
  </w:endnote>
  <w:endnote w:type="continuationSeparator" w:id="0">
    <w:p w14:paraId="673A78E5" w14:textId="77777777" w:rsidR="006830BA" w:rsidRDefault="0068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45A3" w14:textId="77777777" w:rsidR="0059115C" w:rsidRDefault="0059115C" w:rsidP="0059115C">
    <w:pPr>
      <w:jc w:val="center"/>
      <w:rPr>
        <w:sz w:val="16"/>
      </w:rPr>
    </w:pPr>
    <w:r>
      <w:rPr>
        <w:sz w:val="16"/>
      </w:rPr>
      <w:t>This Template is the property of Cyrille Michaud</w:t>
    </w:r>
  </w:p>
  <w:p w14:paraId="0C564E2B" w14:textId="77777777" w:rsidR="0059115C" w:rsidRPr="00555268" w:rsidRDefault="0059115C" w:rsidP="0059115C">
    <w:pPr>
      <w:jc w:val="center"/>
      <w:rPr>
        <w:sz w:val="16"/>
      </w:rPr>
    </w:pPr>
    <w:r w:rsidRPr="00555268">
      <w:rPr>
        <w:sz w:val="16"/>
      </w:rPr>
      <w:t xml:space="preserve">License terms : see </w:t>
    </w:r>
    <w:hyperlink r:id="rId1" w:history="1">
      <w:r w:rsidRPr="00555268">
        <w:rPr>
          <w:sz w:val="16"/>
        </w:rPr>
        <w:t>http://blog.cm-dm.com/post/2011/11/04/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2B6F2" w14:textId="77777777" w:rsidR="006830BA" w:rsidRDefault="006830BA">
      <w:r>
        <w:separator/>
      </w:r>
    </w:p>
  </w:footnote>
  <w:footnote w:type="continuationSeparator" w:id="0">
    <w:p w14:paraId="6FB2CE68" w14:textId="77777777" w:rsidR="006830BA" w:rsidRDefault="0068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59115C" w:rsidRPr="005D48F0" w14:paraId="2D9F1AE9" w14:textId="77777777">
      <w:tblPrEx>
        <w:tblCellMar>
          <w:top w:w="0" w:type="dxa"/>
          <w:bottom w:w="0" w:type="dxa"/>
        </w:tblCellMar>
      </w:tblPrEx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444BDE61" w14:textId="77777777" w:rsidR="0059115C" w:rsidRPr="005D48F0" w:rsidRDefault="0059115C" w:rsidP="0059115C">
          <w:pPr>
            <w:jc w:val="center"/>
            <w:rPr>
              <w:b/>
            </w:rPr>
          </w:pPr>
          <w:r>
            <w:rPr>
              <w:b/>
            </w:rPr>
            <w:t xml:space="preserve">Software Test Report of </w:t>
          </w:r>
          <w:r w:rsidR="006A173D">
            <w:rPr>
              <w:b/>
            </w:rPr>
            <w:t>IP-WEB-CRAWLER</w:t>
          </w:r>
        </w:p>
      </w:tc>
    </w:tr>
    <w:tr w:rsidR="0059115C" w:rsidRPr="004E5B72" w14:paraId="11D9FDDA" w14:textId="77777777">
      <w:tblPrEx>
        <w:tblCellMar>
          <w:top w:w="0" w:type="dxa"/>
          <w:bottom w:w="0" w:type="dxa"/>
        </w:tblCellMar>
      </w:tblPrEx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4BD83728" w14:textId="77777777" w:rsidR="0059115C" w:rsidRPr="004E5B72" w:rsidRDefault="0059115C" w:rsidP="0059115C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</w:t>
          </w:r>
        </w:p>
      </w:tc>
      <w:tc>
        <w:tcPr>
          <w:tcW w:w="3402" w:type="dxa"/>
          <w:shd w:val="clear" w:color="auto" w:fill="auto"/>
          <w:vAlign w:val="center"/>
        </w:tcPr>
        <w:p w14:paraId="40C8E38E" w14:textId="77777777" w:rsidR="0059115C" w:rsidRPr="00247E9D" w:rsidRDefault="0059115C" w:rsidP="0059115C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75CE993F" w14:textId="77777777" w:rsidR="0059115C" w:rsidRPr="004E5B72" w:rsidRDefault="0059115C" w:rsidP="0059115C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 w:rsidR="00F22F95"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BA1A29">
            <w:rPr>
              <w:b/>
              <w:noProof/>
              <w:snapToGrid w:val="0"/>
            </w:rPr>
            <w:t>3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 w:rsidR="00F22F95"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BA1A29">
            <w:rPr>
              <w:b/>
              <w:noProof/>
              <w:snapToGrid w:val="0"/>
            </w:rPr>
            <w:t>9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72EC4053" w14:textId="77777777" w:rsidR="0059115C" w:rsidRPr="003D38FF" w:rsidRDefault="005911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6" w15:restartNumberingAfterBreak="0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4A52203"/>
    <w:multiLevelType w:val="hybridMultilevel"/>
    <w:tmpl w:val="1192665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B5996"/>
    <w:multiLevelType w:val="hybridMultilevel"/>
    <w:tmpl w:val="1BD620D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F4402"/>
    <w:multiLevelType w:val="hybridMultilevel"/>
    <w:tmpl w:val="A5E02BDC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62FD"/>
    <w:multiLevelType w:val="hybridMultilevel"/>
    <w:tmpl w:val="4F3C36F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E13AB"/>
    <w:multiLevelType w:val="hybridMultilevel"/>
    <w:tmpl w:val="71B6C44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7526"/>
    <w:multiLevelType w:val="hybridMultilevel"/>
    <w:tmpl w:val="32CAFE2C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BFD"/>
    <w:multiLevelType w:val="hybridMultilevel"/>
    <w:tmpl w:val="53E27F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7032"/>
    <w:multiLevelType w:val="hybridMultilevel"/>
    <w:tmpl w:val="EF006C6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3F77"/>
    <w:multiLevelType w:val="hybridMultilevel"/>
    <w:tmpl w:val="105AD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547D"/>
    <w:multiLevelType w:val="hybridMultilevel"/>
    <w:tmpl w:val="F34A013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7CA1"/>
    <w:multiLevelType w:val="hybridMultilevel"/>
    <w:tmpl w:val="1AD02760"/>
    <w:lvl w:ilvl="0" w:tplc="246EE89C">
      <w:start w:val="1"/>
      <w:numFmt w:val="bullet"/>
      <w:lvlText w:val="•"/>
      <w:lvlJc w:val="left"/>
      <w:pPr>
        <w:ind w:left="7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3897C91"/>
    <w:multiLevelType w:val="hybridMultilevel"/>
    <w:tmpl w:val="471A296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FA870B5"/>
    <w:multiLevelType w:val="hybridMultilevel"/>
    <w:tmpl w:val="B290B22C"/>
    <w:lvl w:ilvl="0" w:tplc="E924C9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3B6AC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25E2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8E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F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9E6D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E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A9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E9C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D4F81"/>
    <w:multiLevelType w:val="hybridMultilevel"/>
    <w:tmpl w:val="967C8A2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36DF"/>
    <w:multiLevelType w:val="hybridMultilevel"/>
    <w:tmpl w:val="9B1C03F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A7E09"/>
    <w:multiLevelType w:val="hybridMultilevel"/>
    <w:tmpl w:val="07E4F10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4772"/>
    <w:multiLevelType w:val="hybridMultilevel"/>
    <w:tmpl w:val="3D52BD88"/>
    <w:lvl w:ilvl="0" w:tplc="246EE89C">
      <w:start w:val="1"/>
      <w:numFmt w:val="bullet"/>
      <w:lvlText w:val="•"/>
      <w:lvlJc w:val="left"/>
      <w:pPr>
        <w:ind w:left="7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EDE174B"/>
    <w:multiLevelType w:val="hybridMultilevel"/>
    <w:tmpl w:val="818C6B7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75AC6"/>
    <w:multiLevelType w:val="hybridMultilevel"/>
    <w:tmpl w:val="46FCC5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C342E"/>
    <w:multiLevelType w:val="hybridMultilevel"/>
    <w:tmpl w:val="E7100D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6ED"/>
    <w:multiLevelType w:val="hybridMultilevel"/>
    <w:tmpl w:val="FFD6410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F00EF"/>
    <w:multiLevelType w:val="hybridMultilevel"/>
    <w:tmpl w:val="8FFE8DF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1"/>
  </w:num>
  <w:num w:numId="14">
    <w:abstractNumId w:val="38"/>
  </w:num>
  <w:num w:numId="15">
    <w:abstractNumId w:val="39"/>
  </w:num>
  <w:num w:numId="16">
    <w:abstractNumId w:val="12"/>
  </w:num>
  <w:num w:numId="17">
    <w:abstractNumId w:val="16"/>
  </w:num>
  <w:num w:numId="18">
    <w:abstractNumId w:val="19"/>
  </w:num>
  <w:num w:numId="19">
    <w:abstractNumId w:val="23"/>
  </w:num>
  <w:num w:numId="20">
    <w:abstractNumId w:val="11"/>
  </w:num>
  <w:num w:numId="21">
    <w:abstractNumId w:val="28"/>
  </w:num>
  <w:num w:numId="22">
    <w:abstractNumId w:val="15"/>
  </w:num>
  <w:num w:numId="23">
    <w:abstractNumId w:val="14"/>
  </w:num>
  <w:num w:numId="24">
    <w:abstractNumId w:val="18"/>
  </w:num>
  <w:num w:numId="25">
    <w:abstractNumId w:val="21"/>
  </w:num>
  <w:num w:numId="26">
    <w:abstractNumId w:val="24"/>
  </w:num>
  <w:num w:numId="27">
    <w:abstractNumId w:val="22"/>
  </w:num>
  <w:num w:numId="28">
    <w:abstractNumId w:val="36"/>
  </w:num>
  <w:num w:numId="29">
    <w:abstractNumId w:val="29"/>
  </w:num>
  <w:num w:numId="30">
    <w:abstractNumId w:val="32"/>
  </w:num>
  <w:num w:numId="31">
    <w:abstractNumId w:val="13"/>
  </w:num>
  <w:num w:numId="32">
    <w:abstractNumId w:val="40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33"/>
  </w:num>
  <w:num w:numId="38">
    <w:abstractNumId w:val="35"/>
  </w:num>
  <w:num w:numId="39">
    <w:abstractNumId w:val="17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8"/>
    <w:rsid w:val="000A0866"/>
    <w:rsid w:val="00201D1D"/>
    <w:rsid w:val="002304ED"/>
    <w:rsid w:val="00260EAA"/>
    <w:rsid w:val="00286851"/>
    <w:rsid w:val="002958ED"/>
    <w:rsid w:val="002A29A9"/>
    <w:rsid w:val="002B3A63"/>
    <w:rsid w:val="003D20CF"/>
    <w:rsid w:val="00421CD2"/>
    <w:rsid w:val="004265FD"/>
    <w:rsid w:val="00544011"/>
    <w:rsid w:val="0059115C"/>
    <w:rsid w:val="00671A31"/>
    <w:rsid w:val="006830BA"/>
    <w:rsid w:val="006A173D"/>
    <w:rsid w:val="00724EE8"/>
    <w:rsid w:val="007D62B7"/>
    <w:rsid w:val="00826309"/>
    <w:rsid w:val="00973290"/>
    <w:rsid w:val="009B54C1"/>
    <w:rsid w:val="00A126E5"/>
    <w:rsid w:val="00B148F1"/>
    <w:rsid w:val="00B22A7E"/>
    <w:rsid w:val="00BA1A29"/>
    <w:rsid w:val="00BE785E"/>
    <w:rsid w:val="00CA538B"/>
    <w:rsid w:val="00E04169"/>
    <w:rsid w:val="00F22F95"/>
    <w:rsid w:val="00F94154"/>
    <w:rsid w:val="00FA41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10C76B"/>
  <w15:chartTrackingRefBased/>
  <w15:docId w15:val="{D51E9CE1-6AD8-4EFD-83D1-E75C4728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128"/>
    <w:pPr>
      <w:jc w:val="both"/>
    </w:pPr>
    <w:rPr>
      <w:rFonts w:ascii="Cambria" w:hAnsi="Cambria"/>
      <w:sz w:val="22"/>
      <w:szCs w:val="24"/>
      <w:lang w:val="en-US" w:eastAsia="fr-FR"/>
    </w:rPr>
  </w:style>
  <w:style w:type="paragraph" w:styleId="Heading1">
    <w:name w:val="heading 1"/>
    <w:basedOn w:val="Normal"/>
    <w:next w:val="Normal"/>
    <w:qFormat/>
    <w:rsid w:val="00FE274B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E20C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E20C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rsid w:val="00FE274B"/>
    <w:rPr>
      <w:rFonts w:ascii="Cambria" w:hAnsi="Cambria" w:cs="Arial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FE274B"/>
    <w:rPr>
      <w:rFonts w:ascii="Cambria" w:hAnsi="Cambria" w:cs="Arial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803D32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4A7DD0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B07343"/>
    <w:rPr>
      <w:color w:val="0000FF"/>
      <w:u w:val="single"/>
    </w:rPr>
  </w:style>
  <w:style w:type="paragraph" w:styleId="Header">
    <w:name w:val="header"/>
    <w:basedOn w:val="Normal"/>
    <w:link w:val="HeaderChar"/>
    <w:rsid w:val="00BA1A2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A1A29"/>
    <w:rPr>
      <w:rFonts w:ascii="Cambria" w:hAnsi="Cambria"/>
      <w:sz w:val="22"/>
      <w:szCs w:val="24"/>
      <w:lang w:val="en-US" w:eastAsia="fr-FR"/>
    </w:rPr>
  </w:style>
  <w:style w:type="paragraph" w:styleId="Footer">
    <w:name w:val="footer"/>
    <w:basedOn w:val="Normal"/>
    <w:link w:val="FooterChar"/>
    <w:rsid w:val="00BA1A2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BA1A29"/>
    <w:rPr>
      <w:rFonts w:ascii="Cambria" w:hAnsi="Cambria"/>
      <w:sz w:val="22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cm-dm.com/post/2011/11/04/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D7B6-3D3B-48FE-90FE-F840EB89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7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Tests Report Template</vt:lpstr>
      <vt:lpstr>Software Tests Report Template</vt:lpstr>
    </vt:vector>
  </TitlesOfParts>
  <Manager/>
  <Company>www.cm-dm.com</Company>
  <LinksUpToDate>false</LinksUpToDate>
  <CharactersWithSpaces>10297</CharactersWithSpaces>
  <SharedDoc>false</SharedDoc>
  <HyperlinkBase/>
  <HLinks>
    <vt:vector size="6" baseType="variant">
      <vt:variant>
        <vt:i4>589897</vt:i4>
      </vt:variant>
      <vt:variant>
        <vt:i4>6</vt:i4>
      </vt:variant>
      <vt:variant>
        <vt:i4>0</vt:i4>
      </vt:variant>
      <vt:variant>
        <vt:i4>5</vt:i4>
      </vt:variant>
      <vt:variant>
        <vt:lpwstr>http://blog.cm-dm.com/post/2011/11/04/Lice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s Report Template</dc:title>
  <dc:subject/>
  <dc:creator>Mitch</dc:creator>
  <cp:keywords>Software Verification Tests Report</cp:keywords>
  <dc:description/>
  <cp:lastModifiedBy>Claudiu Ghenea</cp:lastModifiedBy>
  <cp:revision>2</cp:revision>
  <cp:lastPrinted>2011-03-11T09:21:00Z</cp:lastPrinted>
  <dcterms:created xsi:type="dcterms:W3CDTF">2020-12-20T15:42:00Z</dcterms:created>
  <dcterms:modified xsi:type="dcterms:W3CDTF">2020-12-20T15:42:00Z</dcterms:modified>
  <cp:category/>
</cp:coreProperties>
</file>